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14:paraId="0B17988E" w14:textId="058230B0" w:rsidR="00E32243" w:rsidRDefault="00E32243">
      <w:pPr>
        <w:rPr>
          <w:color w:val="FFFFFF" w:themeColor="background1"/>
        </w:rPr>
      </w:pPr>
    </w:p>
    <w:sdt>
      <w:sdtPr>
        <w:id w:val="127374296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30134ADE" w14:textId="101237DD" w:rsidR="00E32243" w:rsidRDefault="00E32243"/>
        <w:p w14:paraId="0870B51F" w14:textId="25A4318B" w:rsidR="00E32243" w:rsidRDefault="009F4C8E">
          <w:pPr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0FF466B0" wp14:editId="78A5496A">
                    <wp:simplePos x="0" y="0"/>
                    <wp:positionH relativeFrom="column">
                      <wp:posOffset>-622704</wp:posOffset>
                    </wp:positionH>
                    <wp:positionV relativeFrom="paragraph">
                      <wp:posOffset>3978160</wp:posOffset>
                    </wp:positionV>
                    <wp:extent cx="9991725" cy="1764145"/>
                    <wp:effectExtent l="0" t="0" r="0" b="762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91725" cy="1764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Subtitle"/>
                                  <w:tag w:val=""/>
                                  <w:id w:val="18402714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D0B581" w14:textId="456B0551" w:rsidR="00114D0F" w:rsidRPr="00E372FD" w:rsidRDefault="00114D0F" w:rsidP="009F4C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rimado NataoGotang</w:t>
                                    </w:r>
                                    <w: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pacing w:val="10"/>
                                    <w:sz w:val="56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Author"/>
                                  <w:tag w:val=""/>
                                  <w:id w:val="-405970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D01ADC" w14:textId="01A9A7D1" w:rsidR="00114D0F" w:rsidRPr="00E372FD" w:rsidRDefault="00114D0F" w:rsidP="009F4C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  <w:r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lain </w:t>
                                    </w:r>
                                    <w: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</w:t>
                                    </w:r>
                                    <w:r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ctor</w:t>
                                    </w:r>
                                  </w:p>
                                </w:sdtContent>
                              </w:sdt>
                              <w:p w14:paraId="36231E10" w14:textId="1355CB61" w:rsidR="00114D0F" w:rsidRPr="00E372FD" w:rsidRDefault="00114D0F" w:rsidP="009F4C8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56"/>
                                      <w:szCs w:val="5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91937187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vince J</w:t>
                                    </w:r>
                                    <w:r w:rsidRPr="00E372FD">
                                      <w:rPr>
                                        <w:b/>
                                        <w:color w:val="E7E6E6" w:themeColor="background2"/>
                                        <w:spacing w:val="10"/>
                                        <w:sz w:val="56"/>
                                        <w:szCs w:val="5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an Gamaliel</w:t>
                                    </w:r>
                                  </w:sdtContent>
                                </w:sdt>
                                <w:r w:rsidRPr="00E372FD">
                                  <w:rPr>
                                    <w:caps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 </w:t>
                                </w:r>
                              </w:p>
                              <w:p w14:paraId="58C2499B" w14:textId="77777777" w:rsidR="00114D0F" w:rsidRPr="00E372FD" w:rsidRDefault="00114D0F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466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49.05pt;margin-top:313.25pt;width:786.75pt;height:13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" filled="f" stroked="f" strokeweight=".5pt">
                    <v:textbox>
                      <w:txbxContent>
                        <w:sdt>
                          <w:sdtPr>
                            <w:rPr>
                              <w:b/>
                              <w:color w:val="E7E6E6" w:themeColor="background2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Subtitle"/>
                            <w:tag w:val=""/>
                            <w:id w:val="18402714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D0B581" w14:textId="456B0551" w:rsidR="00114D0F" w:rsidRPr="00E372FD" w:rsidRDefault="00114D0F" w:rsidP="009F4C8E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imado NataoGotang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pacing w:val="10"/>
                              <w:sz w:val="56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Author"/>
                            <w:tag w:val=""/>
                            <w:id w:val="-405970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D01ADC" w14:textId="01A9A7D1" w:rsidR="00114D0F" w:rsidRPr="00E372FD" w:rsidRDefault="00114D0F" w:rsidP="009F4C8E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ain </w:t>
                              </w:r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  <w:r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tor</w:t>
                              </w:r>
                            </w:p>
                          </w:sdtContent>
                        </w:sdt>
                        <w:p w14:paraId="36231E10" w14:textId="1355CB61" w:rsidR="00114D0F" w:rsidRPr="00E372FD" w:rsidRDefault="00114D0F" w:rsidP="009F4C8E">
                          <w:pPr>
                            <w:pStyle w:val="NoSpacing"/>
                            <w:rPr>
                              <w:color w:val="7F7F7F" w:themeColor="text1" w:themeTint="8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91937187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vince J</w:t>
                              </w:r>
                              <w:r w:rsidRPr="00E372FD">
                                <w:rPr>
                                  <w:b/>
                                  <w:color w:val="E7E6E6" w:themeColor="background2"/>
                                  <w:spacing w:val="10"/>
                                  <w:sz w:val="56"/>
                                  <w:szCs w:val="5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n Gamaliel</w:t>
                              </w:r>
                            </w:sdtContent>
                          </w:sdt>
                          <w:r w:rsidRPr="00E372FD">
                            <w:rPr>
                              <w:caps/>
                              <w:color w:val="7F7F7F" w:themeColor="text1" w:themeTint="80"/>
                              <w:sz w:val="56"/>
                              <w:szCs w:val="56"/>
                            </w:rPr>
                            <w:t> </w:t>
                          </w:r>
                        </w:p>
                        <w:p w14:paraId="58C2499B" w14:textId="77777777" w:rsidR="00114D0F" w:rsidRPr="00E372FD" w:rsidRDefault="00114D0F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3224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057A9454" wp14:editId="3B6D00F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6E11191" w14:textId="63485AEF" w:rsidR="00114D0F" w:rsidRDefault="00114D0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11087000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apport de Pre-etu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57A9454" id="Group 125" o:spid="_x0000_s1027" style="position:absolute;margin-left:0;margin-top:0;width:540pt;height:556.55pt;z-index:-2516295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6E11191" w14:textId="63485AEF" w:rsidR="00114D0F" w:rsidRDefault="00114D0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1087000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apport de Pre-etu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E32243">
            <w:rPr>
              <w:color w:val="FFFFFF" w:themeColor="background1"/>
            </w:rPr>
            <w:br w:type="page"/>
          </w:r>
        </w:p>
      </w:sdtContent>
    </w:sdt>
    <w:p w14:paraId="5059B343" w14:textId="234425F4" w:rsidR="00F25918" w:rsidRPr="00F43C00" w:rsidRDefault="00676FDE" w:rsidP="00F25918">
      <w:pPr>
        <w:rPr>
          <w:color w:val="FFFFFF" w:themeColor="background1"/>
          <w:sz w:val="32"/>
        </w:rPr>
      </w:pPr>
      <w:r w:rsidRPr="00F43C00">
        <w:rPr>
          <w:color w:val="FFFFFF" w:themeColor="background1"/>
          <w:sz w:val="32"/>
        </w:rPr>
        <w:lastRenderedPageBreak/>
        <w:t>A. Identification</w:t>
      </w:r>
    </w:p>
    <w:tbl>
      <w:tblPr>
        <w:tblStyle w:val="TableGrid"/>
        <w:tblpPr w:leftFromText="141" w:rightFromText="141" w:vertAnchor="text" w:horzAnchor="margin" w:tblpXSpec="center" w:tblpY="646"/>
        <w:tblW w:w="14702" w:type="dxa"/>
        <w:tblLook w:val="04A0" w:firstRow="1" w:lastRow="0" w:firstColumn="1" w:lastColumn="0" w:noHBand="0" w:noVBand="1"/>
      </w:tblPr>
      <w:tblGrid>
        <w:gridCol w:w="7351"/>
        <w:gridCol w:w="7351"/>
      </w:tblGrid>
      <w:tr w:rsidR="00F43C00" w:rsidRPr="00F43C00" w14:paraId="1C64B387" w14:textId="77777777" w:rsidTr="00F43C00">
        <w:trPr>
          <w:trHeight w:val="381"/>
        </w:trPr>
        <w:tc>
          <w:tcPr>
            <w:tcW w:w="7351" w:type="dxa"/>
          </w:tcPr>
          <w:p w14:paraId="0B65DE86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  <w:tc>
          <w:tcPr>
            <w:tcW w:w="7351" w:type="dxa"/>
          </w:tcPr>
          <w:p w14:paraId="5E166670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653FAE58" w14:textId="77777777" w:rsidTr="00F43C00">
        <w:trPr>
          <w:trHeight w:val="354"/>
        </w:trPr>
        <w:tc>
          <w:tcPr>
            <w:tcW w:w="7351" w:type="dxa"/>
          </w:tcPr>
          <w:p w14:paraId="5E47F78A" w14:textId="5115A7CD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Projet :</w:t>
            </w:r>
          </w:p>
        </w:tc>
        <w:tc>
          <w:tcPr>
            <w:tcW w:w="7351" w:type="dxa"/>
          </w:tcPr>
          <w:p w14:paraId="09F05D80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4676FB9B" w14:textId="77777777" w:rsidTr="00F43C00">
        <w:trPr>
          <w:trHeight w:val="381"/>
        </w:trPr>
        <w:tc>
          <w:tcPr>
            <w:tcW w:w="7351" w:type="dxa"/>
          </w:tcPr>
          <w:p w14:paraId="571064AC" w14:textId="7DCD4EED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Version du projet :</w:t>
            </w:r>
          </w:p>
        </w:tc>
        <w:tc>
          <w:tcPr>
            <w:tcW w:w="7351" w:type="dxa"/>
          </w:tcPr>
          <w:p w14:paraId="2AF2FA3F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787DA19B" w14:textId="77777777" w:rsidTr="00F43C00">
        <w:trPr>
          <w:trHeight w:val="381"/>
        </w:trPr>
        <w:tc>
          <w:tcPr>
            <w:tcW w:w="7351" w:type="dxa"/>
          </w:tcPr>
          <w:p w14:paraId="5D9F5667" w14:textId="3AF02418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Version du document :</w:t>
            </w:r>
          </w:p>
        </w:tc>
        <w:tc>
          <w:tcPr>
            <w:tcW w:w="7351" w:type="dxa"/>
          </w:tcPr>
          <w:p w14:paraId="44C2993D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779D1202" w14:textId="77777777" w:rsidTr="00F43C00">
        <w:trPr>
          <w:trHeight w:val="381"/>
        </w:trPr>
        <w:tc>
          <w:tcPr>
            <w:tcW w:w="7351" w:type="dxa"/>
          </w:tcPr>
          <w:p w14:paraId="06ADBF75" w14:textId="338D3916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Sécurité du document :</w:t>
            </w:r>
          </w:p>
        </w:tc>
        <w:tc>
          <w:tcPr>
            <w:tcW w:w="7351" w:type="dxa"/>
          </w:tcPr>
          <w:p w14:paraId="5296A0A1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  <w:tr w:rsidR="00F43C00" w:rsidRPr="00F43C00" w14:paraId="1DF8789B" w14:textId="77777777" w:rsidTr="00F43C00">
        <w:trPr>
          <w:trHeight w:val="354"/>
        </w:trPr>
        <w:tc>
          <w:tcPr>
            <w:tcW w:w="7351" w:type="dxa"/>
          </w:tcPr>
          <w:p w14:paraId="5FC8C88B" w14:textId="16CA2E39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Date de création :</w:t>
            </w:r>
          </w:p>
        </w:tc>
        <w:tc>
          <w:tcPr>
            <w:tcW w:w="7351" w:type="dxa"/>
          </w:tcPr>
          <w:p w14:paraId="34C2530A" w14:textId="67D86BEC" w:rsidR="00F43C00" w:rsidRPr="00F43C00" w:rsidRDefault="00460580" w:rsidP="00F43C0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 Mars 2019</w:t>
            </w:r>
          </w:p>
        </w:tc>
      </w:tr>
      <w:tr w:rsidR="00F43C00" w:rsidRPr="00F43C00" w14:paraId="45D460AC" w14:textId="77777777" w:rsidTr="00F43C00">
        <w:trPr>
          <w:trHeight w:val="408"/>
        </w:trPr>
        <w:tc>
          <w:tcPr>
            <w:tcW w:w="7351" w:type="dxa"/>
          </w:tcPr>
          <w:p w14:paraId="6037A135" w14:textId="4EB2FBBE" w:rsidR="00F43C00" w:rsidRPr="00F43C00" w:rsidRDefault="00F43C00" w:rsidP="00F43C00">
            <w:pPr>
              <w:rPr>
                <w:color w:val="FFFFFF" w:themeColor="background1"/>
                <w:sz w:val="24"/>
              </w:rPr>
            </w:pPr>
            <w:r w:rsidRPr="00F43C00">
              <w:rPr>
                <w:color w:val="FFFFFF" w:themeColor="background1"/>
                <w:sz w:val="24"/>
              </w:rPr>
              <w:t>Par :</w:t>
            </w:r>
          </w:p>
        </w:tc>
        <w:tc>
          <w:tcPr>
            <w:tcW w:w="7351" w:type="dxa"/>
          </w:tcPr>
          <w:p w14:paraId="5130525B" w14:textId="77777777" w:rsidR="00F43C00" w:rsidRPr="00F43C00" w:rsidRDefault="00F43C00" w:rsidP="00F43C00">
            <w:pPr>
              <w:rPr>
                <w:color w:val="FFFFFF" w:themeColor="background1"/>
              </w:rPr>
            </w:pPr>
          </w:p>
        </w:tc>
      </w:tr>
    </w:tbl>
    <w:p w14:paraId="4831B8A5" w14:textId="288263F4" w:rsidR="00676FDE" w:rsidRDefault="00676FDE" w:rsidP="00F25918">
      <w:pPr>
        <w:rPr>
          <w:color w:val="FFFFFF" w:themeColor="background1"/>
          <w:sz w:val="32"/>
        </w:rPr>
      </w:pPr>
      <w:r w:rsidRPr="00F43C00">
        <w:rPr>
          <w:color w:val="FFFFFF" w:themeColor="background1"/>
          <w:sz w:val="32"/>
        </w:rPr>
        <w:t>A.1.identification du document</w:t>
      </w:r>
    </w:p>
    <w:p w14:paraId="34EAF438" w14:textId="77777777" w:rsidR="00F25918" w:rsidRPr="00F25918" w:rsidRDefault="00F25918" w:rsidP="00F25918"/>
    <w:p w14:paraId="34A7E302" w14:textId="3E1AB651" w:rsidR="00F25918" w:rsidRDefault="00F43C00">
      <w:pPr>
        <w:rPr>
          <w:color w:val="FFFFFF" w:themeColor="background1"/>
          <w:sz w:val="32"/>
          <w:szCs w:val="32"/>
        </w:rPr>
      </w:pPr>
      <w:r w:rsidRPr="00F43C00">
        <w:rPr>
          <w:color w:val="FFFFFF" w:themeColor="background1"/>
          <w:sz w:val="32"/>
          <w:szCs w:val="32"/>
        </w:rPr>
        <w:t>A.2.Historique des changements</w:t>
      </w:r>
    </w:p>
    <w:p w14:paraId="21D1108D" w14:textId="77777777" w:rsidR="00F43C00" w:rsidRPr="00F43C00" w:rsidRDefault="00F43C00">
      <w:pPr>
        <w:rPr>
          <w:color w:val="FFFFFF" w:themeColor="background1"/>
          <w:sz w:val="32"/>
          <w:szCs w:val="32"/>
        </w:rPr>
      </w:pPr>
    </w:p>
    <w:tbl>
      <w:tblPr>
        <w:tblStyle w:val="TableGrid"/>
        <w:tblW w:w="14255" w:type="dxa"/>
        <w:tblLook w:val="04A0" w:firstRow="1" w:lastRow="0" w:firstColumn="1" w:lastColumn="0" w:noHBand="0" w:noVBand="1"/>
      </w:tblPr>
      <w:tblGrid>
        <w:gridCol w:w="3563"/>
        <w:gridCol w:w="3563"/>
        <w:gridCol w:w="7129"/>
      </w:tblGrid>
      <w:tr w:rsidR="00F43C00" w:rsidRPr="00F43C00" w14:paraId="40A2C9F8" w14:textId="77777777" w:rsidTr="00F43C00">
        <w:trPr>
          <w:trHeight w:val="318"/>
        </w:trPr>
        <w:tc>
          <w:tcPr>
            <w:tcW w:w="3563" w:type="dxa"/>
          </w:tcPr>
          <w:p w14:paraId="0E623A4B" w14:textId="596170B8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  <w:r w:rsidRPr="00F43C00">
              <w:rPr>
                <w:color w:val="FFFFFF" w:themeColor="background1"/>
                <w:sz w:val="24"/>
                <w:szCs w:val="24"/>
              </w:rPr>
              <w:t>Qui ?</w:t>
            </w:r>
          </w:p>
        </w:tc>
        <w:tc>
          <w:tcPr>
            <w:tcW w:w="3563" w:type="dxa"/>
          </w:tcPr>
          <w:p w14:paraId="696311C8" w14:textId="2E49F7D1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  <w:r w:rsidRPr="00F43C00">
              <w:rPr>
                <w:color w:val="FFFFFF" w:themeColor="background1"/>
                <w:sz w:val="24"/>
                <w:szCs w:val="24"/>
              </w:rPr>
              <w:t>Quand ?</w:t>
            </w:r>
          </w:p>
        </w:tc>
        <w:tc>
          <w:tcPr>
            <w:tcW w:w="7129" w:type="dxa"/>
          </w:tcPr>
          <w:p w14:paraId="67E46926" w14:textId="445C744A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  <w:r w:rsidRPr="00F43C00">
              <w:rPr>
                <w:color w:val="FFFFFF" w:themeColor="background1"/>
                <w:sz w:val="24"/>
                <w:szCs w:val="24"/>
              </w:rPr>
              <w:t>Quoi ?</w:t>
            </w:r>
          </w:p>
        </w:tc>
      </w:tr>
      <w:tr w:rsidR="00F43C00" w:rsidRPr="00F43C00" w14:paraId="39DD0023" w14:textId="77777777" w:rsidTr="00F43C00">
        <w:trPr>
          <w:trHeight w:val="296"/>
        </w:trPr>
        <w:tc>
          <w:tcPr>
            <w:tcW w:w="3563" w:type="dxa"/>
          </w:tcPr>
          <w:p w14:paraId="402B0FE7" w14:textId="27A8A4FF" w:rsidR="00F43C00" w:rsidRPr="00F43C00" w:rsidRDefault="00F424C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Victor</w:t>
            </w:r>
            <w:r w:rsidR="00866E07">
              <w:rPr>
                <w:color w:val="FFFFFF" w:themeColor="background1"/>
                <w:sz w:val="24"/>
                <w:szCs w:val="24"/>
              </w:rPr>
              <w:t xml:space="preserve"> Alain</w:t>
            </w:r>
          </w:p>
        </w:tc>
        <w:tc>
          <w:tcPr>
            <w:tcW w:w="3563" w:type="dxa"/>
          </w:tcPr>
          <w:p w14:paraId="4F0DDE78" w14:textId="321B4848" w:rsidR="00F43C00" w:rsidRPr="00F43C00" w:rsidRDefault="00866E0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9 Mars 2019</w:t>
            </w:r>
          </w:p>
        </w:tc>
        <w:tc>
          <w:tcPr>
            <w:tcW w:w="7129" w:type="dxa"/>
          </w:tcPr>
          <w:p w14:paraId="79B5431F" w14:textId="168105E9" w:rsidR="00F43C00" w:rsidRPr="00F43C00" w:rsidRDefault="00866E07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ancement du projet</w:t>
            </w:r>
          </w:p>
        </w:tc>
      </w:tr>
      <w:tr w:rsidR="00F43C00" w:rsidRPr="00F43C00" w14:paraId="405AB55F" w14:textId="77777777" w:rsidTr="00F43C00">
        <w:trPr>
          <w:trHeight w:val="340"/>
        </w:trPr>
        <w:tc>
          <w:tcPr>
            <w:tcW w:w="3563" w:type="dxa"/>
          </w:tcPr>
          <w:p w14:paraId="6E5B0C90" w14:textId="0EE6C531" w:rsidR="00F43C00" w:rsidRPr="00F43C00" w:rsidRDefault="00F267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ovince Jean Gamaliel</w:t>
            </w:r>
          </w:p>
        </w:tc>
        <w:tc>
          <w:tcPr>
            <w:tcW w:w="3563" w:type="dxa"/>
          </w:tcPr>
          <w:p w14:paraId="35FDE5F3" w14:textId="230B2A22" w:rsidR="00F43C00" w:rsidRPr="00F43C00" w:rsidRDefault="00F267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2 Mars 2019</w:t>
            </w:r>
          </w:p>
        </w:tc>
        <w:tc>
          <w:tcPr>
            <w:tcW w:w="7129" w:type="dxa"/>
          </w:tcPr>
          <w:p w14:paraId="7E8145AB" w14:textId="2C414EB7" w:rsidR="00F43C00" w:rsidRPr="00F43C00" w:rsidRDefault="00F267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Elaboration du chapitre « 3-Le Projet »</w:t>
            </w:r>
          </w:p>
        </w:tc>
      </w:tr>
      <w:tr w:rsidR="00F43C00" w:rsidRPr="00F43C00" w14:paraId="3447CDFB" w14:textId="77777777" w:rsidTr="00F43C00">
        <w:trPr>
          <w:trHeight w:val="340"/>
        </w:trPr>
        <w:tc>
          <w:tcPr>
            <w:tcW w:w="3563" w:type="dxa"/>
          </w:tcPr>
          <w:p w14:paraId="1834777E" w14:textId="4A59230F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3" w:type="dxa"/>
          </w:tcPr>
          <w:p w14:paraId="2FD8CA2E" w14:textId="4A3FEA5B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129" w:type="dxa"/>
          </w:tcPr>
          <w:p w14:paraId="2AD12366" w14:textId="77777777" w:rsidR="00F43C00" w:rsidRPr="00F43C00" w:rsidRDefault="00F43C0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2BC719D9" w14:textId="77777777" w:rsidR="00F43C00" w:rsidRDefault="00F43C00"/>
    <w:p w14:paraId="3AB95B05" w14:textId="77777777" w:rsidR="00F43C00" w:rsidRDefault="00F43C00">
      <w:r>
        <w:br w:type="page"/>
      </w:r>
    </w:p>
    <w:sdt>
      <w:sdtPr>
        <w:id w:val="-12488065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noProof/>
          <w:color w:val="FFFFFF" w:themeColor="background1"/>
          <w:lang w:val="fr-FR"/>
        </w:rPr>
      </w:sdtEndPr>
      <w:sdtContent>
        <w:p w14:paraId="64B0109D" w14:textId="32CA9D11" w:rsidR="00F32751" w:rsidRPr="006C2BC6" w:rsidRDefault="00F32751">
          <w:pPr>
            <w:pStyle w:val="TOCHeading"/>
            <w:rPr>
              <w:lang w:val="fr-FR"/>
            </w:rPr>
          </w:pPr>
          <w:r w:rsidRPr="006C2BC6">
            <w:rPr>
              <w:lang w:val="fr-FR"/>
            </w:rPr>
            <w:t>Table of Contents</w:t>
          </w:r>
        </w:p>
        <w:p w14:paraId="0586957B" w14:textId="09955C04" w:rsidR="00F32751" w:rsidRPr="00730893" w:rsidRDefault="00F32751" w:rsidP="00730893">
          <w:pPr>
            <w:jc w:val="center"/>
            <w:rPr>
              <w:color w:val="FFFFFF" w:themeColor="background1"/>
              <w:sz w:val="48"/>
              <w:u w:val="single"/>
            </w:rPr>
          </w:pPr>
          <w:r w:rsidRPr="00F32751">
            <w:rPr>
              <w:color w:val="FFFFFF" w:themeColor="background1"/>
              <w:sz w:val="48"/>
              <w:u w:val="single"/>
            </w:rPr>
            <w:t>Plan du Document</w:t>
          </w:r>
        </w:p>
        <w:p w14:paraId="517A44A8" w14:textId="65E3679A" w:rsidR="00F32751" w:rsidRPr="00F05E74" w:rsidRDefault="00F32751" w:rsidP="00254C1F">
          <w:pPr>
            <w:pStyle w:val="TOC1"/>
            <w:outlineLvl w:val="2"/>
            <w:rPr>
              <w:b/>
              <w:color w:val="FFFFFF" w:themeColor="background1"/>
              <w:sz w:val="32"/>
              <w:szCs w:val="32"/>
              <w:lang w:val="fr-FR"/>
            </w:rPr>
          </w:pPr>
          <w:r w:rsidRPr="00F05E74">
            <w:rPr>
              <w:b/>
              <w:bCs/>
              <w:color w:val="FFFFFF" w:themeColor="background1"/>
              <w:sz w:val="32"/>
              <w:szCs w:val="32"/>
              <w:lang w:val="fr-FR"/>
            </w:rPr>
            <w:t>A.</w:t>
          </w:r>
          <w:r w:rsidR="006C2BC6">
            <w:rPr>
              <w:b/>
              <w:bCs/>
              <w:color w:val="FFFFFF" w:themeColor="background1"/>
              <w:sz w:val="32"/>
              <w:szCs w:val="32"/>
              <w:lang w:val="fr-FR"/>
            </w:rPr>
            <w:t xml:space="preserve"> </w:t>
          </w:r>
          <w:r w:rsidRPr="00F05E74">
            <w:rPr>
              <w:b/>
              <w:bCs/>
              <w:color w:val="FFFFFF" w:themeColor="background1"/>
              <w:sz w:val="32"/>
              <w:szCs w:val="32"/>
              <w:lang w:val="fr-FR"/>
            </w:rPr>
            <w:t>Identification</w:t>
          </w:r>
          <w:r w:rsidRPr="00F05E74">
            <w:rPr>
              <w:b/>
              <w:color w:val="FFFFFF" w:themeColor="background1"/>
              <w:sz w:val="32"/>
              <w:szCs w:val="32"/>
            </w:rPr>
            <w:ptab w:relativeTo="margin" w:alignment="right" w:leader="dot"/>
          </w:r>
          <w:r w:rsidRPr="00F05E74">
            <w:rPr>
              <w:b/>
              <w:bCs/>
              <w:color w:val="FFFFFF" w:themeColor="background1"/>
              <w:sz w:val="32"/>
              <w:szCs w:val="32"/>
              <w:lang w:val="fr-FR"/>
            </w:rPr>
            <w:t>1</w:t>
          </w:r>
        </w:p>
        <w:p w14:paraId="5AA8B0E7" w14:textId="78633B37" w:rsidR="00F32751" w:rsidRPr="00F05E74" w:rsidRDefault="00F32751" w:rsidP="00254C1F">
          <w:pPr>
            <w:pStyle w:val="TOC2"/>
            <w:ind w:left="216" w:firstLine="230"/>
            <w:outlineLvl w:val="2"/>
            <w:rPr>
              <w:b/>
              <w:color w:val="FFFFFF" w:themeColor="background1"/>
              <w:sz w:val="32"/>
              <w:szCs w:val="32"/>
              <w:lang w:val="fr-FR"/>
            </w:rPr>
          </w:pPr>
          <w:r w:rsidRPr="00F05E74">
            <w:rPr>
              <w:b/>
              <w:color w:val="FFFFFF" w:themeColor="background1"/>
              <w:sz w:val="32"/>
              <w:szCs w:val="32"/>
              <w:lang w:val="fr-FR"/>
            </w:rPr>
            <w:t>A.1IDENTIFICATION DU DOCUMENT</w:t>
          </w:r>
          <w:r w:rsidRPr="00F05E74">
            <w:rPr>
              <w:b/>
              <w:color w:val="FFFFFF" w:themeColor="background1"/>
              <w:sz w:val="32"/>
              <w:szCs w:val="32"/>
            </w:rPr>
            <w:ptab w:relativeTo="margin" w:alignment="right" w:leader="dot"/>
          </w:r>
          <w:r w:rsidRPr="00F05E74">
            <w:rPr>
              <w:b/>
              <w:color w:val="FFFFFF" w:themeColor="background1"/>
              <w:sz w:val="32"/>
              <w:szCs w:val="32"/>
              <w:lang w:val="fr-FR"/>
            </w:rPr>
            <w:t>1</w:t>
          </w:r>
        </w:p>
        <w:p w14:paraId="33B8E9B4" w14:textId="153683AB" w:rsidR="00F32751" w:rsidRPr="00F05E74" w:rsidRDefault="00F32751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A.2 HISTORIQUE DES CHANGEMENTS</w:t>
          </w:r>
          <w:r w:rsidRPr="00F05E74">
            <w:rPr>
              <w:sz w:val="32"/>
              <w:szCs w:val="32"/>
            </w:rPr>
            <w:ptab w:relativeTo="margin" w:alignment="right" w:leader="dot"/>
          </w:r>
          <w:r w:rsidRPr="00F05E74">
            <w:rPr>
              <w:sz w:val="32"/>
              <w:szCs w:val="32"/>
            </w:rPr>
            <w:t>1</w:t>
          </w:r>
        </w:p>
        <w:p w14:paraId="1311E582" w14:textId="6037E18F" w:rsidR="00F32751" w:rsidRPr="00F05E74" w:rsidRDefault="00254C1F" w:rsidP="00254C1F">
          <w:pPr>
            <w:pStyle w:val="TOC1"/>
            <w:outlineLvl w:val="2"/>
            <w:rPr>
              <w:b/>
              <w:color w:val="FFFFFF" w:themeColor="background1"/>
              <w:sz w:val="32"/>
              <w:szCs w:val="32"/>
              <w:lang w:val="fr-FR"/>
            </w:rPr>
          </w:pPr>
          <w:r w:rsidRPr="00F05E74">
            <w:rPr>
              <w:b/>
              <w:bCs/>
              <w:color w:val="FFFFFF" w:themeColor="background1"/>
              <w:sz w:val="32"/>
              <w:szCs w:val="32"/>
              <w:lang w:val="fr-FR"/>
            </w:rPr>
            <w:t>1-Introduction</w:t>
          </w:r>
          <w:r w:rsidR="00F32751" w:rsidRPr="00F05E74">
            <w:rPr>
              <w:b/>
              <w:color w:val="FFFFFF" w:themeColor="background1"/>
              <w:sz w:val="32"/>
              <w:szCs w:val="32"/>
            </w:rPr>
            <w:ptab w:relativeTo="margin" w:alignment="right" w:leader="dot"/>
          </w:r>
          <w:r w:rsidR="00F26721">
            <w:rPr>
              <w:b/>
              <w:bCs/>
              <w:color w:val="FFFFFF" w:themeColor="background1"/>
              <w:sz w:val="32"/>
              <w:szCs w:val="32"/>
              <w:lang w:val="fr-FR"/>
            </w:rPr>
            <w:t>3</w:t>
          </w:r>
        </w:p>
        <w:p w14:paraId="309E6EFD" w14:textId="3A142052" w:rsidR="00F32751" w:rsidRPr="00F05E74" w:rsidRDefault="00254C1F" w:rsidP="00254C1F">
          <w:pPr>
            <w:pStyle w:val="TOC2"/>
            <w:ind w:left="0"/>
            <w:outlineLvl w:val="2"/>
            <w:rPr>
              <w:b/>
              <w:color w:val="FFFFFF" w:themeColor="background1"/>
              <w:sz w:val="32"/>
              <w:szCs w:val="32"/>
              <w:lang w:val="fr-FR"/>
            </w:rPr>
          </w:pPr>
          <w:r w:rsidRPr="00F05E74">
            <w:rPr>
              <w:b/>
              <w:color w:val="FFFFFF" w:themeColor="background1"/>
              <w:sz w:val="32"/>
              <w:szCs w:val="32"/>
              <w:lang w:val="fr-FR"/>
            </w:rPr>
            <w:t>2-Problematique</w:t>
          </w:r>
          <w:r w:rsidR="00F32751" w:rsidRPr="00F05E74">
            <w:rPr>
              <w:b/>
              <w:color w:val="FFFFFF" w:themeColor="background1"/>
              <w:sz w:val="32"/>
              <w:szCs w:val="32"/>
            </w:rPr>
            <w:ptab w:relativeTo="margin" w:alignment="right" w:leader="dot"/>
          </w:r>
          <w:r w:rsidR="00F26721">
            <w:rPr>
              <w:b/>
              <w:color w:val="FFFFFF" w:themeColor="background1"/>
              <w:sz w:val="32"/>
              <w:szCs w:val="32"/>
              <w:lang w:val="fr-FR"/>
            </w:rPr>
            <w:t>6</w:t>
          </w:r>
        </w:p>
        <w:p w14:paraId="3E7BE9F1" w14:textId="04502461" w:rsidR="00F32751" w:rsidRPr="00F05E74" w:rsidRDefault="007834D6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2.1 PROBLEMATIQUE DU PROJET</w:t>
          </w:r>
          <w:r w:rsidRPr="00F05E74">
            <w:rPr>
              <w:sz w:val="32"/>
              <w:szCs w:val="32"/>
            </w:rPr>
            <w:t xml:space="preserve"> </w:t>
          </w:r>
          <w:r w:rsidR="00F32751" w:rsidRPr="00F05E74">
            <w:rPr>
              <w:sz w:val="32"/>
              <w:szCs w:val="32"/>
            </w:rPr>
            <w:ptab w:relativeTo="margin" w:alignment="right" w:leader="dot"/>
          </w:r>
          <w:r w:rsidR="00F26721">
            <w:rPr>
              <w:sz w:val="32"/>
              <w:szCs w:val="32"/>
            </w:rPr>
            <w:t>7</w:t>
          </w:r>
        </w:p>
        <w:p w14:paraId="64EAA643" w14:textId="68896D3F" w:rsidR="00D646F4" w:rsidRPr="00F05E74" w:rsidRDefault="00D646F4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ab/>
          </w:r>
          <w:r w:rsidR="007834D6" w:rsidRPr="00F05E74">
            <w:rPr>
              <w:sz w:val="32"/>
              <w:szCs w:val="32"/>
            </w:rPr>
            <w:t>2.2 LES ENJEUX</w:t>
          </w:r>
          <w:r w:rsidR="007834D6" w:rsidRPr="00F05E74">
            <w:rPr>
              <w:sz w:val="32"/>
              <w:szCs w:val="32"/>
            </w:rPr>
            <w:t xml:space="preserve"> </w:t>
          </w:r>
          <w:r w:rsidRPr="00F05E74">
            <w:rPr>
              <w:sz w:val="32"/>
              <w:szCs w:val="32"/>
            </w:rPr>
            <w:ptab w:relativeTo="margin" w:alignment="right" w:leader="dot"/>
          </w:r>
          <w:r w:rsidR="00F26721">
            <w:rPr>
              <w:sz w:val="32"/>
              <w:szCs w:val="32"/>
            </w:rPr>
            <w:t>8</w:t>
          </w:r>
        </w:p>
        <w:p w14:paraId="7A4048A0" w14:textId="1EF8F899" w:rsidR="00D646F4" w:rsidRPr="00F05E74" w:rsidRDefault="00730893" w:rsidP="00EF206A">
          <w:pPr>
            <w:pStyle w:val="TOC3"/>
            <w:ind w:left="0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3 – LE PROJET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F26721">
            <w:rPr>
              <w:sz w:val="32"/>
              <w:szCs w:val="32"/>
            </w:rPr>
            <w:t>9</w:t>
          </w:r>
        </w:p>
        <w:p w14:paraId="16A4164C" w14:textId="336A4517" w:rsidR="00D646F4" w:rsidRPr="00F05E74" w:rsidRDefault="00730893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3.1 PRESENTATION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F26721">
            <w:rPr>
              <w:sz w:val="32"/>
              <w:szCs w:val="32"/>
            </w:rPr>
            <w:t>10</w:t>
          </w:r>
        </w:p>
        <w:p w14:paraId="2CA25AD5" w14:textId="34E9BC4F" w:rsidR="00D646F4" w:rsidRPr="00F05E74" w:rsidRDefault="00730893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3.2 OBJECTIF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EE08C9">
            <w:rPr>
              <w:sz w:val="32"/>
              <w:szCs w:val="32"/>
            </w:rPr>
            <w:t>11</w:t>
          </w:r>
        </w:p>
        <w:p w14:paraId="5E2A60C4" w14:textId="6FEA9446" w:rsidR="00D646F4" w:rsidRPr="00F05E74" w:rsidRDefault="00730893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3.3 FONCTIONNALITES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EE08C9">
            <w:rPr>
              <w:sz w:val="32"/>
              <w:szCs w:val="32"/>
            </w:rPr>
            <w:t>1</w:t>
          </w:r>
          <w:r w:rsidR="00AF46E0">
            <w:rPr>
              <w:sz w:val="32"/>
              <w:szCs w:val="32"/>
            </w:rPr>
            <w:t>3</w:t>
          </w:r>
        </w:p>
        <w:p w14:paraId="330DAA28" w14:textId="41AF368A" w:rsidR="00D646F4" w:rsidRPr="00F05E74" w:rsidRDefault="00730893" w:rsidP="00EF206A">
          <w:pPr>
            <w:pStyle w:val="TOC3"/>
            <w:ind w:left="0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4 - ARCHITECTURE GLOBALE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F26721">
            <w:rPr>
              <w:sz w:val="32"/>
              <w:szCs w:val="32"/>
            </w:rPr>
            <w:t>1</w:t>
          </w:r>
          <w:r w:rsidR="00496587">
            <w:rPr>
              <w:sz w:val="32"/>
              <w:szCs w:val="32"/>
            </w:rPr>
            <w:t>5</w:t>
          </w:r>
        </w:p>
        <w:p w14:paraId="2570FA6C" w14:textId="24DCF588" w:rsidR="00D646F4" w:rsidRPr="00F05E74" w:rsidRDefault="00730893" w:rsidP="00CE2BF1">
          <w:pPr>
            <w:pStyle w:val="TOC3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4.</w:t>
          </w:r>
          <w:r w:rsidR="00EF206A">
            <w:rPr>
              <w:sz w:val="32"/>
              <w:szCs w:val="32"/>
            </w:rPr>
            <w:t>1</w:t>
          </w:r>
          <w:r w:rsidRPr="00F05E74">
            <w:rPr>
              <w:sz w:val="32"/>
              <w:szCs w:val="32"/>
            </w:rPr>
            <w:t xml:space="preserve"> ARCHITCTURE CHOISIE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F26721">
            <w:rPr>
              <w:sz w:val="32"/>
              <w:szCs w:val="32"/>
            </w:rPr>
            <w:t>1</w:t>
          </w:r>
          <w:r w:rsidR="00496587">
            <w:rPr>
              <w:sz w:val="32"/>
              <w:szCs w:val="32"/>
            </w:rPr>
            <w:t>7</w:t>
          </w:r>
          <w:bookmarkStart w:id="0" w:name="_GoBack"/>
          <w:bookmarkEnd w:id="0"/>
        </w:p>
        <w:p w14:paraId="2FA75EB2" w14:textId="5CDC9315" w:rsidR="00F37B0F" w:rsidRPr="00F05E74" w:rsidRDefault="00A50478" w:rsidP="00EF206A">
          <w:pPr>
            <w:pStyle w:val="TOC3"/>
            <w:ind w:left="0"/>
            <w:rPr>
              <w:sz w:val="32"/>
              <w:szCs w:val="32"/>
            </w:rPr>
          </w:pPr>
          <w:r w:rsidRPr="00F05E74">
            <w:rPr>
              <w:sz w:val="32"/>
              <w:szCs w:val="32"/>
            </w:rPr>
            <w:t>5</w:t>
          </w:r>
          <w:r w:rsidR="00730893" w:rsidRPr="00F05E74">
            <w:rPr>
              <w:sz w:val="32"/>
              <w:szCs w:val="32"/>
            </w:rPr>
            <w:t xml:space="preserve"> – CONCLUSION</w:t>
          </w:r>
          <w:r w:rsidR="00D646F4" w:rsidRPr="00F05E74">
            <w:rPr>
              <w:sz w:val="32"/>
              <w:szCs w:val="32"/>
            </w:rPr>
            <w:ptab w:relativeTo="margin" w:alignment="right" w:leader="dot"/>
          </w:r>
          <w:r w:rsidR="00496587">
            <w:rPr>
              <w:sz w:val="32"/>
              <w:szCs w:val="32"/>
            </w:rPr>
            <w:t>20</w:t>
          </w:r>
        </w:p>
      </w:sdtContent>
    </w:sdt>
    <w:p w14:paraId="24EC9B7A" w14:textId="50A57EA7" w:rsidR="00F05E74" w:rsidRDefault="00F05E74">
      <w:pPr>
        <w:rPr>
          <w:rFonts w:eastAsiaTheme="minorEastAsia" w:cs="Times New Roman"/>
          <w:noProof/>
          <w:color w:val="FFFFFF" w:themeColor="background1"/>
          <w:sz w:val="48"/>
          <w:szCs w:val="48"/>
        </w:rPr>
      </w:pPr>
      <w:r w:rsidRPr="00005F87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B5884" wp14:editId="44A11A6E">
                <wp:simplePos x="0" y="0"/>
                <wp:positionH relativeFrom="column">
                  <wp:posOffset>207979</wp:posOffset>
                </wp:positionH>
                <wp:positionV relativeFrom="paragraph">
                  <wp:posOffset>2217554</wp:posOffset>
                </wp:positionV>
                <wp:extent cx="8729345" cy="1229995"/>
                <wp:effectExtent l="0" t="0" r="1460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9345" cy="1229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84C6" w14:textId="77777777" w:rsidR="00114D0F" w:rsidRPr="00E32243" w:rsidRDefault="00114D0F" w:rsidP="00730893">
                            <w:pPr>
                              <w:pStyle w:val="ListParagraph"/>
                              <w:tabs>
                                <w:tab w:val="left" w:pos="2126"/>
                              </w:tabs>
                              <w:ind w:left="2494"/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  <w:t>1-</w:t>
                            </w:r>
                            <w:r w:rsidRPr="00E32243"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  <w:t>Introduction</w:t>
                            </w:r>
                          </w:p>
                          <w:p w14:paraId="3CB28070" w14:textId="77777777" w:rsidR="00114D0F" w:rsidRPr="00E32243" w:rsidRDefault="00114D0F" w:rsidP="00730893">
                            <w:pPr>
                              <w:ind w:left="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5884" id="Text Box 2" o:spid="_x0000_s1030" type="#_x0000_t202" style="position:absolute;margin-left:16.4pt;margin-top:174.6pt;width:687.35pt;height:9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" fillcolor="#2f5496 [2404]" strokecolor="#2f5496 [2404]">
                <v:textbox>
                  <w:txbxContent>
                    <w:p w14:paraId="68C084C6" w14:textId="77777777" w:rsidR="00114D0F" w:rsidRPr="00E32243" w:rsidRDefault="00114D0F" w:rsidP="00730893">
                      <w:pPr>
                        <w:pStyle w:val="ListParagraph"/>
                        <w:tabs>
                          <w:tab w:val="left" w:pos="2126"/>
                        </w:tabs>
                        <w:ind w:left="2494"/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  <w:t>1-</w:t>
                      </w:r>
                      <w:r w:rsidRPr="00E32243"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  <w:t>Introduction</w:t>
                      </w:r>
                    </w:p>
                    <w:p w14:paraId="3CB28070" w14:textId="77777777" w:rsidR="00114D0F" w:rsidRPr="00E32243" w:rsidRDefault="00114D0F" w:rsidP="00730893">
                      <w:pPr>
                        <w:ind w:left="14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12CB51D" w14:textId="77777777" w:rsidR="00F37B0F" w:rsidRDefault="00F37B0F" w:rsidP="00CE2BF1">
      <w:pPr>
        <w:pStyle w:val="TOC3"/>
      </w:pPr>
    </w:p>
    <w:p w14:paraId="2D5CA0FC" w14:textId="2DBFEEC2" w:rsidR="005C4C8C" w:rsidRPr="00F26721" w:rsidRDefault="005C4C8C" w:rsidP="005C4C8C"/>
    <w:p w14:paraId="0D296CDE" w14:textId="64C4E146" w:rsidR="00E32243" w:rsidRPr="00641781" w:rsidRDefault="00E32243" w:rsidP="00E322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7685D" wp14:editId="4571BB98">
                <wp:simplePos x="0" y="0"/>
                <wp:positionH relativeFrom="column">
                  <wp:posOffset>3194685</wp:posOffset>
                </wp:positionH>
                <wp:positionV relativeFrom="paragraph">
                  <wp:posOffset>-790152</wp:posOffset>
                </wp:positionV>
                <wp:extent cx="2877954" cy="1530417"/>
                <wp:effectExtent l="95250" t="133350" r="303530" b="393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269D1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ONTRA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685D" id="Rectangle 10" o:spid="_x0000_s1031" style="position:absolute;margin-left:251.55pt;margin-top:-62.2pt;width:226.6pt;height:12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4B5269D1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ONTRAVEN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F35DF" wp14:editId="14925A45">
                <wp:simplePos x="0" y="0"/>
                <wp:positionH relativeFrom="column">
                  <wp:posOffset>6740949</wp:posOffset>
                </wp:positionH>
                <wp:positionV relativeFrom="paragraph">
                  <wp:posOffset>-783802</wp:posOffset>
                </wp:positionV>
                <wp:extent cx="2877954" cy="1530417"/>
                <wp:effectExtent l="95250" t="133350" r="303530" b="393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DB5E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DOLE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35DF" id="Rectangle 6" o:spid="_x0000_s1032" style="position:absolute;margin-left:530.8pt;margin-top:-61.7pt;width:226.6pt;height:1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5E12DB5E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DOLE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D03A9" wp14:editId="3347EF8D">
                <wp:simplePos x="0" y="0"/>
                <wp:positionH relativeFrom="page">
                  <wp:posOffset>94615</wp:posOffset>
                </wp:positionH>
                <wp:positionV relativeFrom="paragraph">
                  <wp:posOffset>-795655</wp:posOffset>
                </wp:positionV>
                <wp:extent cx="2877820" cy="1530350"/>
                <wp:effectExtent l="133350" t="133350" r="337185" b="4470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530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0CA3C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IMMATRI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D03A9" id="Rectangle 3" o:spid="_x0000_s1033" style="position:absolute;margin-left:7.45pt;margin-top:-62.65pt;width:226.6pt;height:12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25C0CA3C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IMMATRICUL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424643" w14:textId="7A286C49" w:rsidR="00E32243" w:rsidRDefault="00E32243" w:rsidP="00E32243"/>
    <w:p w14:paraId="7BCF3436" w14:textId="77777777" w:rsidR="00005F87" w:rsidRPr="00641781" w:rsidRDefault="00005F87" w:rsidP="00E32243"/>
    <w:p w14:paraId="51B5114B" w14:textId="5FA3100C" w:rsidR="00E32243" w:rsidRPr="00641781" w:rsidRDefault="000A478D" w:rsidP="00E32243">
      <w:r>
        <w:rPr>
          <w:noProof/>
        </w:rPr>
        <w:drawing>
          <wp:anchor distT="0" distB="0" distL="114300" distR="114300" simplePos="0" relativeHeight="251692032" behindDoc="1" locked="0" layoutInCell="1" allowOverlap="1" wp14:anchorId="1BC30933" wp14:editId="2943D50D">
            <wp:simplePos x="0" y="0"/>
            <wp:positionH relativeFrom="column">
              <wp:posOffset>2576830</wp:posOffset>
            </wp:positionH>
            <wp:positionV relativeFrom="paragraph">
              <wp:posOffset>234315</wp:posOffset>
            </wp:positionV>
            <wp:extent cx="3800475" cy="2121535"/>
            <wp:effectExtent l="38100" t="57150" r="28575" b="50165"/>
            <wp:wrapNone/>
            <wp:docPr id="15" name="Picture 15" descr="RÃ©sultats de recherche d'images pour Â«Â haiti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haitiÂ Â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21535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5541F" w14:textId="0DAB9286" w:rsidR="00E32243" w:rsidRPr="00641781" w:rsidRDefault="00E372FD" w:rsidP="00E322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936E4B" wp14:editId="24669158">
                <wp:simplePos x="0" y="0"/>
                <wp:positionH relativeFrom="column">
                  <wp:posOffset>2572385</wp:posOffset>
                </wp:positionH>
                <wp:positionV relativeFrom="paragraph">
                  <wp:posOffset>160020</wp:posOffset>
                </wp:positionV>
                <wp:extent cx="4504055" cy="33699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3369945"/>
                        </a:xfrm>
                        <a:prstGeom prst="ellipse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7553" w14:textId="77777777" w:rsidR="00114D0F" w:rsidRPr="0043050C" w:rsidRDefault="00114D0F">
                            <w:pPr>
                              <w:rPr>
                                <w:color w:val="002060"/>
                                <w:sz w:val="40"/>
                                <w:szCs w:val="32"/>
                              </w:rPr>
                            </w:pPr>
                            <w:r w:rsidRPr="00E372FD">
                              <w:rPr>
                                <w:color w:val="FF0000"/>
                                <w:sz w:val="40"/>
                                <w:szCs w:val="32"/>
                              </w:rPr>
                              <w:t xml:space="preserve">Direction de Circulation et </w:t>
                            </w:r>
                            <w:r w:rsidRPr="0043050C">
                              <w:rPr>
                                <w:color w:val="002060"/>
                                <w:sz w:val="40"/>
                                <w:szCs w:val="32"/>
                              </w:rPr>
                              <w:t>de la Police de la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36E4B" id="_x0000_s1034" style="position:absolute;margin-left:202.55pt;margin-top:12.6pt;width:354.65pt;height:265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" filled="f" stroked="f">
                <v:stroke joinstyle="miter"/>
                <v:textbox>
                  <w:txbxContent>
                    <w:p w14:paraId="59D07553" w14:textId="77777777" w:rsidR="00114D0F" w:rsidRPr="0043050C" w:rsidRDefault="00114D0F">
                      <w:pPr>
                        <w:rPr>
                          <w:color w:val="002060"/>
                          <w:sz w:val="40"/>
                          <w:szCs w:val="32"/>
                        </w:rPr>
                      </w:pPr>
                      <w:r w:rsidRPr="00E372FD">
                        <w:rPr>
                          <w:color w:val="FF0000"/>
                          <w:sz w:val="40"/>
                          <w:szCs w:val="32"/>
                        </w:rPr>
                        <w:t xml:space="preserve">Direction de Circulation et </w:t>
                      </w:r>
                      <w:r w:rsidRPr="0043050C">
                        <w:rPr>
                          <w:color w:val="002060"/>
                          <w:sz w:val="40"/>
                          <w:szCs w:val="32"/>
                        </w:rPr>
                        <w:t>de la Police de la Rout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E3224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551FD" wp14:editId="4AD6B322">
                <wp:simplePos x="0" y="0"/>
                <wp:positionH relativeFrom="column">
                  <wp:posOffset>6719570</wp:posOffset>
                </wp:positionH>
                <wp:positionV relativeFrom="paragraph">
                  <wp:posOffset>274320</wp:posOffset>
                </wp:positionV>
                <wp:extent cx="2877820" cy="1530350"/>
                <wp:effectExtent l="95250" t="133350" r="303530" b="393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530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2D2E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GESTION DU PERS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551FD" id="Rectangle 12" o:spid="_x0000_s1035" style="position:absolute;margin-left:529.1pt;margin-top:21.6pt;width:226.6pt;height:12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6C3F2D2E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GESTION DU PERSONNEL</w:t>
                      </w:r>
                    </w:p>
                  </w:txbxContent>
                </v:textbox>
              </v:rect>
            </w:pict>
          </mc:Fallback>
        </mc:AlternateContent>
      </w:r>
      <w:r w:rsidR="00E322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568E35" wp14:editId="43734222">
                <wp:simplePos x="0" y="0"/>
                <wp:positionH relativeFrom="page">
                  <wp:posOffset>95250</wp:posOffset>
                </wp:positionH>
                <wp:positionV relativeFrom="paragraph">
                  <wp:posOffset>271145</wp:posOffset>
                </wp:positionV>
                <wp:extent cx="2877954" cy="1530417"/>
                <wp:effectExtent l="95250" t="133350" r="303530" b="393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DC653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PERMIS DE COND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68E35" id="Rectangle 4" o:spid="_x0000_s1036" style="position:absolute;margin-left:7.5pt;margin-top:21.35pt;width:226.6pt;height:120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1A8DC653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PERMIS DE CONDUI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E1C4C0" w14:textId="42F34FF4" w:rsidR="00E32243" w:rsidRPr="00CA4C1E" w:rsidRDefault="000A478D" w:rsidP="00CA4C1E">
      <w:pPr>
        <w:tabs>
          <w:tab w:val="left" w:pos="6540"/>
        </w:tabs>
        <w:rPr>
          <w:color w:val="FFFFFF" w:themeColor="background1"/>
        </w:rPr>
      </w:pPr>
      <w:r>
        <w:tab/>
      </w:r>
    </w:p>
    <w:p w14:paraId="2F45CB6C" w14:textId="196530D9" w:rsidR="00E32243" w:rsidRPr="00641781" w:rsidRDefault="00E32243" w:rsidP="000A478D">
      <w:pPr>
        <w:tabs>
          <w:tab w:val="left" w:pos="1122"/>
          <w:tab w:val="center" w:pos="7002"/>
        </w:tabs>
      </w:pPr>
      <w:r w:rsidRPr="00641781">
        <w:tab/>
      </w:r>
      <w:r w:rsidR="000A478D">
        <w:tab/>
      </w:r>
    </w:p>
    <w:p w14:paraId="2399C7A0" w14:textId="39863FD1" w:rsidR="00E32243" w:rsidRPr="00641781" w:rsidRDefault="00E32243" w:rsidP="00E32243"/>
    <w:p w14:paraId="5D8C1359" w14:textId="771A4B41" w:rsidR="00E32243" w:rsidRPr="00641781" w:rsidRDefault="00E32243" w:rsidP="00E32243">
      <w:pPr>
        <w:tabs>
          <w:tab w:val="left" w:pos="10338"/>
        </w:tabs>
      </w:pPr>
      <w:r w:rsidRPr="00641781">
        <w:tab/>
      </w:r>
    </w:p>
    <w:p w14:paraId="61CF2F72" w14:textId="77777777" w:rsidR="00E32243" w:rsidRPr="00641781" w:rsidRDefault="00E32243" w:rsidP="00E32243"/>
    <w:p w14:paraId="645C1AC1" w14:textId="77777777" w:rsidR="00E32243" w:rsidRPr="00641781" w:rsidRDefault="00E32243" w:rsidP="00E32243"/>
    <w:p w14:paraId="37F0BCAA" w14:textId="77777777" w:rsidR="00CA4C1E" w:rsidRDefault="00CA4C1E" w:rsidP="00E32243"/>
    <w:p w14:paraId="3C7B3EFF" w14:textId="069FB509" w:rsidR="00E32243" w:rsidRPr="00641781" w:rsidRDefault="00E32243" w:rsidP="00E3224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60DA8" wp14:editId="0CF9F803">
                <wp:simplePos x="0" y="0"/>
                <wp:positionH relativeFrom="page">
                  <wp:posOffset>7558405</wp:posOffset>
                </wp:positionH>
                <wp:positionV relativeFrom="paragraph">
                  <wp:posOffset>187325</wp:posOffset>
                </wp:positionV>
                <wp:extent cx="2877954" cy="1530417"/>
                <wp:effectExtent l="95250" t="133350" r="303530" b="393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FD393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LOG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60DA8" id="Rectangle 11" o:spid="_x0000_s1037" style="position:absolute;margin-left:595.15pt;margin-top:14.75pt;width:226.6pt;height:120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70BFD393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LOGIST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FF919" wp14:editId="01970AEB">
                <wp:simplePos x="0" y="0"/>
                <wp:positionH relativeFrom="column">
                  <wp:posOffset>-807085</wp:posOffset>
                </wp:positionH>
                <wp:positionV relativeFrom="paragraph">
                  <wp:posOffset>254000</wp:posOffset>
                </wp:positionV>
                <wp:extent cx="2877954" cy="1530417"/>
                <wp:effectExtent l="95250" t="133350" r="303530" b="393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F03A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FF919" id="Rectangle 5" o:spid="_x0000_s1038" style="position:absolute;margin-left:-63.55pt;margin-top:20pt;width:226.6pt;height:12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3B11F03A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INVESTIG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2C9127" w14:textId="70334510" w:rsidR="00E32243" w:rsidRPr="00641781" w:rsidRDefault="00E32243" w:rsidP="00E3224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846E3" wp14:editId="265DCCBB">
                <wp:simplePos x="0" y="0"/>
                <wp:positionH relativeFrom="margin">
                  <wp:posOffset>2997200</wp:posOffset>
                </wp:positionH>
                <wp:positionV relativeFrom="paragraph">
                  <wp:posOffset>36830</wp:posOffset>
                </wp:positionV>
                <wp:extent cx="2877954" cy="1530417"/>
                <wp:effectExtent l="95250" t="133350" r="303530" b="393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954" cy="15304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  <a:sp3d prstMaterial="translucentPowder">
                          <a:bevelT w="2032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D6A4E" w14:textId="77777777" w:rsidR="00114D0F" w:rsidRPr="00C02298" w:rsidRDefault="00114D0F" w:rsidP="00E3224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98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CONSTATS DES ACC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846E3" id="Rectangle 9" o:spid="_x0000_s1039" style="position:absolute;margin-left:236pt;margin-top:2.9pt;width:226.6pt;height:120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" fillcolor="red" stroked="f" strokeweight="1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14:paraId="541D6A4E" w14:textId="77777777" w:rsidR="00114D0F" w:rsidRPr="00C02298" w:rsidRDefault="00114D0F" w:rsidP="00E3224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98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CONSTATS DES ACCID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C9812D" w14:textId="67F9D9F8" w:rsidR="00E32243" w:rsidRPr="00641781" w:rsidRDefault="00E32243" w:rsidP="00E32243"/>
    <w:p w14:paraId="0C6D666E" w14:textId="399197CF" w:rsidR="00E32243" w:rsidRPr="00641781" w:rsidRDefault="00E32243" w:rsidP="00E32243"/>
    <w:p w14:paraId="5BFF3D96" w14:textId="36DD40BA" w:rsidR="00E32243" w:rsidRPr="00641781" w:rsidRDefault="00E32243" w:rsidP="00E32243">
      <w:pPr>
        <w:tabs>
          <w:tab w:val="left" w:pos="1470"/>
        </w:tabs>
      </w:pPr>
      <w:r w:rsidRPr="00641781">
        <w:tab/>
      </w:r>
    </w:p>
    <w:p w14:paraId="69EA8319" w14:textId="543D5555" w:rsidR="00E32243" w:rsidRPr="00641781" w:rsidRDefault="00E32243" w:rsidP="00E32243">
      <w:pPr>
        <w:tabs>
          <w:tab w:val="left" w:pos="11141"/>
        </w:tabs>
      </w:pPr>
      <w:r w:rsidRPr="00641781">
        <w:tab/>
      </w:r>
    </w:p>
    <w:p w14:paraId="4CDF1D61" w14:textId="62CBAB31" w:rsidR="00F37B0F" w:rsidRPr="00CA4C1E" w:rsidRDefault="00F37B0F"/>
    <w:p w14:paraId="2885C472" w14:textId="2ECE0F2C" w:rsidR="00D646F4" w:rsidRDefault="00D646F4" w:rsidP="00D646F4">
      <w:pPr>
        <w:tabs>
          <w:tab w:val="left" w:pos="2126"/>
        </w:tabs>
        <w:rPr>
          <w:color w:val="FFFFFF" w:themeColor="background1"/>
          <w:sz w:val="40"/>
          <w:szCs w:val="32"/>
        </w:rPr>
      </w:pPr>
      <w:r>
        <w:rPr>
          <w:color w:val="FFFFFF" w:themeColor="background1"/>
          <w:sz w:val="40"/>
          <w:szCs w:val="32"/>
        </w:rPr>
        <w:tab/>
        <w:t>La DCPR (</w:t>
      </w:r>
      <w:r w:rsidRPr="00B67E0D">
        <w:rPr>
          <w:color w:val="FFFFFF" w:themeColor="background1"/>
          <w:sz w:val="40"/>
          <w:szCs w:val="32"/>
        </w:rPr>
        <w:t>Direction de Circulation et de la Police de la Route</w:t>
      </w:r>
      <w:r>
        <w:rPr>
          <w:color w:val="FFFFFF" w:themeColor="background1"/>
          <w:sz w:val="40"/>
          <w:szCs w:val="32"/>
        </w:rPr>
        <w:t xml:space="preserve">) est une institution nationale collaborant entre autres avec l’OAVCT et les services de police et dont le but est de faciliter la circulation routière en Haïti. Son domaine </w:t>
      </w:r>
      <w:r w:rsidRPr="005670DE">
        <w:rPr>
          <w:color w:val="FFFFFF" w:themeColor="background1"/>
          <w:sz w:val="40"/>
          <w:szCs w:val="32"/>
        </w:rPr>
        <w:t xml:space="preserve">de compétence </w:t>
      </w:r>
      <w:r>
        <w:rPr>
          <w:color w:val="FFFFFF" w:themeColor="background1"/>
          <w:sz w:val="40"/>
          <w:szCs w:val="32"/>
        </w:rPr>
        <w:t>s’étend de l’obtention ou la légalisation du véhicule jusqu’à son utilisation dans nos rues.</w:t>
      </w:r>
    </w:p>
    <w:p w14:paraId="636EB0E9" w14:textId="77777777" w:rsidR="00D646F4" w:rsidRPr="00D646F4" w:rsidRDefault="00D646F4" w:rsidP="00641781">
      <w:pPr>
        <w:tabs>
          <w:tab w:val="left" w:pos="2126"/>
        </w:tabs>
        <w:rPr>
          <w:color w:val="FFFFFF" w:themeColor="background1"/>
          <w:sz w:val="18"/>
          <w:szCs w:val="32"/>
        </w:rPr>
      </w:pPr>
    </w:p>
    <w:p w14:paraId="64B3412F" w14:textId="5C58F0BA" w:rsidR="00B67E0D" w:rsidRDefault="000E6B23" w:rsidP="005C6E50">
      <w:pPr>
        <w:tabs>
          <w:tab w:val="left" w:pos="2126"/>
        </w:tabs>
        <w:rPr>
          <w:color w:val="FFFFFF" w:themeColor="background1"/>
          <w:sz w:val="40"/>
          <w:szCs w:val="32"/>
        </w:rPr>
      </w:pPr>
      <w:r w:rsidRPr="00B67E0D">
        <w:rPr>
          <w:color w:val="FFFFFF" w:themeColor="background1"/>
          <w:sz w:val="40"/>
          <w:szCs w:val="32"/>
        </w:rPr>
        <w:t>Dans le cadre d</w:t>
      </w:r>
      <w:r w:rsidR="00205539">
        <w:rPr>
          <w:color w:val="FFFFFF" w:themeColor="background1"/>
          <w:sz w:val="40"/>
          <w:szCs w:val="32"/>
        </w:rPr>
        <w:t xml:space="preserve">u </w:t>
      </w:r>
      <w:r w:rsidRPr="00B67E0D">
        <w:rPr>
          <w:color w:val="FFFFFF" w:themeColor="background1"/>
          <w:sz w:val="40"/>
          <w:szCs w:val="32"/>
        </w:rPr>
        <w:t>cours de Génie Logiciel, on a reçu comme directive</w:t>
      </w:r>
      <w:r w:rsidR="00B42548">
        <w:rPr>
          <w:color w:val="FFFFFF" w:themeColor="background1"/>
          <w:sz w:val="40"/>
          <w:szCs w:val="32"/>
        </w:rPr>
        <w:t xml:space="preserve"> de </w:t>
      </w:r>
      <w:r w:rsidR="00B42548" w:rsidRPr="00CA4C1E">
        <w:rPr>
          <w:color w:val="FFFFFF" w:themeColor="background1"/>
          <w:sz w:val="36"/>
          <w:szCs w:val="36"/>
        </w:rPr>
        <w:t>Concevoir et réaliser un système d’information</w:t>
      </w:r>
      <w:r w:rsidR="00D646F4" w:rsidRPr="00CA4C1E">
        <w:rPr>
          <w:color w:val="FFFFFF" w:themeColor="background1"/>
          <w:sz w:val="36"/>
          <w:szCs w:val="36"/>
        </w:rPr>
        <w:t xml:space="preserve"> capable de</w:t>
      </w:r>
      <w:r w:rsidR="005C6E50" w:rsidRPr="00CA4C1E">
        <w:rPr>
          <w:color w:val="FFFFFF" w:themeColor="background1"/>
          <w:sz w:val="40"/>
          <w:szCs w:val="32"/>
        </w:rPr>
        <w:t xml:space="preserve"> </w:t>
      </w:r>
      <w:r w:rsidR="00D646F4" w:rsidRPr="00CA4C1E">
        <w:rPr>
          <w:color w:val="FFFFFF" w:themeColor="background1"/>
          <w:sz w:val="36"/>
          <w:szCs w:val="36"/>
        </w:rPr>
        <w:t xml:space="preserve">gérer de manière automatique et en ligne tous les services </w:t>
      </w:r>
      <w:r w:rsidR="005C6E50" w:rsidRPr="00CA4C1E">
        <w:rPr>
          <w:color w:val="FFFFFF" w:themeColor="background1"/>
          <w:sz w:val="40"/>
          <w:szCs w:val="32"/>
        </w:rPr>
        <w:t>proposés par la Direction de Circulation et de la Police de la Route (DCPR) en Haïti</w:t>
      </w:r>
      <w:r w:rsidR="001D348C" w:rsidRPr="00CA4C1E">
        <w:rPr>
          <w:color w:val="FFFFFF" w:themeColor="background1"/>
          <w:sz w:val="40"/>
          <w:szCs w:val="32"/>
        </w:rPr>
        <w:t xml:space="preserve">. </w:t>
      </w:r>
      <w:r w:rsidR="001D348C" w:rsidRPr="00B67E0D">
        <w:rPr>
          <w:color w:val="FFFFFF" w:themeColor="background1"/>
          <w:sz w:val="40"/>
          <w:szCs w:val="32"/>
        </w:rPr>
        <w:t>Pour ce</w:t>
      </w:r>
      <w:r w:rsidR="00296397">
        <w:rPr>
          <w:color w:val="FFFFFF" w:themeColor="background1"/>
          <w:sz w:val="40"/>
          <w:szCs w:val="32"/>
        </w:rPr>
        <w:t>la, dans c</w:t>
      </w:r>
      <w:r w:rsidRPr="00B67E0D">
        <w:rPr>
          <w:color w:val="FFFFFF" w:themeColor="background1"/>
          <w:sz w:val="40"/>
          <w:szCs w:val="32"/>
        </w:rPr>
        <w:t xml:space="preserve">e présent rapport de pre-etude </w:t>
      </w:r>
      <w:r w:rsidR="00296397">
        <w:rPr>
          <w:color w:val="FFFFFF" w:themeColor="background1"/>
          <w:sz w:val="40"/>
          <w:szCs w:val="32"/>
        </w:rPr>
        <w:t>qui fera</w:t>
      </w:r>
      <w:r w:rsidR="001D348C" w:rsidRPr="00B67E0D">
        <w:rPr>
          <w:color w:val="FFFFFF" w:themeColor="background1"/>
          <w:sz w:val="40"/>
          <w:szCs w:val="32"/>
        </w:rPr>
        <w:t xml:space="preserve"> office de </w:t>
      </w:r>
      <w:r w:rsidR="0090742D" w:rsidRPr="00B67E0D">
        <w:rPr>
          <w:color w:val="FFFFFF" w:themeColor="background1"/>
          <w:sz w:val="40"/>
          <w:szCs w:val="32"/>
        </w:rPr>
        <w:t>plan</w:t>
      </w:r>
      <w:r w:rsidR="007D66B6">
        <w:rPr>
          <w:color w:val="FFFFFF" w:themeColor="background1"/>
          <w:sz w:val="40"/>
          <w:szCs w:val="32"/>
        </w:rPr>
        <w:t xml:space="preserve"> de travail</w:t>
      </w:r>
      <w:r w:rsidR="00296397">
        <w:rPr>
          <w:color w:val="FFFFFF" w:themeColor="background1"/>
          <w:sz w:val="40"/>
          <w:szCs w:val="32"/>
        </w:rPr>
        <w:t>, nous allons faire des propositions</w:t>
      </w:r>
      <w:r w:rsidR="0090742D" w:rsidRPr="00B67E0D">
        <w:rPr>
          <w:color w:val="FFFFFF" w:themeColor="background1"/>
          <w:sz w:val="40"/>
          <w:szCs w:val="32"/>
        </w:rPr>
        <w:t xml:space="preserve"> </w:t>
      </w:r>
      <w:r w:rsidR="007D66B6" w:rsidRPr="005670DE">
        <w:rPr>
          <w:color w:val="FFFFFF" w:themeColor="background1"/>
          <w:sz w:val="40"/>
          <w:szCs w:val="32"/>
        </w:rPr>
        <w:t>pour</w:t>
      </w:r>
      <w:r w:rsidR="00296397" w:rsidRPr="005670DE">
        <w:rPr>
          <w:color w:val="FFFFFF" w:themeColor="background1"/>
          <w:sz w:val="40"/>
          <w:szCs w:val="32"/>
        </w:rPr>
        <w:t xml:space="preserve"> tenter de</w:t>
      </w:r>
      <w:r w:rsidR="007D66B6" w:rsidRPr="005670DE">
        <w:rPr>
          <w:color w:val="FFFFFF" w:themeColor="background1"/>
          <w:sz w:val="40"/>
          <w:szCs w:val="32"/>
        </w:rPr>
        <w:t xml:space="preserve"> remédier </w:t>
      </w:r>
      <w:r w:rsidR="00296397" w:rsidRPr="005670DE">
        <w:rPr>
          <w:color w:val="FFFFFF" w:themeColor="background1"/>
          <w:sz w:val="40"/>
          <w:szCs w:val="32"/>
        </w:rPr>
        <w:t>les</w:t>
      </w:r>
      <w:r w:rsidR="007D66B6" w:rsidRPr="005670DE">
        <w:rPr>
          <w:color w:val="FFFFFF" w:themeColor="background1"/>
          <w:sz w:val="40"/>
          <w:szCs w:val="32"/>
        </w:rPr>
        <w:t xml:space="preserve"> </w:t>
      </w:r>
      <w:r w:rsidR="007D66B6" w:rsidRPr="00B67E0D">
        <w:rPr>
          <w:color w:val="FFFFFF" w:themeColor="background1"/>
          <w:sz w:val="40"/>
          <w:szCs w:val="32"/>
        </w:rPr>
        <w:t xml:space="preserve">problèmes qu’on </w:t>
      </w:r>
      <w:r w:rsidR="005670DE" w:rsidRPr="00B67E0D">
        <w:rPr>
          <w:color w:val="FFFFFF" w:themeColor="background1"/>
          <w:sz w:val="40"/>
          <w:szCs w:val="32"/>
        </w:rPr>
        <w:t>croit avoir</w:t>
      </w:r>
      <w:r w:rsidR="007D66B6" w:rsidRPr="00B67E0D">
        <w:rPr>
          <w:color w:val="FFFFFF" w:themeColor="background1"/>
          <w:sz w:val="40"/>
          <w:szCs w:val="32"/>
        </w:rPr>
        <w:t xml:space="preserve"> </w:t>
      </w:r>
      <w:r w:rsidR="005670DE" w:rsidRPr="00B67E0D">
        <w:rPr>
          <w:color w:val="FFFFFF" w:themeColor="background1"/>
          <w:sz w:val="40"/>
          <w:szCs w:val="32"/>
        </w:rPr>
        <w:t>identifiés</w:t>
      </w:r>
      <w:r w:rsidR="005670DE">
        <w:rPr>
          <w:color w:val="FFFFFF" w:themeColor="background1"/>
          <w:sz w:val="40"/>
          <w:szCs w:val="32"/>
        </w:rPr>
        <w:t>.</w:t>
      </w:r>
    </w:p>
    <w:p w14:paraId="50CDE833" w14:textId="0651C2B3" w:rsidR="00B67E0D" w:rsidRDefault="00B67E0D" w:rsidP="005C6E50">
      <w:pPr>
        <w:tabs>
          <w:tab w:val="left" w:pos="2126"/>
        </w:tabs>
        <w:rPr>
          <w:color w:val="FFFFFF" w:themeColor="background1"/>
          <w:sz w:val="40"/>
          <w:szCs w:val="32"/>
        </w:rPr>
      </w:pPr>
    </w:p>
    <w:p w14:paraId="79DC5BE2" w14:textId="77777777" w:rsidR="00B67E0D" w:rsidRPr="00B67E0D" w:rsidRDefault="00B67E0D" w:rsidP="005C6E50">
      <w:pPr>
        <w:tabs>
          <w:tab w:val="left" w:pos="2126"/>
        </w:tabs>
        <w:rPr>
          <w:color w:val="FFFFFF" w:themeColor="background1"/>
          <w:sz w:val="40"/>
          <w:szCs w:val="32"/>
        </w:rPr>
      </w:pPr>
    </w:p>
    <w:p w14:paraId="79A08F19" w14:textId="77777777" w:rsidR="00F37B0F" w:rsidRDefault="00F37B0F">
      <w:pPr>
        <w:rPr>
          <w:color w:val="FFFFFF" w:themeColor="background1"/>
          <w:sz w:val="48"/>
        </w:rPr>
      </w:pPr>
    </w:p>
    <w:p w14:paraId="39CEA992" w14:textId="5755A0E1" w:rsidR="0043050C" w:rsidRDefault="0043050C">
      <w:pPr>
        <w:rPr>
          <w:color w:val="FFFFFF" w:themeColor="background1"/>
          <w:sz w:val="48"/>
        </w:rPr>
      </w:pPr>
      <w:r w:rsidRPr="0043050C">
        <w:rPr>
          <w:noProof/>
          <w:color w:val="FFFFFF" w:themeColor="background1"/>
          <w:sz w:val="4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F95C82" wp14:editId="67DA3382">
                <wp:simplePos x="0" y="0"/>
                <wp:positionH relativeFrom="column">
                  <wp:posOffset>928828</wp:posOffset>
                </wp:positionH>
                <wp:positionV relativeFrom="paragraph">
                  <wp:posOffset>1226539</wp:posOffset>
                </wp:positionV>
                <wp:extent cx="7091680" cy="25044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1680" cy="250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A06F" w14:textId="77777777" w:rsidR="00114D0F" w:rsidRPr="0043050C" w:rsidRDefault="00114D0F" w:rsidP="0043050C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43050C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2-Problematique</w:t>
                            </w:r>
                          </w:p>
                          <w:p w14:paraId="5AC3BA5C" w14:textId="77777777" w:rsidR="00114D0F" w:rsidRPr="0043050C" w:rsidRDefault="00114D0F" w:rsidP="004305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5C82" id="_x0000_s1040" type="#_x0000_t202" style="position:absolute;margin-left:73.15pt;margin-top:96.6pt;width:558.4pt;height:197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" filled="f" stroked="f">
                <v:textbox>
                  <w:txbxContent>
                    <w:p w14:paraId="739CA06F" w14:textId="77777777" w:rsidR="00114D0F" w:rsidRPr="0043050C" w:rsidRDefault="00114D0F" w:rsidP="0043050C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43050C">
                        <w:rPr>
                          <w:color w:val="FFFFFF" w:themeColor="background1"/>
                          <w:sz w:val="144"/>
                          <w:szCs w:val="144"/>
                        </w:rPr>
                        <w:t>2-Problematique</w:t>
                      </w:r>
                    </w:p>
                    <w:p w14:paraId="5AC3BA5C" w14:textId="77777777" w:rsidR="00114D0F" w:rsidRPr="0043050C" w:rsidRDefault="00114D0F" w:rsidP="004305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3C00" w:rsidRPr="005C6E50">
        <w:rPr>
          <w:color w:val="FFFFFF" w:themeColor="background1"/>
          <w:sz w:val="48"/>
        </w:rPr>
        <w:br w:type="page"/>
      </w:r>
    </w:p>
    <w:p w14:paraId="35B12B4B" w14:textId="47B716D4" w:rsidR="0043050C" w:rsidRDefault="0043050C" w:rsidP="0043050C">
      <w:pPr>
        <w:rPr>
          <w:color w:val="FFFFFF" w:themeColor="background1"/>
          <w:sz w:val="52"/>
          <w:szCs w:val="52"/>
        </w:rPr>
      </w:pPr>
      <w:r w:rsidRPr="007834D6">
        <w:rPr>
          <w:color w:val="FFFFFF" w:themeColor="background1"/>
          <w:sz w:val="52"/>
          <w:szCs w:val="52"/>
        </w:rPr>
        <w:tab/>
        <w:t>2.1 Problématique du projet</w:t>
      </w:r>
    </w:p>
    <w:p w14:paraId="55F3ACAA" w14:textId="77777777" w:rsidR="007834D6" w:rsidRPr="007834D6" w:rsidRDefault="007834D6" w:rsidP="0043050C">
      <w:pPr>
        <w:rPr>
          <w:color w:val="FFFFFF" w:themeColor="background1"/>
          <w:sz w:val="52"/>
          <w:szCs w:val="52"/>
        </w:rPr>
      </w:pPr>
    </w:p>
    <w:p w14:paraId="054F6DBC" w14:textId="53AC0A78" w:rsidR="007834D6" w:rsidRDefault="001B588C">
      <w:pPr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A l’</w:t>
      </w:r>
      <w:r w:rsidR="000711D9">
        <w:rPr>
          <w:color w:val="FFFFFF" w:themeColor="background1"/>
          <w:sz w:val="48"/>
        </w:rPr>
        <w:t>ère</w:t>
      </w:r>
      <w:r>
        <w:rPr>
          <w:color w:val="FFFFFF" w:themeColor="background1"/>
          <w:sz w:val="48"/>
        </w:rPr>
        <w:t xml:space="preserve"> d</w:t>
      </w:r>
      <w:r w:rsidR="000711D9">
        <w:rPr>
          <w:color w:val="FFFFFF" w:themeColor="background1"/>
          <w:sz w:val="48"/>
        </w:rPr>
        <w:t xml:space="preserve">u </w:t>
      </w:r>
      <w:r w:rsidR="00005F87">
        <w:rPr>
          <w:color w:val="FFFFFF" w:themeColor="background1"/>
          <w:sz w:val="48"/>
        </w:rPr>
        <w:t>numérique</w:t>
      </w:r>
      <w:r w:rsidR="00441E27">
        <w:rPr>
          <w:color w:val="FFFFFF" w:themeColor="background1"/>
          <w:sz w:val="48"/>
        </w:rPr>
        <w:t xml:space="preserve"> </w:t>
      </w:r>
      <w:r w:rsidR="006114B8">
        <w:rPr>
          <w:color w:val="FFFFFF" w:themeColor="background1"/>
          <w:sz w:val="48"/>
        </w:rPr>
        <w:t>ou manipulation des informations est amplement faciliter</w:t>
      </w:r>
      <w:r w:rsidR="00B32AD7">
        <w:rPr>
          <w:color w:val="FFFFFF" w:themeColor="background1"/>
          <w:sz w:val="48"/>
        </w:rPr>
        <w:t>, il est impossible de concevoir un</w:t>
      </w:r>
      <w:r w:rsidR="008E2C68">
        <w:rPr>
          <w:color w:val="FFFFFF" w:themeColor="background1"/>
          <w:sz w:val="48"/>
        </w:rPr>
        <w:t>e</w:t>
      </w:r>
      <w:r w:rsidR="00B32AD7">
        <w:rPr>
          <w:color w:val="FFFFFF" w:themeColor="background1"/>
          <w:sz w:val="48"/>
        </w:rPr>
        <w:t xml:space="preserve"> </w:t>
      </w:r>
      <w:r w:rsidR="00441E27">
        <w:rPr>
          <w:color w:val="FFFFFF" w:themeColor="background1"/>
          <w:sz w:val="48"/>
        </w:rPr>
        <w:t>entreprise</w:t>
      </w:r>
      <w:r w:rsidR="008E2C68">
        <w:rPr>
          <w:color w:val="FFFFFF" w:themeColor="background1"/>
          <w:sz w:val="48"/>
        </w:rPr>
        <w:t xml:space="preserve"> </w:t>
      </w:r>
      <w:r w:rsidR="00B32AD7">
        <w:rPr>
          <w:color w:val="FFFFFF" w:themeColor="background1"/>
          <w:sz w:val="48"/>
        </w:rPr>
        <w:t xml:space="preserve">sans </w:t>
      </w:r>
      <w:r w:rsidR="008E2C68">
        <w:rPr>
          <w:color w:val="FFFFFF" w:themeColor="background1"/>
          <w:sz w:val="48"/>
        </w:rPr>
        <w:t xml:space="preserve">penser à </w:t>
      </w:r>
      <w:r w:rsidR="00B32AD7">
        <w:rPr>
          <w:color w:val="FFFFFF" w:themeColor="background1"/>
          <w:sz w:val="48"/>
        </w:rPr>
        <w:t xml:space="preserve">y </w:t>
      </w:r>
      <w:r w:rsidR="00BF4F50">
        <w:rPr>
          <w:color w:val="FFFFFF" w:themeColor="background1"/>
          <w:sz w:val="48"/>
        </w:rPr>
        <w:t>intégrer</w:t>
      </w:r>
      <w:r w:rsidR="008E2C68">
        <w:rPr>
          <w:color w:val="FFFFFF" w:themeColor="background1"/>
          <w:sz w:val="48"/>
        </w:rPr>
        <w:t xml:space="preserve"> un système informatiqu</w:t>
      </w:r>
      <w:r w:rsidR="00441E27">
        <w:rPr>
          <w:color w:val="FFFFFF" w:themeColor="background1"/>
          <w:sz w:val="48"/>
        </w:rPr>
        <w:t>e</w:t>
      </w:r>
      <w:r w:rsidR="008E2C68">
        <w:rPr>
          <w:color w:val="FFFFFF" w:themeColor="background1"/>
          <w:sz w:val="48"/>
        </w:rPr>
        <w:t xml:space="preserve"> facili</w:t>
      </w:r>
      <w:r w:rsidR="00441E27">
        <w:rPr>
          <w:color w:val="FFFFFF" w:themeColor="background1"/>
          <w:sz w:val="48"/>
        </w:rPr>
        <w:t>tant</w:t>
      </w:r>
      <w:r w:rsidR="008E2C68">
        <w:rPr>
          <w:color w:val="FFFFFF" w:themeColor="background1"/>
          <w:sz w:val="48"/>
        </w:rPr>
        <w:t>/fluidifi</w:t>
      </w:r>
      <w:r w:rsidR="00441E27">
        <w:rPr>
          <w:color w:val="FFFFFF" w:themeColor="background1"/>
          <w:sz w:val="48"/>
        </w:rPr>
        <w:t>ant</w:t>
      </w:r>
      <w:r w:rsidR="008E2C68">
        <w:rPr>
          <w:color w:val="FFFFFF" w:themeColor="background1"/>
          <w:sz w:val="48"/>
        </w:rPr>
        <w:t xml:space="preserve"> le transport des données </w:t>
      </w:r>
      <w:r w:rsidR="00184F97">
        <w:rPr>
          <w:color w:val="FFFFFF" w:themeColor="background1"/>
          <w:sz w:val="48"/>
        </w:rPr>
        <w:t xml:space="preserve">tout en </w:t>
      </w:r>
      <w:r w:rsidR="008E2C68">
        <w:rPr>
          <w:color w:val="FFFFFF" w:themeColor="background1"/>
          <w:sz w:val="48"/>
        </w:rPr>
        <w:t>le</w:t>
      </w:r>
      <w:r w:rsidR="00290C67">
        <w:rPr>
          <w:color w:val="FFFFFF" w:themeColor="background1"/>
          <w:sz w:val="48"/>
        </w:rPr>
        <w:t>s</w:t>
      </w:r>
      <w:r w:rsidR="008E2C68">
        <w:rPr>
          <w:color w:val="FFFFFF" w:themeColor="background1"/>
          <w:sz w:val="48"/>
        </w:rPr>
        <w:t xml:space="preserve"> </w:t>
      </w:r>
      <w:r w:rsidR="00441E27">
        <w:rPr>
          <w:color w:val="FFFFFF" w:themeColor="background1"/>
          <w:sz w:val="48"/>
        </w:rPr>
        <w:t>rendant</w:t>
      </w:r>
      <w:r w:rsidR="008E2C68">
        <w:rPr>
          <w:color w:val="FFFFFF" w:themeColor="background1"/>
          <w:sz w:val="48"/>
        </w:rPr>
        <w:t xml:space="preserve"> portable</w:t>
      </w:r>
      <w:r w:rsidR="00634FE8">
        <w:rPr>
          <w:color w:val="FFFFFF" w:themeColor="background1"/>
          <w:sz w:val="48"/>
        </w:rPr>
        <w:t>. Avec l’informatique vient une</w:t>
      </w:r>
      <w:r w:rsidR="00ED1B32">
        <w:rPr>
          <w:color w:val="FFFFFF" w:themeColor="background1"/>
          <w:sz w:val="48"/>
        </w:rPr>
        <w:t xml:space="preserve"> </w:t>
      </w:r>
      <w:r w:rsidR="00634FE8">
        <w:rPr>
          <w:color w:val="FFFFFF" w:themeColor="background1"/>
          <w:sz w:val="48"/>
        </w:rPr>
        <w:t xml:space="preserve">automatisation des systèmes </w:t>
      </w:r>
      <w:r w:rsidR="001172E8">
        <w:rPr>
          <w:color w:val="FFFFFF" w:themeColor="background1"/>
          <w:sz w:val="48"/>
        </w:rPr>
        <w:t xml:space="preserve">ayant la </w:t>
      </w:r>
      <w:r w:rsidR="00634FE8">
        <w:rPr>
          <w:color w:val="FFFFFF" w:themeColor="background1"/>
          <w:sz w:val="48"/>
        </w:rPr>
        <w:t>capa</w:t>
      </w:r>
      <w:r w:rsidR="001172E8">
        <w:rPr>
          <w:color w:val="FFFFFF" w:themeColor="background1"/>
          <w:sz w:val="48"/>
        </w:rPr>
        <w:t>cite</w:t>
      </w:r>
      <w:r w:rsidR="00634FE8">
        <w:rPr>
          <w:color w:val="FFFFFF" w:themeColor="background1"/>
          <w:sz w:val="48"/>
        </w:rPr>
        <w:t xml:space="preserve"> </w:t>
      </w:r>
      <w:r w:rsidR="00BF4F50">
        <w:rPr>
          <w:color w:val="FFFFFF" w:themeColor="background1"/>
          <w:sz w:val="48"/>
        </w:rPr>
        <w:t>d’</w:t>
      </w:r>
      <w:r w:rsidR="00BF4F50" w:rsidRPr="001172E8">
        <w:rPr>
          <w:color w:val="FFFFFF" w:themeColor="background1"/>
          <w:sz w:val="48"/>
        </w:rPr>
        <w:t>améliorer</w:t>
      </w:r>
      <w:r w:rsidR="00634FE8">
        <w:rPr>
          <w:color w:val="FFFFFF" w:themeColor="background1"/>
          <w:sz w:val="48"/>
        </w:rPr>
        <w:t xml:space="preserve"> grandement voir optimiser les rendements et </w:t>
      </w:r>
      <w:r w:rsidR="001172E8">
        <w:rPr>
          <w:color w:val="FFFFFF" w:themeColor="background1"/>
          <w:sz w:val="48"/>
        </w:rPr>
        <w:t>dans l</w:t>
      </w:r>
      <w:r w:rsidR="00BF4F50">
        <w:rPr>
          <w:color w:val="FFFFFF" w:themeColor="background1"/>
          <w:sz w:val="48"/>
        </w:rPr>
        <w:t>a</w:t>
      </w:r>
      <w:r w:rsidR="001172E8">
        <w:rPr>
          <w:color w:val="FFFFFF" w:themeColor="background1"/>
          <w:sz w:val="48"/>
        </w:rPr>
        <w:t xml:space="preserve"> direction </w:t>
      </w:r>
      <w:r w:rsidR="007834D6">
        <w:rPr>
          <w:color w:val="FFFFFF" w:themeColor="background1"/>
          <w:sz w:val="48"/>
        </w:rPr>
        <w:t>où</w:t>
      </w:r>
      <w:r w:rsidR="001172E8">
        <w:rPr>
          <w:color w:val="FFFFFF" w:themeColor="background1"/>
          <w:sz w:val="48"/>
        </w:rPr>
        <w:t xml:space="preserve"> se dirige le monde il serait </w:t>
      </w:r>
      <w:r w:rsidR="00BF4F50">
        <w:rPr>
          <w:color w:val="FFFFFF" w:themeColor="background1"/>
          <w:sz w:val="48"/>
        </w:rPr>
        <w:t>indispensable</w:t>
      </w:r>
      <w:r w:rsidR="004B1F60">
        <w:rPr>
          <w:color w:val="FFFFFF" w:themeColor="background1"/>
          <w:sz w:val="48"/>
        </w:rPr>
        <w:t xml:space="preserve"> de ne pas en profiter</w:t>
      </w:r>
      <w:r w:rsidR="00ED1B32">
        <w:rPr>
          <w:color w:val="FFFFFF" w:themeColor="background1"/>
          <w:sz w:val="48"/>
        </w:rPr>
        <w:t xml:space="preserve"> </w:t>
      </w:r>
      <w:r w:rsidR="00ED1B32" w:rsidRPr="00E1532D">
        <w:rPr>
          <w:color w:val="FFFFFF" w:themeColor="background1"/>
          <w:sz w:val="48"/>
        </w:rPr>
        <w:t>d’où l’existence de ce projet</w:t>
      </w:r>
      <w:r w:rsidR="00ED1B32">
        <w:rPr>
          <w:color w:val="FFFFFF" w:themeColor="background1"/>
          <w:sz w:val="48"/>
        </w:rPr>
        <w:t>.</w:t>
      </w:r>
    </w:p>
    <w:p w14:paraId="2E37BB7B" w14:textId="77777777" w:rsidR="007834D6" w:rsidRDefault="007834D6">
      <w:pPr>
        <w:rPr>
          <w:color w:val="FFFFFF" w:themeColor="background1"/>
          <w:sz w:val="48"/>
        </w:rPr>
      </w:pPr>
    </w:p>
    <w:p w14:paraId="6DC98F51" w14:textId="77777777" w:rsidR="005E59DB" w:rsidRDefault="005E59DB">
      <w:pPr>
        <w:rPr>
          <w:color w:val="FFFFFF" w:themeColor="background1"/>
          <w:sz w:val="48"/>
        </w:rPr>
      </w:pPr>
    </w:p>
    <w:p w14:paraId="5FE05FAA" w14:textId="257A9E0F" w:rsidR="005E59DB" w:rsidRDefault="005E59DB">
      <w:pPr>
        <w:rPr>
          <w:color w:val="FFFFFF" w:themeColor="background1"/>
          <w:sz w:val="52"/>
          <w:szCs w:val="52"/>
        </w:rPr>
      </w:pPr>
      <w:r w:rsidRPr="005E59DB">
        <w:rPr>
          <w:color w:val="FFFFFF" w:themeColor="background1"/>
          <w:sz w:val="52"/>
          <w:szCs w:val="52"/>
        </w:rPr>
        <w:t xml:space="preserve">2.2 LES ENJEUX </w:t>
      </w:r>
    </w:p>
    <w:p w14:paraId="7487EA8A" w14:textId="34A69E81" w:rsidR="00911BB1" w:rsidRDefault="00911BB1" w:rsidP="00911BB1">
      <w:p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 xml:space="preserve">Dans un monde ou temps rime avec argent et ou le progrès </w:t>
      </w:r>
      <w:r w:rsidR="00137D08">
        <w:rPr>
          <w:color w:val="FFFFFF" w:themeColor="background1"/>
          <w:sz w:val="48"/>
        </w:rPr>
        <w:t>avance</w:t>
      </w:r>
      <w:r>
        <w:rPr>
          <w:color w:val="FFFFFF" w:themeColor="background1"/>
          <w:sz w:val="48"/>
        </w:rPr>
        <w:t xml:space="preserve"> </w:t>
      </w:r>
      <w:r w:rsidR="00137D08">
        <w:rPr>
          <w:color w:val="FFFFFF" w:themeColor="background1"/>
          <w:sz w:val="48"/>
        </w:rPr>
        <w:t>à</w:t>
      </w:r>
      <w:r>
        <w:rPr>
          <w:color w:val="FFFFFF" w:themeColor="background1"/>
          <w:sz w:val="48"/>
        </w:rPr>
        <w:t xml:space="preserve"> cent </w:t>
      </w:r>
      <w:r w:rsidR="00B97DB2">
        <w:rPr>
          <w:color w:val="FFFFFF" w:themeColor="background1"/>
          <w:sz w:val="48"/>
        </w:rPr>
        <w:t>à</w:t>
      </w:r>
      <w:r>
        <w:rPr>
          <w:color w:val="FFFFFF" w:themeColor="background1"/>
          <w:sz w:val="48"/>
        </w:rPr>
        <w:t xml:space="preserve"> l’</w:t>
      </w:r>
      <w:r w:rsidR="00ED1B32">
        <w:rPr>
          <w:color w:val="FFFFFF" w:themeColor="background1"/>
          <w:sz w:val="48"/>
        </w:rPr>
        <w:t>heure, la</w:t>
      </w:r>
      <w:r>
        <w:rPr>
          <w:color w:val="FFFFFF" w:themeColor="background1"/>
          <w:sz w:val="48"/>
        </w:rPr>
        <w:t xml:space="preserve"> </w:t>
      </w:r>
      <w:r w:rsidR="00ED1B32">
        <w:rPr>
          <w:color w:val="FFFFFF" w:themeColor="background1"/>
          <w:sz w:val="48"/>
        </w:rPr>
        <w:t>présence</w:t>
      </w:r>
      <w:r>
        <w:rPr>
          <w:color w:val="FFFFFF" w:themeColor="background1"/>
          <w:sz w:val="48"/>
        </w:rPr>
        <w:t xml:space="preserve"> de l’</w:t>
      </w:r>
      <w:r w:rsidR="000F069E">
        <w:rPr>
          <w:color w:val="FFFFFF" w:themeColor="background1"/>
          <w:sz w:val="48"/>
        </w:rPr>
        <w:t>informatique, spécialement</w:t>
      </w:r>
      <w:r w:rsidR="00137D08">
        <w:rPr>
          <w:color w:val="FFFFFF" w:themeColor="background1"/>
          <w:sz w:val="48"/>
        </w:rPr>
        <w:t>,</w:t>
      </w:r>
      <w:r>
        <w:rPr>
          <w:color w:val="FFFFFF" w:themeColor="background1"/>
          <w:sz w:val="48"/>
        </w:rPr>
        <w:t xml:space="preserve"> dans ce genre d</w:t>
      </w:r>
      <w:r w:rsidR="00ED1B32">
        <w:rPr>
          <w:color w:val="FFFFFF" w:themeColor="background1"/>
          <w:sz w:val="48"/>
        </w:rPr>
        <w:t xml:space="preserve">’institution viserait grandement </w:t>
      </w:r>
      <w:r w:rsidR="007B625A">
        <w:rPr>
          <w:color w:val="FFFFFF" w:themeColor="background1"/>
          <w:sz w:val="48"/>
        </w:rPr>
        <w:t>à</w:t>
      </w:r>
      <w:r w:rsidR="00ED1B32">
        <w:rPr>
          <w:color w:val="FFFFFF" w:themeColor="background1"/>
          <w:sz w:val="48"/>
        </w:rPr>
        <w:t> :</w:t>
      </w:r>
    </w:p>
    <w:p w14:paraId="771B80FE" w14:textId="77777777" w:rsidR="00E1532D" w:rsidRDefault="00E1532D" w:rsidP="00911BB1">
      <w:pPr>
        <w:tabs>
          <w:tab w:val="left" w:pos="4349"/>
        </w:tabs>
        <w:rPr>
          <w:color w:val="FFFFFF" w:themeColor="background1"/>
          <w:sz w:val="48"/>
        </w:rPr>
      </w:pPr>
    </w:p>
    <w:p w14:paraId="739659C4" w14:textId="7A76CFA4" w:rsidR="007B625A" w:rsidRPr="003B7825" w:rsidRDefault="003B7825" w:rsidP="003B7825">
      <w:pPr>
        <w:pStyle w:val="ListParagraph"/>
        <w:numPr>
          <w:ilvl w:val="0"/>
          <w:numId w:val="4"/>
        </w:num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Un g</w:t>
      </w:r>
      <w:r w:rsidR="007B625A" w:rsidRPr="003B7825">
        <w:rPr>
          <w:color w:val="FFFFFF" w:themeColor="background1"/>
          <w:sz w:val="48"/>
        </w:rPr>
        <w:t>ain de temps</w:t>
      </w:r>
    </w:p>
    <w:p w14:paraId="3F1085BF" w14:textId="0880ACBE" w:rsidR="007B625A" w:rsidRPr="003B7825" w:rsidRDefault="003B7825" w:rsidP="003B7825">
      <w:pPr>
        <w:pStyle w:val="ListParagraph"/>
        <w:numPr>
          <w:ilvl w:val="0"/>
          <w:numId w:val="4"/>
        </w:num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Une d</w:t>
      </w:r>
      <w:r w:rsidR="007B625A" w:rsidRPr="003B7825">
        <w:rPr>
          <w:color w:val="FFFFFF" w:themeColor="background1"/>
          <w:sz w:val="48"/>
        </w:rPr>
        <w:t>iminution/</w:t>
      </w:r>
      <w:r>
        <w:rPr>
          <w:color w:val="FFFFFF" w:themeColor="background1"/>
          <w:sz w:val="48"/>
        </w:rPr>
        <w:t>d</w:t>
      </w:r>
      <w:r w:rsidR="007B625A" w:rsidRPr="003B7825">
        <w:rPr>
          <w:color w:val="FFFFFF" w:themeColor="background1"/>
          <w:sz w:val="48"/>
        </w:rPr>
        <w:t>écongestion du trafic interne</w:t>
      </w:r>
    </w:p>
    <w:p w14:paraId="1F37F9A7" w14:textId="5F792862" w:rsidR="007B625A" w:rsidRPr="003B7825" w:rsidRDefault="003B7825" w:rsidP="003B7825">
      <w:pPr>
        <w:pStyle w:val="ListParagraph"/>
        <w:numPr>
          <w:ilvl w:val="0"/>
          <w:numId w:val="4"/>
        </w:num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Une m</w:t>
      </w:r>
      <w:r w:rsidRPr="003B7825">
        <w:rPr>
          <w:color w:val="FFFFFF" w:themeColor="background1"/>
          <w:sz w:val="48"/>
        </w:rPr>
        <w:t>eilleure satisfaction du client</w:t>
      </w:r>
    </w:p>
    <w:p w14:paraId="6AB43E2C" w14:textId="0DB6D131" w:rsidR="007B625A" w:rsidRPr="003B7825" w:rsidRDefault="003B7825" w:rsidP="003B7825">
      <w:pPr>
        <w:pStyle w:val="ListParagraph"/>
        <w:numPr>
          <w:ilvl w:val="0"/>
          <w:numId w:val="4"/>
        </w:num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Des a</w:t>
      </w:r>
      <w:r w:rsidRPr="003B7825">
        <w:rPr>
          <w:color w:val="FFFFFF" w:themeColor="background1"/>
          <w:sz w:val="48"/>
        </w:rPr>
        <w:t>mélioration</w:t>
      </w:r>
      <w:r>
        <w:rPr>
          <w:color w:val="FFFFFF" w:themeColor="background1"/>
          <w:sz w:val="48"/>
        </w:rPr>
        <w:t>s</w:t>
      </w:r>
      <w:r w:rsidRPr="003B7825">
        <w:rPr>
          <w:color w:val="FFFFFF" w:themeColor="background1"/>
          <w:sz w:val="48"/>
        </w:rPr>
        <w:t xml:space="preserve"> Economiques diverse</w:t>
      </w:r>
      <w:r>
        <w:rPr>
          <w:color w:val="FFFFFF" w:themeColor="background1"/>
          <w:sz w:val="48"/>
        </w:rPr>
        <w:t>s</w:t>
      </w:r>
    </w:p>
    <w:p w14:paraId="1135D81A" w14:textId="0D0300C7" w:rsidR="003B7825" w:rsidRPr="003B7825" w:rsidRDefault="002A6A05" w:rsidP="003B7825">
      <w:pPr>
        <w:pStyle w:val="ListParagraph"/>
        <w:numPr>
          <w:ilvl w:val="0"/>
          <w:numId w:val="4"/>
        </w:numPr>
        <w:tabs>
          <w:tab w:val="left" w:pos="4349"/>
        </w:tabs>
        <w:rPr>
          <w:color w:val="FFFFFF" w:themeColor="background1"/>
          <w:sz w:val="48"/>
        </w:rPr>
      </w:pPr>
      <w:r>
        <w:rPr>
          <w:color w:val="FFFFFF" w:themeColor="background1"/>
          <w:sz w:val="48"/>
        </w:rPr>
        <w:t>Une meilleure gestion</w:t>
      </w:r>
      <w:r w:rsidR="003B7825">
        <w:rPr>
          <w:color w:val="FFFFFF" w:themeColor="background1"/>
          <w:sz w:val="48"/>
        </w:rPr>
        <w:t xml:space="preserve"> des</w:t>
      </w:r>
      <w:r w:rsidR="003B7825" w:rsidRPr="003B7825">
        <w:rPr>
          <w:color w:val="FFFFFF" w:themeColor="background1"/>
          <w:sz w:val="48"/>
        </w:rPr>
        <w:t xml:space="preserve"> système</w:t>
      </w:r>
      <w:r w:rsidR="003B7825">
        <w:rPr>
          <w:color w:val="FFFFFF" w:themeColor="background1"/>
          <w:sz w:val="48"/>
        </w:rPr>
        <w:t>s</w:t>
      </w:r>
      <w:r w:rsidR="003B7825" w:rsidRPr="003B7825">
        <w:rPr>
          <w:color w:val="FFFFFF" w:themeColor="background1"/>
          <w:sz w:val="48"/>
        </w:rPr>
        <w:t xml:space="preserve"> administratif</w:t>
      </w:r>
      <w:r w:rsidR="003B7825">
        <w:rPr>
          <w:color w:val="FFFFFF" w:themeColor="background1"/>
          <w:sz w:val="48"/>
        </w:rPr>
        <w:t>s</w:t>
      </w:r>
    </w:p>
    <w:p w14:paraId="2C8952A2" w14:textId="53E4AFA1" w:rsidR="00ED1B32" w:rsidRPr="000F069E" w:rsidRDefault="00ED1B32" w:rsidP="003B7825">
      <w:pPr>
        <w:tabs>
          <w:tab w:val="left" w:pos="4349"/>
        </w:tabs>
        <w:rPr>
          <w:color w:val="FF0000"/>
          <w:sz w:val="48"/>
        </w:rPr>
      </w:pPr>
    </w:p>
    <w:p w14:paraId="57EAFDB9" w14:textId="6D1475E6" w:rsidR="00ED1B32" w:rsidRPr="000F069E" w:rsidRDefault="00ED1B32" w:rsidP="00911BB1">
      <w:pPr>
        <w:tabs>
          <w:tab w:val="left" w:pos="4349"/>
        </w:tabs>
        <w:rPr>
          <w:color w:val="FF0000"/>
          <w:sz w:val="48"/>
        </w:rPr>
      </w:pPr>
    </w:p>
    <w:p w14:paraId="628A1DBF" w14:textId="77777777" w:rsidR="00B04467" w:rsidRDefault="000912A1">
      <w:pPr>
        <w:rPr>
          <w:color w:val="FFFFFF" w:themeColor="background1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609867F" wp14:editId="6DFA9C1A">
                <wp:simplePos x="0" y="0"/>
                <wp:positionH relativeFrom="column">
                  <wp:posOffset>1508777</wp:posOffset>
                </wp:positionH>
                <wp:positionV relativeFrom="paragraph">
                  <wp:posOffset>1286578</wp:posOffset>
                </wp:positionV>
                <wp:extent cx="6431280" cy="141478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9D87" w14:textId="77777777" w:rsidR="00114D0F" w:rsidRPr="000912A1" w:rsidRDefault="00114D0F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0912A1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3-L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867F" id="_x0000_s1041" type="#_x0000_t202" style="position:absolute;margin-left:118.8pt;margin-top:101.3pt;width:506.4pt;height:111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" filled="f" stroked="f">
                <v:textbox>
                  <w:txbxContent>
                    <w:p w14:paraId="71E99D87" w14:textId="77777777" w:rsidR="00114D0F" w:rsidRPr="000912A1" w:rsidRDefault="00114D0F">
                      <w:pPr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</w:pPr>
                      <w:r w:rsidRPr="000912A1">
                        <w:rPr>
                          <w:color w:val="FFFFFF" w:themeColor="background1"/>
                          <w:sz w:val="144"/>
                          <w:szCs w:val="144"/>
                        </w:rPr>
                        <w:t>3-LE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9DB">
        <w:br w:type="page"/>
      </w:r>
      <w:r w:rsidR="00E170BD" w:rsidRPr="00E170BD">
        <w:rPr>
          <w:color w:val="FFFFFF" w:themeColor="background1"/>
          <w:sz w:val="52"/>
          <w:szCs w:val="52"/>
        </w:rPr>
        <w:t>3.1 La présentation</w:t>
      </w:r>
    </w:p>
    <w:p w14:paraId="4FC92217" w14:textId="7960C41E" w:rsidR="00EE08C9" w:rsidRPr="00840893" w:rsidRDefault="005C22C5" w:rsidP="00840893">
      <w:pPr>
        <w:rPr>
          <w:color w:val="FFFFFF" w:themeColor="background1"/>
          <w:sz w:val="52"/>
          <w:szCs w:val="52"/>
        </w:rPr>
      </w:pPr>
      <w:r w:rsidRPr="00B00B36">
        <w:rPr>
          <w:color w:val="FFFFFF" w:themeColor="background1"/>
          <w:sz w:val="48"/>
          <w:szCs w:val="48"/>
        </w:rPr>
        <w:t xml:space="preserve">La présente section du rapport </w:t>
      </w:r>
      <w:r w:rsidR="00D11190" w:rsidRPr="00B00B36">
        <w:rPr>
          <w:color w:val="FFFFFF" w:themeColor="background1"/>
          <w:sz w:val="48"/>
          <w:szCs w:val="48"/>
        </w:rPr>
        <w:t>f</w:t>
      </w:r>
      <w:r w:rsidR="00B00B36" w:rsidRPr="00B00B36">
        <w:rPr>
          <w:color w:val="FFFFFF" w:themeColor="background1"/>
          <w:sz w:val="48"/>
          <w:szCs w:val="48"/>
        </w:rPr>
        <w:t>era</w:t>
      </w:r>
      <w:r w:rsidR="00D11190" w:rsidRPr="00B00B36">
        <w:rPr>
          <w:color w:val="FFFFFF" w:themeColor="background1"/>
          <w:sz w:val="48"/>
          <w:szCs w:val="48"/>
        </w:rPr>
        <w:t xml:space="preserve"> état </w:t>
      </w:r>
      <w:r w:rsidR="00EC3ACF" w:rsidRPr="00B00B36">
        <w:rPr>
          <w:color w:val="FFFFFF" w:themeColor="background1"/>
          <w:sz w:val="48"/>
          <w:szCs w:val="48"/>
        </w:rPr>
        <w:t>de</w:t>
      </w:r>
      <w:r w:rsidR="00CE2BF1" w:rsidRPr="00B00B36">
        <w:rPr>
          <w:color w:val="FFFFFF" w:themeColor="background1"/>
          <w:sz w:val="48"/>
          <w:szCs w:val="48"/>
        </w:rPr>
        <w:t xml:space="preserve"> l’objectif </w:t>
      </w:r>
      <w:r w:rsidR="004C5B6F" w:rsidRPr="00B00B36">
        <w:rPr>
          <w:color w:val="FFFFFF" w:themeColor="background1"/>
          <w:sz w:val="48"/>
          <w:szCs w:val="48"/>
        </w:rPr>
        <w:t xml:space="preserve">ainsi que </w:t>
      </w:r>
      <w:r w:rsidR="00840893" w:rsidRPr="00B00B36">
        <w:rPr>
          <w:color w:val="FFFFFF" w:themeColor="background1"/>
          <w:sz w:val="48"/>
          <w:szCs w:val="48"/>
        </w:rPr>
        <w:t>les solutions retenues</w:t>
      </w:r>
      <w:r w:rsidR="004C5B6F" w:rsidRPr="00B00B36">
        <w:rPr>
          <w:color w:val="FFFFFF" w:themeColor="background1"/>
          <w:sz w:val="48"/>
          <w:szCs w:val="48"/>
        </w:rPr>
        <w:t xml:space="preserve"> pour faire face </w:t>
      </w:r>
      <w:r w:rsidR="00840893" w:rsidRPr="00B00B36">
        <w:rPr>
          <w:color w:val="FFFFFF" w:themeColor="background1"/>
          <w:sz w:val="48"/>
          <w:szCs w:val="48"/>
        </w:rPr>
        <w:t>à</w:t>
      </w:r>
      <w:r w:rsidR="004C5B6F" w:rsidRPr="00B00B36">
        <w:rPr>
          <w:color w:val="FFFFFF" w:themeColor="background1"/>
          <w:sz w:val="48"/>
          <w:szCs w:val="48"/>
        </w:rPr>
        <w:t xml:space="preserve"> cette </w:t>
      </w:r>
      <w:r w:rsidR="00EC3ACF" w:rsidRPr="00B00B36">
        <w:rPr>
          <w:color w:val="FFFFFF" w:themeColor="background1"/>
          <w:sz w:val="48"/>
          <w:szCs w:val="48"/>
        </w:rPr>
        <w:t>situation qu’est le manque d’automatisme</w:t>
      </w:r>
      <w:r w:rsidR="00B00B36" w:rsidRPr="00B00B36">
        <w:rPr>
          <w:color w:val="FFFFFF" w:themeColor="background1"/>
          <w:sz w:val="48"/>
          <w:szCs w:val="48"/>
        </w:rPr>
        <w:t xml:space="preserve"> </w:t>
      </w:r>
      <w:r w:rsidR="00EC3ACF" w:rsidRPr="00B00B36">
        <w:rPr>
          <w:color w:val="FFFFFF" w:themeColor="background1"/>
          <w:sz w:val="48"/>
          <w:szCs w:val="48"/>
        </w:rPr>
        <w:t xml:space="preserve">et </w:t>
      </w:r>
      <w:r w:rsidR="00B00B36" w:rsidRPr="00B00B36">
        <w:rPr>
          <w:color w:val="FFFFFF" w:themeColor="background1"/>
          <w:sz w:val="48"/>
          <w:szCs w:val="48"/>
        </w:rPr>
        <w:t>de</w:t>
      </w:r>
      <w:r w:rsidR="00EC3ACF" w:rsidRPr="00B00B36">
        <w:rPr>
          <w:color w:val="FFFFFF" w:themeColor="background1"/>
          <w:sz w:val="48"/>
          <w:szCs w:val="48"/>
        </w:rPr>
        <w:t xml:space="preserve"> </w:t>
      </w:r>
      <w:r w:rsidR="00B00B36" w:rsidRPr="00B00B36">
        <w:rPr>
          <w:color w:val="FFFFFF" w:themeColor="background1"/>
          <w:sz w:val="48"/>
          <w:szCs w:val="48"/>
        </w:rPr>
        <w:t xml:space="preserve">portabilité au niveau de nos entreprises Nationales et plus précisément, ici, au niveau de la </w:t>
      </w:r>
      <w:r w:rsidR="00B00B36" w:rsidRPr="00B00B36">
        <w:rPr>
          <w:color w:val="FFFFFF" w:themeColor="background1"/>
          <w:sz w:val="48"/>
          <w:szCs w:val="48"/>
        </w:rPr>
        <w:t>Direction de Circulation et de la Police de la Route</w:t>
      </w:r>
      <w:r w:rsidR="00B00B36" w:rsidRPr="00B00B36">
        <w:rPr>
          <w:color w:val="FFFFFF" w:themeColor="background1"/>
          <w:sz w:val="48"/>
          <w:szCs w:val="48"/>
        </w:rPr>
        <w:t xml:space="preserve"> (DCPR).</w:t>
      </w:r>
      <w:r w:rsidR="005E59DB" w:rsidRPr="00B00B36">
        <w:rPr>
          <w:color w:val="FFFFFF" w:themeColor="background1"/>
          <w:sz w:val="52"/>
          <w:szCs w:val="52"/>
        </w:rPr>
        <w:br w:type="page"/>
      </w:r>
      <w:r w:rsidR="00EE08C9" w:rsidRPr="00840893">
        <w:rPr>
          <w:color w:val="FFFFFF" w:themeColor="background1"/>
          <w:sz w:val="52"/>
          <w:szCs w:val="52"/>
        </w:rPr>
        <w:t>3.2 OBJECTIF</w:t>
      </w:r>
    </w:p>
    <w:p w14:paraId="4D0AD245" w14:textId="5138FDA8" w:rsidR="004D2470" w:rsidRDefault="004D2470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A la suite de nos investigations, on a pu distinguer certains services fournis par </w:t>
      </w:r>
      <w:r w:rsidR="00F577EC">
        <w:rPr>
          <w:color w:val="FFFFFF" w:themeColor="background1"/>
          <w:sz w:val="48"/>
          <w:szCs w:val="48"/>
        </w:rPr>
        <w:t>la DCPR</w:t>
      </w:r>
      <w:r>
        <w:rPr>
          <w:color w:val="FFFFFF" w:themeColor="background1"/>
          <w:sz w:val="48"/>
          <w:szCs w:val="48"/>
        </w:rPr>
        <w:t xml:space="preserve"> comme </w:t>
      </w:r>
    </w:p>
    <w:p w14:paraId="07BD780E" w14:textId="77777777" w:rsidR="004D2470" w:rsidRPr="004D2470" w:rsidRDefault="004D2470">
      <w:pPr>
        <w:rPr>
          <w:color w:val="FFFFFF" w:themeColor="background1"/>
          <w:sz w:val="48"/>
          <w:szCs w:val="48"/>
        </w:rPr>
      </w:pPr>
      <w:r w:rsidRPr="004D2470">
        <w:rPr>
          <w:color w:val="FFFFFF" w:themeColor="background1"/>
          <w:sz w:val="48"/>
          <w:szCs w:val="48"/>
        </w:rPr>
        <w:t>-Service d’immatriculation</w:t>
      </w:r>
    </w:p>
    <w:p w14:paraId="1F5FFEBE" w14:textId="0A5560E9" w:rsidR="004D2470" w:rsidRPr="004D2470" w:rsidRDefault="004D2470">
      <w:pPr>
        <w:rPr>
          <w:color w:val="FFFFFF" w:themeColor="background1"/>
          <w:sz w:val="48"/>
          <w:szCs w:val="48"/>
        </w:rPr>
      </w:pPr>
      <w:r w:rsidRPr="004D2470">
        <w:rPr>
          <w:color w:val="FFFFFF" w:themeColor="background1"/>
          <w:sz w:val="48"/>
          <w:szCs w:val="48"/>
        </w:rPr>
        <w:t xml:space="preserve">- </w:t>
      </w:r>
      <w:r w:rsidRPr="004D2470">
        <w:rPr>
          <w:color w:val="FFFFFF" w:themeColor="background1"/>
          <w:sz w:val="48"/>
          <w:szCs w:val="48"/>
        </w:rPr>
        <w:t>Service</w:t>
      </w:r>
      <w:r w:rsidRPr="004D2470">
        <w:rPr>
          <w:color w:val="FFFFFF" w:themeColor="background1"/>
          <w:sz w:val="48"/>
          <w:szCs w:val="48"/>
        </w:rPr>
        <w:t xml:space="preserve"> des contraventions</w:t>
      </w:r>
    </w:p>
    <w:p w14:paraId="33D30E4F" w14:textId="54A2BB70" w:rsidR="004D2470" w:rsidRPr="004D2470" w:rsidRDefault="004D2470">
      <w:pPr>
        <w:rPr>
          <w:color w:val="FFFFFF" w:themeColor="background1"/>
          <w:sz w:val="48"/>
          <w:szCs w:val="48"/>
        </w:rPr>
      </w:pPr>
      <w:r w:rsidRPr="004D2470">
        <w:rPr>
          <w:color w:val="FFFFFF" w:themeColor="background1"/>
          <w:sz w:val="48"/>
          <w:szCs w:val="48"/>
        </w:rPr>
        <w:t xml:space="preserve">- </w:t>
      </w:r>
      <w:r w:rsidRPr="004D2470">
        <w:rPr>
          <w:color w:val="FFFFFF" w:themeColor="background1"/>
          <w:sz w:val="48"/>
          <w:szCs w:val="48"/>
        </w:rPr>
        <w:t>Service</w:t>
      </w:r>
      <w:r w:rsidRPr="004D2470">
        <w:rPr>
          <w:color w:val="FFFFFF" w:themeColor="background1"/>
          <w:sz w:val="48"/>
          <w:szCs w:val="48"/>
        </w:rPr>
        <w:t xml:space="preserve"> des Doléances</w:t>
      </w:r>
    </w:p>
    <w:p w14:paraId="4CD15D8A" w14:textId="15EC7A34" w:rsidR="004D2470" w:rsidRPr="004D2470" w:rsidRDefault="004D2470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-</w:t>
      </w:r>
      <w:r w:rsidRPr="004D2470">
        <w:rPr>
          <w:color w:val="FFFFFF" w:themeColor="background1"/>
          <w:sz w:val="48"/>
          <w:szCs w:val="48"/>
        </w:rPr>
        <w:t xml:space="preserve"> Service des permis de conduire</w:t>
      </w:r>
    </w:p>
    <w:p w14:paraId="35483BD9" w14:textId="77777777" w:rsidR="004D2470" w:rsidRPr="004D2470" w:rsidRDefault="004D2470">
      <w:pPr>
        <w:rPr>
          <w:color w:val="FFFFFF" w:themeColor="background1"/>
          <w:sz w:val="48"/>
          <w:szCs w:val="48"/>
        </w:rPr>
      </w:pPr>
      <w:r w:rsidRPr="004D2470">
        <w:rPr>
          <w:color w:val="FFFFFF" w:themeColor="background1"/>
          <w:sz w:val="48"/>
          <w:szCs w:val="48"/>
        </w:rPr>
        <w:t xml:space="preserve">- </w:t>
      </w:r>
      <w:r w:rsidRPr="004D2470">
        <w:rPr>
          <w:color w:val="FFFFFF" w:themeColor="background1"/>
          <w:sz w:val="48"/>
          <w:szCs w:val="48"/>
        </w:rPr>
        <w:t>Service</w:t>
      </w:r>
      <w:r w:rsidRPr="004D2470">
        <w:rPr>
          <w:color w:val="FFFFFF" w:themeColor="background1"/>
          <w:sz w:val="48"/>
          <w:szCs w:val="48"/>
        </w:rPr>
        <w:t xml:space="preserve"> d’investigation</w:t>
      </w:r>
    </w:p>
    <w:p w14:paraId="00164D63" w14:textId="77777777" w:rsidR="005B563F" w:rsidRDefault="004D2470">
      <w:pPr>
        <w:rPr>
          <w:color w:val="FFFFFF" w:themeColor="background1"/>
          <w:sz w:val="48"/>
          <w:szCs w:val="48"/>
        </w:rPr>
      </w:pPr>
      <w:r w:rsidRPr="004D2470">
        <w:rPr>
          <w:color w:val="FFFFFF" w:themeColor="background1"/>
          <w:sz w:val="48"/>
          <w:szCs w:val="48"/>
        </w:rPr>
        <w:t>- Service de constat des accidents</w:t>
      </w:r>
    </w:p>
    <w:p w14:paraId="0B19A9C4" w14:textId="77777777" w:rsidR="005B563F" w:rsidRDefault="005B563F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-</w:t>
      </w:r>
      <w:r w:rsidRPr="005B563F">
        <w:rPr>
          <w:color w:val="FFFFFF" w:themeColor="background1"/>
          <w:sz w:val="48"/>
          <w:szCs w:val="48"/>
        </w:rPr>
        <w:t xml:space="preserve"> </w:t>
      </w:r>
      <w:r>
        <w:rPr>
          <w:color w:val="FFFFFF" w:themeColor="background1"/>
          <w:sz w:val="48"/>
          <w:szCs w:val="48"/>
        </w:rPr>
        <w:t>Gestion du personnel (Présenter comme un service)</w:t>
      </w:r>
    </w:p>
    <w:p w14:paraId="6A533419" w14:textId="77777777" w:rsidR="005B563F" w:rsidRDefault="005B563F">
      <w:r w:rsidRPr="005B563F">
        <w:rPr>
          <w:color w:val="FFFFFF" w:themeColor="background1"/>
          <w:sz w:val="48"/>
          <w:szCs w:val="48"/>
        </w:rPr>
        <w:t xml:space="preserve">- </w:t>
      </w:r>
      <w:r w:rsidRPr="005B563F">
        <w:rPr>
          <w:color w:val="FFFFFF" w:themeColor="background1"/>
          <w:sz w:val="48"/>
          <w:szCs w:val="48"/>
        </w:rPr>
        <w:t>Service</w:t>
      </w:r>
      <w:r w:rsidRPr="005B563F">
        <w:rPr>
          <w:color w:val="FFFFFF" w:themeColor="background1"/>
          <w:sz w:val="48"/>
          <w:szCs w:val="48"/>
        </w:rPr>
        <w:t xml:space="preserve"> Logistique</w:t>
      </w:r>
    </w:p>
    <w:p w14:paraId="1F702E04" w14:textId="77777777" w:rsidR="005B563F" w:rsidRDefault="005B563F"/>
    <w:p w14:paraId="0DA6763A" w14:textId="14EBB79A" w:rsidR="005B563F" w:rsidRPr="005B563F" w:rsidRDefault="00F577EC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Et avec</w:t>
      </w:r>
      <w:r w:rsidR="005B563F" w:rsidRPr="005B563F">
        <w:rPr>
          <w:color w:val="FFFFFF" w:themeColor="background1"/>
          <w:sz w:val="48"/>
          <w:szCs w:val="48"/>
        </w:rPr>
        <w:t xml:space="preserve"> cela, on a conclu que parmi les solutions a apporte on se devait de :</w:t>
      </w:r>
    </w:p>
    <w:p w14:paraId="18899CC9" w14:textId="5934B108" w:rsidR="005B563F" w:rsidRPr="005B563F" w:rsidRDefault="005B563F">
      <w:pPr>
        <w:rPr>
          <w:color w:val="FFFFFF" w:themeColor="background1"/>
          <w:sz w:val="48"/>
          <w:szCs w:val="48"/>
        </w:rPr>
      </w:pPr>
      <w:r w:rsidRPr="005B563F">
        <w:rPr>
          <w:color w:val="FFFFFF" w:themeColor="background1"/>
          <w:sz w:val="48"/>
          <w:szCs w:val="48"/>
        </w:rPr>
        <w:t>-Doter cette institution d’un système de base de données</w:t>
      </w:r>
    </w:p>
    <w:p w14:paraId="410BAFAB" w14:textId="31EF54DB" w:rsidR="00B00B36" w:rsidRDefault="005B563F">
      <w:pPr>
        <w:rPr>
          <w:color w:val="FFFFFF" w:themeColor="background1"/>
          <w:sz w:val="48"/>
          <w:szCs w:val="48"/>
        </w:rPr>
      </w:pPr>
      <w:r w:rsidRPr="005B563F">
        <w:rPr>
          <w:color w:val="FFFFFF" w:themeColor="background1"/>
          <w:sz w:val="48"/>
          <w:szCs w:val="48"/>
        </w:rPr>
        <w:t xml:space="preserve">-Permettre une meilleure transparence </w:t>
      </w:r>
      <w:r>
        <w:rPr>
          <w:color w:val="FFFFFF" w:themeColor="background1"/>
          <w:sz w:val="48"/>
          <w:szCs w:val="48"/>
        </w:rPr>
        <w:t xml:space="preserve">au niveau des </w:t>
      </w:r>
      <w:r w:rsidR="00F577EC">
        <w:rPr>
          <w:color w:val="FFFFFF" w:themeColor="background1"/>
          <w:sz w:val="48"/>
          <w:szCs w:val="48"/>
        </w:rPr>
        <w:t>procédures</w:t>
      </w:r>
      <w:r>
        <w:rPr>
          <w:color w:val="FFFFFF" w:themeColor="background1"/>
          <w:sz w:val="48"/>
          <w:szCs w:val="48"/>
        </w:rPr>
        <w:t xml:space="preserve"> </w:t>
      </w:r>
      <w:r w:rsidR="00F577EC">
        <w:rPr>
          <w:color w:val="FFFFFF" w:themeColor="background1"/>
          <w:sz w:val="48"/>
          <w:szCs w:val="48"/>
        </w:rPr>
        <w:t xml:space="preserve">de services </w:t>
      </w:r>
      <w:r>
        <w:rPr>
          <w:color w:val="FFFFFF" w:themeColor="background1"/>
          <w:sz w:val="48"/>
          <w:szCs w:val="48"/>
        </w:rPr>
        <w:t xml:space="preserve">(Un point grandement </w:t>
      </w:r>
      <w:r w:rsidR="00F577EC">
        <w:rPr>
          <w:color w:val="FFFFFF" w:themeColor="background1"/>
          <w:sz w:val="48"/>
          <w:szCs w:val="48"/>
        </w:rPr>
        <w:t>néglige</w:t>
      </w:r>
      <w:r>
        <w:rPr>
          <w:color w:val="FFFFFF" w:themeColor="background1"/>
          <w:sz w:val="48"/>
          <w:szCs w:val="48"/>
        </w:rPr>
        <w:t xml:space="preserve"> par les</w:t>
      </w:r>
      <w:r w:rsidR="00F577EC">
        <w:rPr>
          <w:color w:val="FFFFFF" w:themeColor="background1"/>
          <w:sz w:val="48"/>
          <w:szCs w:val="48"/>
        </w:rPr>
        <w:t xml:space="preserve"> entreprises)</w:t>
      </w:r>
    </w:p>
    <w:p w14:paraId="7286AFA6" w14:textId="6EE141D7" w:rsidR="00F577EC" w:rsidRDefault="00F577EC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-Minimiser les déplacements répéter des clients</w:t>
      </w:r>
    </w:p>
    <w:p w14:paraId="279D87EE" w14:textId="33204373" w:rsidR="00F577EC" w:rsidRDefault="00F577EC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-Tenter de régulariser les heures de travail</w:t>
      </w:r>
      <w:r w:rsidR="00C052C2">
        <w:rPr>
          <w:color w:val="FFFFFF" w:themeColor="background1"/>
          <w:sz w:val="48"/>
          <w:szCs w:val="48"/>
        </w:rPr>
        <w:t xml:space="preserve"> à l’interne</w:t>
      </w:r>
    </w:p>
    <w:p w14:paraId="0C2308C5" w14:textId="2B99EE07" w:rsidR="00F577EC" w:rsidRDefault="00F577EC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-Faciliter au mieux </w:t>
      </w:r>
      <w:r w:rsidR="00C052C2">
        <w:rPr>
          <w:color w:val="FFFFFF" w:themeColor="background1"/>
          <w:sz w:val="48"/>
          <w:szCs w:val="48"/>
        </w:rPr>
        <w:t>le travail des agents de ces divers services</w:t>
      </w:r>
    </w:p>
    <w:p w14:paraId="4B4D5ACF" w14:textId="200AF6B3" w:rsidR="00C052C2" w:rsidRPr="005B563F" w:rsidRDefault="00C052C2" w:rsidP="00C052C2">
      <w:pPr>
        <w:jc w:val="center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…</w:t>
      </w:r>
    </w:p>
    <w:p w14:paraId="2EDBD6C2" w14:textId="77777777" w:rsidR="00EE08C9" w:rsidRDefault="00EE08C9"/>
    <w:p w14:paraId="33F729B7" w14:textId="77777777" w:rsidR="005E59DB" w:rsidRDefault="005E59DB"/>
    <w:p w14:paraId="36F9D9E2" w14:textId="77777777" w:rsidR="00AF46E0" w:rsidRDefault="00AF46E0" w:rsidP="00EE08C9">
      <w:pPr>
        <w:pStyle w:val="TOC3"/>
      </w:pPr>
    </w:p>
    <w:p w14:paraId="06E05DEE" w14:textId="77777777" w:rsidR="00AF46E0" w:rsidRDefault="00EE08C9" w:rsidP="00EE08C9">
      <w:pPr>
        <w:pStyle w:val="TOC3"/>
        <w:rPr>
          <w:sz w:val="52"/>
        </w:rPr>
      </w:pPr>
      <w:r w:rsidRPr="00CE2BF1">
        <w:t xml:space="preserve">3.3 </w:t>
      </w:r>
      <w:r w:rsidRPr="006C2BC6">
        <w:rPr>
          <w:sz w:val="52"/>
        </w:rPr>
        <w:t>FONCTIONNALITES</w:t>
      </w:r>
    </w:p>
    <w:p w14:paraId="1959A03B" w14:textId="77777777" w:rsidR="00AF46E0" w:rsidRDefault="00AF46E0" w:rsidP="00EE08C9">
      <w:pPr>
        <w:pStyle w:val="TOC3"/>
        <w:rPr>
          <w:color w:val="auto"/>
          <w:sz w:val="22"/>
          <w:szCs w:val="22"/>
        </w:rPr>
      </w:pPr>
    </w:p>
    <w:p w14:paraId="185BD7C9" w14:textId="7366FC3A" w:rsidR="00AF46E0" w:rsidRPr="00AF46E0" w:rsidRDefault="00AF46E0" w:rsidP="00AF46E0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N</w:t>
      </w:r>
      <w:r w:rsidRPr="00AF46E0">
        <w:rPr>
          <w:color w:val="FFFFFF" w:themeColor="background1"/>
          <w:sz w:val="48"/>
          <w:szCs w:val="48"/>
        </w:rPr>
        <w:t>ous compt</w:t>
      </w:r>
      <w:r>
        <w:rPr>
          <w:color w:val="FFFFFF" w:themeColor="background1"/>
          <w:sz w:val="48"/>
          <w:szCs w:val="48"/>
        </w:rPr>
        <w:t>i</w:t>
      </w:r>
      <w:r w:rsidRPr="00AF46E0">
        <w:rPr>
          <w:color w:val="FFFFFF" w:themeColor="background1"/>
          <w:sz w:val="48"/>
          <w:szCs w:val="48"/>
        </w:rPr>
        <w:t xml:space="preserve">ons faire </w:t>
      </w:r>
      <w:r w:rsidRPr="00AF46E0">
        <w:rPr>
          <w:color w:val="FFFFFF" w:themeColor="background1"/>
          <w:sz w:val="48"/>
          <w:szCs w:val="48"/>
        </w:rPr>
        <w:t>trois interfaces</w:t>
      </w:r>
      <w:r w:rsidRPr="00AF46E0">
        <w:rPr>
          <w:color w:val="FFFFFF" w:themeColor="background1"/>
          <w:sz w:val="48"/>
          <w:szCs w:val="48"/>
        </w:rPr>
        <w:t xml:space="preserve"> </w:t>
      </w:r>
    </w:p>
    <w:p w14:paraId="1671F4FE" w14:textId="0CAD4CBE" w:rsidR="00AF46E0" w:rsidRPr="00AF46E0" w:rsidRDefault="00AF46E0" w:rsidP="00AF46E0">
      <w:pPr>
        <w:rPr>
          <w:color w:val="FFFFFF" w:themeColor="background1"/>
          <w:sz w:val="48"/>
          <w:szCs w:val="48"/>
        </w:rPr>
      </w:pPr>
      <w:r w:rsidRPr="00AF46E0">
        <w:rPr>
          <w:color w:val="FFFFFF" w:themeColor="background1"/>
          <w:sz w:val="48"/>
          <w:szCs w:val="48"/>
        </w:rPr>
        <w:t xml:space="preserve">1- </w:t>
      </w:r>
      <w:r w:rsidR="005A6ECD">
        <w:rPr>
          <w:color w:val="FFFFFF" w:themeColor="background1"/>
          <w:sz w:val="48"/>
          <w:szCs w:val="48"/>
        </w:rPr>
        <w:t>Une</w:t>
      </w:r>
      <w:r w:rsidRPr="00AF46E0">
        <w:rPr>
          <w:color w:val="FFFFFF" w:themeColor="background1"/>
          <w:sz w:val="48"/>
          <w:szCs w:val="48"/>
        </w:rPr>
        <w:t xml:space="preserve"> interface client </w:t>
      </w:r>
    </w:p>
    <w:p w14:paraId="2CD065E1" w14:textId="2CAA609E" w:rsidR="00AF46E0" w:rsidRPr="00AF46E0" w:rsidRDefault="00AF46E0" w:rsidP="00AF46E0">
      <w:pPr>
        <w:rPr>
          <w:color w:val="FFFFFF" w:themeColor="background1"/>
          <w:sz w:val="48"/>
          <w:szCs w:val="48"/>
        </w:rPr>
      </w:pPr>
      <w:proofErr w:type="gramStart"/>
      <w:r w:rsidRPr="00AF46E0">
        <w:rPr>
          <w:color w:val="FFFFFF" w:themeColor="background1"/>
          <w:sz w:val="48"/>
          <w:szCs w:val="48"/>
        </w:rPr>
        <w:t>qui</w:t>
      </w:r>
      <w:proofErr w:type="gramEnd"/>
      <w:r w:rsidRPr="00AF46E0">
        <w:rPr>
          <w:color w:val="FFFFFF" w:themeColor="background1"/>
          <w:sz w:val="48"/>
          <w:szCs w:val="48"/>
        </w:rPr>
        <w:t xml:space="preserve"> </w:t>
      </w:r>
      <w:r w:rsidR="005A6ECD" w:rsidRPr="00AF46E0">
        <w:rPr>
          <w:color w:val="FFFFFF" w:themeColor="background1"/>
          <w:sz w:val="48"/>
          <w:szCs w:val="48"/>
        </w:rPr>
        <w:t>présentera</w:t>
      </w:r>
      <w:r w:rsidRPr="00AF46E0">
        <w:rPr>
          <w:color w:val="FFFFFF" w:themeColor="background1"/>
          <w:sz w:val="48"/>
          <w:szCs w:val="48"/>
        </w:rPr>
        <w:t xml:space="preserve"> au client les service fournis</w:t>
      </w:r>
    </w:p>
    <w:p w14:paraId="456E6B5B" w14:textId="0A22D8B7" w:rsidR="00AF46E0" w:rsidRDefault="00AF46E0" w:rsidP="00AF46E0">
      <w:pPr>
        <w:rPr>
          <w:color w:val="FFFFFF" w:themeColor="background1"/>
          <w:sz w:val="48"/>
          <w:szCs w:val="48"/>
        </w:rPr>
      </w:pPr>
      <w:proofErr w:type="gramStart"/>
      <w:r w:rsidRPr="00AF46E0">
        <w:rPr>
          <w:color w:val="FFFFFF" w:themeColor="background1"/>
          <w:sz w:val="48"/>
          <w:szCs w:val="48"/>
        </w:rPr>
        <w:t>et</w:t>
      </w:r>
      <w:proofErr w:type="gramEnd"/>
      <w:r w:rsidRPr="00AF46E0">
        <w:rPr>
          <w:color w:val="FFFFFF" w:themeColor="background1"/>
          <w:sz w:val="48"/>
          <w:szCs w:val="48"/>
        </w:rPr>
        <w:t xml:space="preserve"> qui l</w:t>
      </w:r>
      <w:r w:rsidR="005A6ECD">
        <w:rPr>
          <w:color w:val="FFFFFF" w:themeColor="background1"/>
          <w:sz w:val="48"/>
          <w:szCs w:val="48"/>
        </w:rPr>
        <w:t>ui</w:t>
      </w:r>
      <w:r w:rsidRPr="00AF46E0">
        <w:rPr>
          <w:color w:val="FFFFFF" w:themeColor="background1"/>
          <w:sz w:val="48"/>
          <w:szCs w:val="48"/>
        </w:rPr>
        <w:t xml:space="preserve"> </w:t>
      </w:r>
      <w:r w:rsidR="005A6ECD" w:rsidRPr="00AF46E0">
        <w:rPr>
          <w:color w:val="FFFFFF" w:themeColor="background1"/>
          <w:sz w:val="48"/>
          <w:szCs w:val="48"/>
        </w:rPr>
        <w:t>permettra</w:t>
      </w:r>
      <w:r w:rsidRPr="00AF46E0">
        <w:rPr>
          <w:color w:val="FFFFFF" w:themeColor="background1"/>
          <w:sz w:val="48"/>
          <w:szCs w:val="48"/>
        </w:rPr>
        <w:t xml:space="preserve"> </w:t>
      </w:r>
      <w:r w:rsidR="005A6ECD">
        <w:rPr>
          <w:color w:val="FFFFFF" w:themeColor="background1"/>
          <w:sz w:val="48"/>
          <w:szCs w:val="48"/>
        </w:rPr>
        <w:t xml:space="preserve"> </w:t>
      </w:r>
      <w:r w:rsidRPr="00AF46E0">
        <w:rPr>
          <w:color w:val="FFFFFF" w:themeColor="background1"/>
          <w:sz w:val="48"/>
          <w:szCs w:val="48"/>
        </w:rPr>
        <w:t>de jouir des services.</w:t>
      </w:r>
    </w:p>
    <w:p w14:paraId="385F39C3" w14:textId="5AFBB87D" w:rsidR="005A6ECD" w:rsidRPr="005A6ECD" w:rsidRDefault="005A6ECD" w:rsidP="00AF46E0">
      <w:pPr>
        <w:rPr>
          <w:color w:val="FF0000"/>
          <w:sz w:val="48"/>
          <w:szCs w:val="48"/>
        </w:rPr>
      </w:pPr>
      <w:r w:rsidRPr="005A6ECD">
        <w:rPr>
          <w:color w:val="FF0000"/>
          <w:sz w:val="48"/>
          <w:szCs w:val="48"/>
        </w:rPr>
        <w:t>(Fonctionnalité spécifique à venir)</w:t>
      </w:r>
    </w:p>
    <w:p w14:paraId="38196D48" w14:textId="1BB53465" w:rsidR="00AF46E0" w:rsidRPr="00AF46E0" w:rsidRDefault="00AF46E0" w:rsidP="00AF46E0">
      <w:pPr>
        <w:rPr>
          <w:color w:val="FFFFFF" w:themeColor="background1"/>
          <w:sz w:val="48"/>
          <w:szCs w:val="48"/>
        </w:rPr>
      </w:pPr>
      <w:r w:rsidRPr="00AF46E0">
        <w:rPr>
          <w:color w:val="FFFFFF" w:themeColor="background1"/>
          <w:sz w:val="48"/>
          <w:szCs w:val="48"/>
        </w:rPr>
        <w:t xml:space="preserve">2- </w:t>
      </w:r>
      <w:r w:rsidR="005A6ECD">
        <w:rPr>
          <w:color w:val="FFFFFF" w:themeColor="background1"/>
          <w:sz w:val="48"/>
          <w:szCs w:val="48"/>
        </w:rPr>
        <w:t>U</w:t>
      </w:r>
      <w:r w:rsidRPr="00AF46E0">
        <w:rPr>
          <w:color w:val="FFFFFF" w:themeColor="background1"/>
          <w:sz w:val="48"/>
          <w:szCs w:val="48"/>
        </w:rPr>
        <w:t>n</w:t>
      </w:r>
      <w:r w:rsidR="005A6ECD">
        <w:rPr>
          <w:color w:val="FFFFFF" w:themeColor="background1"/>
          <w:sz w:val="48"/>
          <w:szCs w:val="48"/>
        </w:rPr>
        <w:t>e</w:t>
      </w:r>
      <w:r w:rsidRPr="00AF46E0">
        <w:rPr>
          <w:color w:val="FFFFFF" w:themeColor="background1"/>
          <w:sz w:val="48"/>
          <w:szCs w:val="48"/>
        </w:rPr>
        <w:t xml:space="preserve"> interface </w:t>
      </w:r>
      <w:r w:rsidR="005A6ECD" w:rsidRPr="00AF46E0">
        <w:rPr>
          <w:color w:val="FFFFFF" w:themeColor="background1"/>
          <w:sz w:val="48"/>
          <w:szCs w:val="48"/>
        </w:rPr>
        <w:t>employée</w:t>
      </w:r>
    </w:p>
    <w:p w14:paraId="19007919" w14:textId="12C5972C" w:rsidR="00AF46E0" w:rsidRPr="00AF46E0" w:rsidRDefault="005A6ECD" w:rsidP="005A6ECD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Ou </w:t>
      </w:r>
      <w:r w:rsidRPr="00AF46E0">
        <w:rPr>
          <w:color w:val="FFFFFF" w:themeColor="background1"/>
          <w:sz w:val="48"/>
          <w:szCs w:val="48"/>
        </w:rPr>
        <w:t>tous</w:t>
      </w:r>
      <w:r w:rsidR="00AF46E0" w:rsidRPr="00AF46E0">
        <w:rPr>
          <w:color w:val="FFFFFF" w:themeColor="background1"/>
          <w:sz w:val="48"/>
          <w:szCs w:val="48"/>
        </w:rPr>
        <w:t xml:space="preserve"> les </w:t>
      </w:r>
      <w:r w:rsidRPr="00AF46E0">
        <w:rPr>
          <w:color w:val="FFFFFF" w:themeColor="background1"/>
          <w:sz w:val="48"/>
          <w:szCs w:val="48"/>
        </w:rPr>
        <w:t>employés</w:t>
      </w:r>
      <w:r w:rsidR="00AF46E0" w:rsidRPr="00AF46E0">
        <w:rPr>
          <w:color w:val="FFFFFF" w:themeColor="background1"/>
          <w:sz w:val="48"/>
          <w:szCs w:val="48"/>
        </w:rPr>
        <w:t xml:space="preserve"> pourra</w:t>
      </w:r>
      <w:r>
        <w:rPr>
          <w:color w:val="FFFFFF" w:themeColor="background1"/>
          <w:sz w:val="48"/>
          <w:szCs w:val="48"/>
        </w:rPr>
        <w:t>ient</w:t>
      </w:r>
      <w:r w:rsidR="00AF46E0" w:rsidRPr="00AF46E0">
        <w:rPr>
          <w:color w:val="FFFFFF" w:themeColor="background1"/>
          <w:sz w:val="48"/>
          <w:szCs w:val="48"/>
        </w:rPr>
        <w:t xml:space="preserve"> faire leur travail sans contrainte</w:t>
      </w:r>
    </w:p>
    <w:p w14:paraId="42326622" w14:textId="551B14A5" w:rsidR="00AF46E0" w:rsidRPr="00AF46E0" w:rsidRDefault="00AF46E0" w:rsidP="00AF46E0">
      <w:pPr>
        <w:rPr>
          <w:color w:val="FFFFFF" w:themeColor="background1"/>
          <w:sz w:val="48"/>
          <w:szCs w:val="48"/>
        </w:rPr>
      </w:pPr>
      <w:proofErr w:type="gramStart"/>
      <w:r w:rsidRPr="00AF46E0">
        <w:rPr>
          <w:color w:val="FFFFFF" w:themeColor="background1"/>
          <w:sz w:val="48"/>
          <w:szCs w:val="48"/>
        </w:rPr>
        <w:t>et</w:t>
      </w:r>
      <w:proofErr w:type="gramEnd"/>
      <w:r w:rsidRPr="00AF46E0">
        <w:rPr>
          <w:color w:val="FFFFFF" w:themeColor="background1"/>
          <w:sz w:val="48"/>
          <w:szCs w:val="48"/>
        </w:rPr>
        <w:t xml:space="preserve"> ai</w:t>
      </w:r>
      <w:r w:rsidR="005A6ECD">
        <w:rPr>
          <w:color w:val="FFFFFF" w:themeColor="background1"/>
          <w:sz w:val="48"/>
          <w:szCs w:val="48"/>
        </w:rPr>
        <w:t>nsi</w:t>
      </w:r>
      <w:r w:rsidRPr="00AF46E0">
        <w:rPr>
          <w:color w:val="FFFFFF" w:themeColor="background1"/>
          <w:sz w:val="48"/>
          <w:szCs w:val="48"/>
        </w:rPr>
        <w:t xml:space="preserve"> recevoir les demandes des clients </w:t>
      </w:r>
    </w:p>
    <w:p w14:paraId="6AD3552F" w14:textId="0634A68D" w:rsidR="005A6ECD" w:rsidRPr="005A6ECD" w:rsidRDefault="005A6ECD" w:rsidP="005A6ECD">
      <w:pPr>
        <w:rPr>
          <w:color w:val="FF0000"/>
          <w:sz w:val="48"/>
          <w:szCs w:val="48"/>
        </w:rPr>
      </w:pPr>
      <w:r w:rsidRPr="005A6ECD">
        <w:rPr>
          <w:color w:val="FF0000"/>
          <w:sz w:val="48"/>
          <w:szCs w:val="48"/>
        </w:rPr>
        <w:t>(</w:t>
      </w:r>
      <w:r w:rsidRPr="005A6ECD">
        <w:rPr>
          <w:color w:val="FF0000"/>
          <w:sz w:val="48"/>
          <w:szCs w:val="48"/>
        </w:rPr>
        <w:t>Fonctionnalité</w:t>
      </w:r>
      <w:r w:rsidRPr="005A6ECD">
        <w:rPr>
          <w:color w:val="FF0000"/>
          <w:sz w:val="48"/>
          <w:szCs w:val="48"/>
        </w:rPr>
        <w:t xml:space="preserve"> </w:t>
      </w:r>
      <w:r w:rsidRPr="005A6ECD">
        <w:rPr>
          <w:color w:val="FF0000"/>
          <w:sz w:val="48"/>
          <w:szCs w:val="48"/>
        </w:rPr>
        <w:t>spécifique</w:t>
      </w:r>
      <w:r w:rsidRPr="005A6ECD">
        <w:rPr>
          <w:color w:val="FF0000"/>
          <w:sz w:val="48"/>
          <w:szCs w:val="48"/>
        </w:rPr>
        <w:t xml:space="preserve"> </w:t>
      </w:r>
      <w:r w:rsidRPr="005A6ECD">
        <w:rPr>
          <w:color w:val="FF0000"/>
          <w:sz w:val="48"/>
          <w:szCs w:val="48"/>
        </w:rPr>
        <w:t>à</w:t>
      </w:r>
      <w:r w:rsidRPr="005A6ECD">
        <w:rPr>
          <w:color w:val="FF0000"/>
          <w:sz w:val="48"/>
          <w:szCs w:val="48"/>
        </w:rPr>
        <w:t xml:space="preserve"> venir)</w:t>
      </w:r>
    </w:p>
    <w:p w14:paraId="22850D15" w14:textId="77777777" w:rsidR="00AF46E0" w:rsidRPr="00AF46E0" w:rsidRDefault="00AF46E0" w:rsidP="00AF46E0">
      <w:pPr>
        <w:rPr>
          <w:color w:val="FFFFFF" w:themeColor="background1"/>
          <w:sz w:val="48"/>
          <w:szCs w:val="48"/>
        </w:rPr>
      </w:pPr>
    </w:p>
    <w:p w14:paraId="6553933A" w14:textId="43482935" w:rsidR="00AF46E0" w:rsidRPr="00AF46E0" w:rsidRDefault="00AF46E0" w:rsidP="00AF46E0">
      <w:pPr>
        <w:rPr>
          <w:color w:val="FFFFFF" w:themeColor="background1"/>
          <w:sz w:val="48"/>
          <w:szCs w:val="48"/>
        </w:rPr>
      </w:pPr>
      <w:r w:rsidRPr="00AF46E0">
        <w:rPr>
          <w:color w:val="FFFFFF" w:themeColor="background1"/>
          <w:sz w:val="48"/>
          <w:szCs w:val="48"/>
        </w:rPr>
        <w:t xml:space="preserve">3- </w:t>
      </w:r>
      <w:r>
        <w:rPr>
          <w:color w:val="FFFFFF" w:themeColor="background1"/>
          <w:sz w:val="48"/>
          <w:szCs w:val="48"/>
        </w:rPr>
        <w:t>U</w:t>
      </w:r>
      <w:r w:rsidRPr="00AF46E0">
        <w:rPr>
          <w:color w:val="FFFFFF" w:themeColor="background1"/>
          <w:sz w:val="48"/>
          <w:szCs w:val="48"/>
        </w:rPr>
        <w:t>n</w:t>
      </w:r>
      <w:r>
        <w:rPr>
          <w:color w:val="FFFFFF" w:themeColor="background1"/>
          <w:sz w:val="48"/>
          <w:szCs w:val="48"/>
        </w:rPr>
        <w:t>e</w:t>
      </w:r>
      <w:r w:rsidRPr="00AF46E0">
        <w:rPr>
          <w:color w:val="FFFFFF" w:themeColor="background1"/>
          <w:sz w:val="48"/>
          <w:szCs w:val="48"/>
        </w:rPr>
        <w:t xml:space="preserve"> interface administrateur</w:t>
      </w:r>
      <w:r>
        <w:rPr>
          <w:color w:val="FFFFFF" w:themeColor="background1"/>
          <w:sz w:val="48"/>
          <w:szCs w:val="48"/>
        </w:rPr>
        <w:t xml:space="preserve"> (Logiciel)</w:t>
      </w:r>
    </w:p>
    <w:p w14:paraId="5244058A" w14:textId="1BCBC2D6" w:rsidR="00AF46E0" w:rsidRPr="00AF46E0" w:rsidRDefault="00AF46E0" w:rsidP="00AF46E0">
      <w:pPr>
        <w:rPr>
          <w:color w:val="FFFFFF" w:themeColor="background1"/>
          <w:sz w:val="48"/>
          <w:szCs w:val="48"/>
        </w:rPr>
      </w:pPr>
      <w:r w:rsidRPr="00AF46E0">
        <w:rPr>
          <w:color w:val="FFFFFF" w:themeColor="background1"/>
          <w:sz w:val="48"/>
          <w:szCs w:val="48"/>
        </w:rPr>
        <w:t>Cette interface</w:t>
      </w:r>
      <w:r w:rsidRPr="00AF46E0">
        <w:rPr>
          <w:color w:val="FFFFFF" w:themeColor="background1"/>
          <w:sz w:val="48"/>
          <w:szCs w:val="48"/>
        </w:rPr>
        <w:t xml:space="preserve"> sera </w:t>
      </w:r>
      <w:r w:rsidRPr="00AF46E0">
        <w:rPr>
          <w:color w:val="FFFFFF" w:themeColor="background1"/>
          <w:sz w:val="48"/>
          <w:szCs w:val="48"/>
        </w:rPr>
        <w:t>construite</w:t>
      </w:r>
      <w:r w:rsidRPr="00AF46E0">
        <w:rPr>
          <w:color w:val="FFFFFF" w:themeColor="background1"/>
          <w:sz w:val="48"/>
          <w:szCs w:val="48"/>
        </w:rPr>
        <w:t xml:space="preserve"> pour les gestionnaires du logiciel.</w:t>
      </w:r>
    </w:p>
    <w:p w14:paraId="16956770" w14:textId="3F231260" w:rsidR="00AF46E0" w:rsidRDefault="00AF46E0" w:rsidP="00AF46E0">
      <w:pPr>
        <w:rPr>
          <w:color w:val="FFFFFF" w:themeColor="background1"/>
          <w:sz w:val="48"/>
          <w:szCs w:val="48"/>
        </w:rPr>
      </w:pPr>
      <w:r w:rsidRPr="00AF46E0">
        <w:rPr>
          <w:color w:val="FFFFFF" w:themeColor="background1"/>
          <w:sz w:val="48"/>
          <w:szCs w:val="48"/>
        </w:rPr>
        <w:t>Ces adm</w:t>
      </w:r>
      <w:r>
        <w:rPr>
          <w:color w:val="FFFFFF" w:themeColor="background1"/>
          <w:sz w:val="48"/>
          <w:szCs w:val="48"/>
        </w:rPr>
        <w:t>ins</w:t>
      </w:r>
      <w:r w:rsidRPr="00AF46E0">
        <w:rPr>
          <w:color w:val="FFFFFF" w:themeColor="background1"/>
          <w:sz w:val="48"/>
          <w:szCs w:val="48"/>
        </w:rPr>
        <w:t xml:space="preserve"> </w:t>
      </w:r>
      <w:r>
        <w:rPr>
          <w:color w:val="FFFFFF" w:themeColor="background1"/>
          <w:sz w:val="48"/>
          <w:szCs w:val="48"/>
        </w:rPr>
        <w:t xml:space="preserve">auraient </w:t>
      </w:r>
      <w:r w:rsidRPr="00AF46E0">
        <w:rPr>
          <w:color w:val="FFFFFF" w:themeColor="background1"/>
          <w:sz w:val="48"/>
          <w:szCs w:val="48"/>
        </w:rPr>
        <w:t xml:space="preserve">les </w:t>
      </w:r>
      <w:r w:rsidR="00496587" w:rsidRPr="00AF46E0">
        <w:rPr>
          <w:color w:val="FFFFFF" w:themeColor="background1"/>
          <w:sz w:val="48"/>
          <w:szCs w:val="48"/>
        </w:rPr>
        <w:t xml:space="preserve">permissions </w:t>
      </w:r>
      <w:r w:rsidR="00496587">
        <w:rPr>
          <w:color w:val="FFFFFF" w:themeColor="background1"/>
          <w:sz w:val="48"/>
          <w:szCs w:val="48"/>
        </w:rPr>
        <w:t>et</w:t>
      </w:r>
      <w:r>
        <w:rPr>
          <w:color w:val="FFFFFF" w:themeColor="background1"/>
          <w:sz w:val="48"/>
          <w:szCs w:val="48"/>
        </w:rPr>
        <w:t xml:space="preserve"> </w:t>
      </w:r>
      <w:r w:rsidRPr="00AF46E0">
        <w:rPr>
          <w:color w:val="FFFFFF" w:themeColor="background1"/>
          <w:sz w:val="48"/>
          <w:szCs w:val="48"/>
        </w:rPr>
        <w:t>ce s</w:t>
      </w:r>
      <w:r>
        <w:rPr>
          <w:color w:val="FFFFFF" w:themeColor="background1"/>
          <w:sz w:val="48"/>
          <w:szCs w:val="48"/>
        </w:rPr>
        <w:t xml:space="preserve">eraient </w:t>
      </w:r>
      <w:r w:rsidR="00496587">
        <w:rPr>
          <w:color w:val="FFFFFF" w:themeColor="background1"/>
          <w:sz w:val="48"/>
          <w:szCs w:val="48"/>
        </w:rPr>
        <w:t>à</w:t>
      </w:r>
      <w:r w:rsidRPr="00AF46E0">
        <w:rPr>
          <w:color w:val="FFFFFF" w:themeColor="background1"/>
          <w:sz w:val="48"/>
          <w:szCs w:val="48"/>
        </w:rPr>
        <w:t xml:space="preserve"> eux qui pourrons </w:t>
      </w:r>
      <w:r w:rsidRPr="00AF46E0">
        <w:rPr>
          <w:color w:val="FFFFFF" w:themeColor="background1"/>
          <w:sz w:val="48"/>
          <w:szCs w:val="48"/>
        </w:rPr>
        <w:t>créer</w:t>
      </w:r>
      <w:r w:rsidRPr="00AF46E0">
        <w:rPr>
          <w:color w:val="FFFFFF" w:themeColor="background1"/>
          <w:sz w:val="48"/>
          <w:szCs w:val="48"/>
        </w:rPr>
        <w:t xml:space="preserve"> les </w:t>
      </w:r>
      <w:proofErr w:type="spellStart"/>
      <w:r w:rsidRPr="00AF46E0">
        <w:rPr>
          <w:color w:val="FFFFFF" w:themeColor="background1"/>
          <w:sz w:val="48"/>
          <w:szCs w:val="48"/>
        </w:rPr>
        <w:t>users</w:t>
      </w:r>
      <w:proofErr w:type="spellEnd"/>
      <w:r w:rsidRPr="00AF46E0">
        <w:rPr>
          <w:color w:val="FFFFFF" w:themeColor="background1"/>
          <w:sz w:val="48"/>
          <w:szCs w:val="48"/>
        </w:rPr>
        <w:t xml:space="preserve"> des </w:t>
      </w:r>
      <w:r w:rsidR="00496587" w:rsidRPr="00AF46E0">
        <w:rPr>
          <w:color w:val="FFFFFF" w:themeColor="background1"/>
          <w:sz w:val="48"/>
          <w:szCs w:val="48"/>
        </w:rPr>
        <w:t>employées</w:t>
      </w:r>
      <w:r w:rsidR="005A6ECD">
        <w:rPr>
          <w:color w:val="FFFFFF" w:themeColor="background1"/>
          <w:sz w:val="48"/>
          <w:szCs w:val="48"/>
        </w:rPr>
        <w:t>.</w:t>
      </w:r>
    </w:p>
    <w:p w14:paraId="3E89F564" w14:textId="244C5C74" w:rsidR="005A6ECD" w:rsidRPr="005A6ECD" w:rsidRDefault="005A6ECD" w:rsidP="005A6ECD">
      <w:pPr>
        <w:rPr>
          <w:color w:val="FF0000"/>
          <w:sz w:val="48"/>
          <w:szCs w:val="48"/>
        </w:rPr>
      </w:pPr>
      <w:r w:rsidRPr="005A6ECD">
        <w:rPr>
          <w:color w:val="FF0000"/>
          <w:sz w:val="48"/>
          <w:szCs w:val="48"/>
        </w:rPr>
        <w:t>(</w:t>
      </w:r>
      <w:r w:rsidR="00496587" w:rsidRPr="005A6ECD">
        <w:rPr>
          <w:color w:val="FF0000"/>
          <w:sz w:val="48"/>
          <w:szCs w:val="48"/>
        </w:rPr>
        <w:t>Fonctionnalité</w:t>
      </w:r>
      <w:r w:rsidRPr="005A6ECD">
        <w:rPr>
          <w:color w:val="FF0000"/>
          <w:sz w:val="48"/>
          <w:szCs w:val="48"/>
        </w:rPr>
        <w:t xml:space="preserve"> </w:t>
      </w:r>
      <w:r w:rsidR="00496587" w:rsidRPr="005A6ECD">
        <w:rPr>
          <w:color w:val="FF0000"/>
          <w:sz w:val="48"/>
          <w:szCs w:val="48"/>
        </w:rPr>
        <w:t>spécifique</w:t>
      </w:r>
      <w:r w:rsidRPr="005A6ECD">
        <w:rPr>
          <w:color w:val="FF0000"/>
          <w:sz w:val="48"/>
          <w:szCs w:val="48"/>
        </w:rPr>
        <w:t xml:space="preserve"> </w:t>
      </w:r>
      <w:proofErr w:type="gramStart"/>
      <w:r w:rsidRPr="005A6ECD">
        <w:rPr>
          <w:color w:val="FF0000"/>
          <w:sz w:val="48"/>
          <w:szCs w:val="48"/>
        </w:rPr>
        <w:t>a</w:t>
      </w:r>
      <w:proofErr w:type="gramEnd"/>
      <w:r w:rsidRPr="005A6ECD">
        <w:rPr>
          <w:color w:val="FF0000"/>
          <w:sz w:val="48"/>
          <w:szCs w:val="48"/>
        </w:rPr>
        <w:t xml:space="preserve"> venir)</w:t>
      </w:r>
    </w:p>
    <w:p w14:paraId="35A41247" w14:textId="77777777" w:rsidR="00AF46E0" w:rsidRPr="00AF46E0" w:rsidRDefault="00AF46E0" w:rsidP="00AF46E0">
      <w:pPr>
        <w:rPr>
          <w:color w:val="FFFFFF" w:themeColor="background1"/>
          <w:sz w:val="48"/>
          <w:szCs w:val="48"/>
        </w:rPr>
      </w:pPr>
    </w:p>
    <w:p w14:paraId="6F36A56B" w14:textId="722DB2B4" w:rsidR="005C22C5" w:rsidRDefault="005C22C5"/>
    <w:p w14:paraId="072A53F4" w14:textId="19179D3A" w:rsidR="00B56CB0" w:rsidRDefault="00B56C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B8CF337" wp14:editId="6647100B">
                <wp:simplePos x="0" y="0"/>
                <wp:positionH relativeFrom="column">
                  <wp:posOffset>-277368</wp:posOffset>
                </wp:positionH>
                <wp:positionV relativeFrom="paragraph">
                  <wp:posOffset>1002665</wp:posOffset>
                </wp:positionV>
                <wp:extent cx="9281160" cy="25050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116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BB2B" w14:textId="790301D2" w:rsidR="005C22C5" w:rsidRPr="005C22C5" w:rsidRDefault="005C22C5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4-</w:t>
                            </w:r>
                            <w:r w:rsidRPr="005C22C5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Architecture Glob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F337" id="_x0000_s1042" type="#_x0000_t202" style="position:absolute;margin-left:-21.85pt;margin-top:78.95pt;width:730.8pt;height:197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" filled="f" stroked="f">
                <v:textbox>
                  <w:txbxContent>
                    <w:p w14:paraId="4152BB2B" w14:textId="790301D2" w:rsidR="005C22C5" w:rsidRPr="005C22C5" w:rsidRDefault="005C22C5">
                      <w:pPr>
                        <w:rPr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4-</w:t>
                      </w:r>
                      <w:r w:rsidRPr="005C22C5">
                        <w:rPr>
                          <w:color w:val="FFFFFF" w:themeColor="background1"/>
                          <w:sz w:val="144"/>
                          <w:szCs w:val="144"/>
                        </w:rPr>
                        <w:t>Architecture Glob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B3202D5" w14:textId="38C05AD6" w:rsidR="000E7578" w:rsidRDefault="006C2BC6">
      <w:r>
        <w:rPr>
          <w:noProof/>
        </w:rPr>
        <w:drawing>
          <wp:anchor distT="0" distB="0" distL="114300" distR="114300" simplePos="0" relativeHeight="251707392" behindDoc="0" locked="0" layoutInCell="1" allowOverlap="1" wp14:anchorId="79BC0935" wp14:editId="58DB1486">
            <wp:simplePos x="0" y="0"/>
            <wp:positionH relativeFrom="column">
              <wp:posOffset>-16383</wp:posOffset>
            </wp:positionH>
            <wp:positionV relativeFrom="paragraph">
              <wp:posOffset>407162</wp:posOffset>
            </wp:positionV>
            <wp:extent cx="464234" cy="2743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33C6C756" wp14:editId="42E0F376">
            <wp:simplePos x="0" y="0"/>
            <wp:positionH relativeFrom="column">
              <wp:posOffset>-15621</wp:posOffset>
            </wp:positionH>
            <wp:positionV relativeFrom="paragraph">
              <wp:posOffset>407162</wp:posOffset>
            </wp:positionV>
            <wp:extent cx="8892540" cy="3952240"/>
            <wp:effectExtent l="19050" t="0" r="22860" b="11150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52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E7578">
        <w:br w:type="page"/>
      </w:r>
    </w:p>
    <w:p w14:paraId="00211DE1" w14:textId="59DAAE0E" w:rsidR="000E7578" w:rsidRPr="004C5B6F" w:rsidRDefault="004C5B6F">
      <w:pPr>
        <w:rPr>
          <w:noProof/>
        </w:rPr>
      </w:pPr>
      <w:r w:rsidRPr="00EF206A">
        <w:rPr>
          <w:color w:val="FFFFFF" w:themeColor="background1"/>
          <w:sz w:val="52"/>
          <w:szCs w:val="52"/>
        </w:rPr>
        <w:t>4.1</w:t>
      </w:r>
      <w:r>
        <w:rPr>
          <w:color w:val="FFFFFF" w:themeColor="background1"/>
          <w:sz w:val="52"/>
          <w:szCs w:val="52"/>
        </w:rPr>
        <w:t xml:space="preserve"> </w:t>
      </w:r>
      <w:r w:rsidRPr="00EF206A">
        <w:rPr>
          <w:color w:val="FFFFFF" w:themeColor="background1"/>
          <w:sz w:val="52"/>
          <w:szCs w:val="52"/>
        </w:rPr>
        <w:tab/>
        <w:t>ARCHITCTURE CHOISIE</w:t>
      </w:r>
      <w:r>
        <w:rPr>
          <w:noProof/>
        </w:rPr>
        <w:t xml:space="preserve"> </w:t>
      </w:r>
    </w:p>
    <w:tbl>
      <w:tblPr>
        <w:tblStyle w:val="PlainTable2"/>
        <w:tblpPr w:leftFromText="141" w:rightFromText="141" w:vertAnchor="text" w:horzAnchor="margin" w:tblpY="2369"/>
        <w:tblW w:w="0" w:type="auto"/>
        <w:tblLook w:val="01E0" w:firstRow="1" w:lastRow="1" w:firstColumn="1" w:lastColumn="1" w:noHBand="0" w:noVBand="0"/>
      </w:tblPr>
      <w:tblGrid>
        <w:gridCol w:w="3477"/>
        <w:gridCol w:w="3478"/>
        <w:gridCol w:w="3477"/>
        <w:gridCol w:w="3478"/>
      </w:tblGrid>
      <w:tr w:rsidR="000971B1" w:rsidRPr="000971B1" w14:paraId="6FF93B42" w14:textId="77777777" w:rsidTr="0037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6D9F7453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 xml:space="preserve">Typ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  <w:shd w:val="clear" w:color="auto" w:fill="1F3864" w:themeFill="accent1" w:themeFillShade="80"/>
          </w:tcPr>
          <w:p w14:paraId="193E7C01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OS/Platefor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0D2802EA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Logic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  <w:shd w:val="clear" w:color="auto" w:fill="1F3864" w:themeFill="accent1" w:themeFillShade="80"/>
          </w:tcPr>
          <w:p w14:paraId="53048899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Version</w:t>
            </w:r>
          </w:p>
        </w:tc>
      </w:tr>
      <w:tr w:rsidR="000971B1" w:rsidRPr="000971B1" w14:paraId="5C657735" w14:textId="77777777" w:rsidTr="00376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47633F79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Serveur 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</w:tcPr>
          <w:p w14:paraId="4586DF65" w14:textId="5B0A85E9" w:rsidR="000971B1" w:rsidRPr="000971B1" w:rsidRDefault="00ED330F" w:rsidP="00376630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Windows 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</w:tcPr>
          <w:p w14:paraId="623508BF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Apach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14:paraId="279D662C" w14:textId="617114FF" w:rsidR="000971B1" w:rsidRPr="00ED330F" w:rsidRDefault="005E2885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ED330F">
              <w:rPr>
                <w:i/>
                <w:iCs/>
                <w:noProof/>
                <w:color w:val="FFFFFF" w:themeColor="background1"/>
              </w:rPr>
              <w:t xml:space="preserve">Apache </w:t>
            </w:r>
            <w:r w:rsidRPr="00ED330F">
              <w:rPr>
                <w:color w:val="FFFFFF" w:themeColor="background1"/>
              </w:rPr>
              <w:t>2</w:t>
            </w:r>
            <w:r w:rsidR="00ED330F" w:rsidRPr="00ED330F">
              <w:rPr>
                <w:i/>
                <w:color w:val="FFFFFF" w:themeColor="background1"/>
              </w:rPr>
              <w:t>.4.37</w:t>
            </w:r>
          </w:p>
        </w:tc>
      </w:tr>
      <w:tr w:rsidR="000971B1" w:rsidRPr="000971B1" w14:paraId="5FAC311A" w14:textId="77777777" w:rsidTr="0037663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3B9B0232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Serveur d’appl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</w:tcPr>
          <w:p w14:paraId="44B01F1E" w14:textId="0EE23241" w:rsidR="000971B1" w:rsidRPr="00121ED6" w:rsidRDefault="00ED330F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121ED6">
              <w:rPr>
                <w:i/>
                <w:iCs/>
                <w:noProof/>
                <w:color w:val="FFFFFF" w:themeColor="background1"/>
              </w:rPr>
              <w:t>Windows 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</w:tcPr>
          <w:p w14:paraId="33A68B67" w14:textId="40E244AE" w:rsidR="000971B1" w:rsidRPr="00121ED6" w:rsidRDefault="00941CE5" w:rsidP="00376630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Apache</w:t>
            </w:r>
            <w:r w:rsidR="001C177C">
              <w:rPr>
                <w:i/>
                <w:iCs/>
                <w:noProof/>
                <w:color w:val="FFFFFF" w:themeColor="background1"/>
              </w:rPr>
              <w:t xml:space="preserve"> </w:t>
            </w:r>
            <w:r w:rsidR="00CF1F6D">
              <w:rPr>
                <w:i/>
                <w:iCs/>
                <w:noProof/>
                <w:color w:val="FFFFFF" w:themeColor="background1"/>
              </w:rPr>
              <w:t xml:space="preserve">http </w:t>
            </w:r>
            <w:r w:rsidR="001C177C">
              <w:rPr>
                <w:i/>
                <w:iCs/>
                <w:noProof/>
                <w:color w:val="FFFFFF" w:themeColor="background1"/>
              </w:rPr>
              <w:t>serv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14:paraId="173ECF87" w14:textId="25A6BE6C" w:rsidR="000971B1" w:rsidRPr="00121ED6" w:rsidRDefault="001C177C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ED330F">
              <w:rPr>
                <w:i/>
                <w:iCs/>
                <w:noProof/>
                <w:color w:val="FFFFFF" w:themeColor="background1"/>
              </w:rPr>
              <w:t xml:space="preserve">Apache </w:t>
            </w:r>
            <w:r w:rsidRPr="00ED330F">
              <w:rPr>
                <w:color w:val="FFFFFF" w:themeColor="background1"/>
              </w:rPr>
              <w:t>2</w:t>
            </w:r>
            <w:r w:rsidRPr="00ED330F">
              <w:rPr>
                <w:i/>
                <w:color w:val="FFFFFF" w:themeColor="background1"/>
              </w:rPr>
              <w:t>.4.37</w:t>
            </w:r>
          </w:p>
        </w:tc>
      </w:tr>
      <w:tr w:rsidR="000971B1" w:rsidRPr="000971B1" w14:paraId="27176F91" w14:textId="77777777" w:rsidTr="00376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6BE4A216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Serveur de base de donné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</w:tcPr>
          <w:p w14:paraId="3D2B188F" w14:textId="446688AE" w:rsidR="000971B1" w:rsidRPr="000971B1" w:rsidRDefault="00ED330F" w:rsidP="00376630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Windows 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</w:tcPr>
          <w:p w14:paraId="3959F573" w14:textId="77777777" w:rsidR="000971B1" w:rsidRPr="000971B1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MySQ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14:paraId="4B2A0BE7" w14:textId="6DD5D73E" w:rsidR="000971B1" w:rsidRPr="005E2885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5E2885">
              <w:rPr>
                <w:i/>
                <w:iCs/>
                <w:noProof/>
                <w:color w:val="FFFFFF" w:themeColor="background1"/>
              </w:rPr>
              <w:t xml:space="preserve">MySQL </w:t>
            </w:r>
            <w:r w:rsidR="005E2885" w:rsidRPr="005E2885">
              <w:rPr>
                <w:i/>
                <w:color w:val="FFFFFF" w:themeColor="background1"/>
              </w:rPr>
              <w:t xml:space="preserve"> </w:t>
            </w:r>
            <w:r w:rsidR="005E2885" w:rsidRPr="005E2885">
              <w:rPr>
                <w:i/>
                <w:color w:val="FFFFFF" w:themeColor="background1"/>
              </w:rPr>
              <w:t>5.7.24</w:t>
            </w:r>
          </w:p>
        </w:tc>
      </w:tr>
      <w:tr w:rsidR="000971B1" w:rsidRPr="000971B1" w14:paraId="1CCE4797" w14:textId="77777777" w:rsidTr="0037663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491FCE90" w14:textId="77777777" w:rsidR="000971B1" w:rsidRPr="00233E09" w:rsidRDefault="000971B1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233E09">
              <w:rPr>
                <w:i/>
                <w:iCs/>
                <w:noProof/>
                <w:color w:val="FFFFFF" w:themeColor="background1"/>
              </w:rPr>
              <w:t>Serveur FT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</w:tcPr>
          <w:p w14:paraId="64444FB0" w14:textId="208E4B46" w:rsidR="000971B1" w:rsidRPr="00233E09" w:rsidRDefault="00ED330F" w:rsidP="00376630">
            <w:pPr>
              <w:rPr>
                <w:i/>
                <w:iCs/>
                <w:noProof/>
                <w:color w:val="FFFFFF" w:themeColor="background1"/>
              </w:rPr>
            </w:pPr>
            <w:r w:rsidRPr="00233E09">
              <w:rPr>
                <w:i/>
                <w:iCs/>
                <w:noProof/>
                <w:color w:val="FFFFFF" w:themeColor="background1"/>
              </w:rPr>
              <w:t>Windows 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</w:tcPr>
          <w:p w14:paraId="2BB209ED" w14:textId="77777777" w:rsidR="000971B1" w:rsidRPr="00233E09" w:rsidRDefault="000971B1" w:rsidP="00376630">
            <w:pPr>
              <w:rPr>
                <w:i/>
                <w:iCs/>
                <w:noProof/>
                <w:color w:val="FFFFFF" w:themeColor="background1"/>
                <w:lang w:val="en-US"/>
              </w:rPr>
            </w:pPr>
            <w:r w:rsidRPr="00233E09">
              <w:rPr>
                <w:i/>
                <w:iCs/>
                <w:noProof/>
                <w:color w:val="FFFFFF" w:themeColor="background1"/>
                <w:lang w:val="en-US"/>
              </w:rPr>
              <w:t>N/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14:paraId="68338DA8" w14:textId="77777777" w:rsidR="000971B1" w:rsidRPr="00233E09" w:rsidRDefault="000971B1" w:rsidP="00376630">
            <w:pPr>
              <w:rPr>
                <w:i/>
                <w:iCs/>
                <w:noProof/>
                <w:color w:val="FFFFFF" w:themeColor="background1"/>
                <w:lang w:val="en-US"/>
              </w:rPr>
            </w:pPr>
            <w:r w:rsidRPr="00233E09">
              <w:rPr>
                <w:i/>
                <w:iCs/>
                <w:noProof/>
                <w:color w:val="FFFFFF" w:themeColor="background1"/>
                <w:lang w:val="en-US"/>
              </w:rPr>
              <w:t>N/A</w:t>
            </w:r>
          </w:p>
        </w:tc>
      </w:tr>
      <w:tr w:rsidR="000971B1" w:rsidRPr="000971B1" w14:paraId="28EBC5F8" w14:textId="77777777" w:rsidTr="00376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1F3864" w:themeFill="accent1" w:themeFillShade="80"/>
          </w:tcPr>
          <w:p w14:paraId="309D325D" w14:textId="77777777" w:rsidR="000971B1" w:rsidRPr="00233E09" w:rsidRDefault="000971B1" w:rsidP="00376630">
            <w:pPr>
              <w:rPr>
                <w:i/>
                <w:iCs/>
                <w:noProof/>
                <w:color w:val="FFFFFF" w:themeColor="background1"/>
                <w:lang w:val="en-US"/>
              </w:rPr>
            </w:pPr>
            <w:r w:rsidRPr="00233E09">
              <w:rPr>
                <w:i/>
                <w:iCs/>
                <w:noProof/>
                <w:color w:val="FFFFFF" w:themeColor="background1"/>
                <w:lang w:val="en-US"/>
              </w:rPr>
              <w:t>Serveur LD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</w:tcPr>
          <w:p w14:paraId="19A1F0B4" w14:textId="2352A924" w:rsidR="000971B1" w:rsidRPr="00233E09" w:rsidRDefault="000971B1" w:rsidP="00376630">
            <w:pPr>
              <w:rPr>
                <w:i/>
                <w:iCs/>
                <w:noProof/>
                <w:color w:val="FFFFFF" w:themeColor="background1"/>
                <w:lang w:val="en-US"/>
              </w:rPr>
            </w:pPr>
            <w:r w:rsidRPr="00233E09">
              <w:rPr>
                <w:i/>
                <w:iCs/>
                <w:noProof/>
                <w:color w:val="FFFFFF" w:themeColor="background1"/>
                <w:lang w:val="en-US"/>
              </w:rPr>
              <w:t>Windows</w:t>
            </w:r>
            <w:r w:rsidR="00233E09" w:rsidRPr="00233E09">
              <w:rPr>
                <w:i/>
                <w:iCs/>
                <w:noProof/>
                <w:color w:val="FFFFFF" w:themeColor="background1"/>
                <w:lang w:val="en-US"/>
              </w:rPr>
              <w:t xml:space="preserve"> 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</w:tcPr>
          <w:p w14:paraId="749BF7D6" w14:textId="77777777" w:rsidR="000971B1" w:rsidRPr="00233E09" w:rsidRDefault="000971B1" w:rsidP="00376630">
            <w:pPr>
              <w:rPr>
                <w:i/>
                <w:iCs/>
                <w:noProof/>
                <w:color w:val="FFFFFF" w:themeColor="background1"/>
                <w:lang w:val="en-US"/>
              </w:rPr>
            </w:pPr>
            <w:r w:rsidRPr="00233E09">
              <w:rPr>
                <w:i/>
                <w:iCs/>
                <w:noProof/>
                <w:color w:val="FFFFFF" w:themeColor="background1"/>
                <w:lang w:val="en-US"/>
              </w:rPr>
              <w:t>N/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</w:tcPr>
          <w:p w14:paraId="1E7FD3C4" w14:textId="77777777" w:rsidR="000971B1" w:rsidRPr="00233E09" w:rsidRDefault="000971B1" w:rsidP="00376630">
            <w:pPr>
              <w:rPr>
                <w:i/>
                <w:iCs/>
                <w:noProof/>
                <w:color w:val="FFFFFF" w:themeColor="background1"/>
                <w:lang w:val="en-US"/>
              </w:rPr>
            </w:pPr>
            <w:r w:rsidRPr="00233E09">
              <w:rPr>
                <w:i/>
                <w:iCs/>
                <w:noProof/>
                <w:color w:val="FFFFFF" w:themeColor="background1"/>
                <w:lang w:val="en-US"/>
              </w:rPr>
              <w:t>N/A</w:t>
            </w:r>
          </w:p>
        </w:tc>
      </w:tr>
      <w:tr w:rsidR="00325804" w:rsidRPr="000971B1" w14:paraId="0DFFE9A4" w14:textId="77777777" w:rsidTr="002C1ED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2E74B5" w:themeFill="accent5" w:themeFillShade="BF"/>
          </w:tcPr>
          <w:p w14:paraId="781684AC" w14:textId="77777777" w:rsidR="00325804" w:rsidRPr="000971B1" w:rsidRDefault="00325804" w:rsidP="00325804">
            <w:pPr>
              <w:rPr>
                <w:i/>
                <w:iCs/>
                <w:noProof/>
                <w:color w:val="FFFFFF" w:themeColor="background1"/>
              </w:rPr>
            </w:pPr>
            <w:r w:rsidRPr="000971B1">
              <w:rPr>
                <w:i/>
                <w:iCs/>
                <w:noProof/>
                <w:color w:val="FFFFFF" w:themeColor="background1"/>
              </w:rPr>
              <w:t>Lang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  <w:shd w:val="clear" w:color="auto" w:fill="2E74B5" w:themeFill="accent5" w:themeFillShade="BF"/>
          </w:tcPr>
          <w:p w14:paraId="12ECA290" w14:textId="2AF5B3AF" w:rsidR="00325804" w:rsidRPr="000971B1" w:rsidRDefault="00121ED6" w:rsidP="00325804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JavaScript</w:t>
            </w:r>
            <w:r w:rsidR="002C1EDC">
              <w:rPr>
                <w:i/>
                <w:iCs/>
                <w:noProof/>
                <w:color w:val="FFFFFF" w:themeColor="background1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  <w:shd w:val="clear" w:color="auto" w:fill="2E74B5" w:themeFill="accent5" w:themeFillShade="BF"/>
          </w:tcPr>
          <w:p w14:paraId="1B252D54" w14:textId="49127E17" w:rsidR="00325804" w:rsidRPr="000971B1" w:rsidRDefault="00121ED6" w:rsidP="00325804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React-Na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  <w:shd w:val="clear" w:color="auto" w:fill="2E74B5" w:themeFill="accent5" w:themeFillShade="BF"/>
          </w:tcPr>
          <w:p w14:paraId="7C48C023" w14:textId="6E5F9998" w:rsidR="00325804" w:rsidRPr="000971B1" w:rsidRDefault="00121ED6" w:rsidP="00325804">
            <w:pPr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>0.59</w:t>
            </w:r>
          </w:p>
        </w:tc>
      </w:tr>
      <w:tr w:rsidR="002C1EDC" w:rsidRPr="000971B1" w14:paraId="4649AD7D" w14:textId="77777777" w:rsidTr="002C1E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  <w:shd w:val="clear" w:color="auto" w:fill="2E74B5" w:themeFill="accent5" w:themeFillShade="BF"/>
          </w:tcPr>
          <w:p w14:paraId="0886B7D8" w14:textId="08EBCD7A" w:rsidR="002C1EDC" w:rsidRPr="002C1EDC" w:rsidRDefault="002C1EDC" w:rsidP="00325804">
            <w:pPr>
              <w:rPr>
                <w:i/>
                <w:iCs/>
                <w:noProof/>
                <w:color w:val="FFFFFF" w:themeColor="background1"/>
              </w:rPr>
            </w:pPr>
            <w:r w:rsidRPr="002C1EDC">
              <w:rPr>
                <w:i/>
                <w:iCs/>
                <w:noProof/>
                <w:color w:val="FFFFFF" w:themeColor="background1"/>
              </w:rPr>
              <w:t>Langage</w:t>
            </w:r>
            <w:r w:rsidRPr="002C1EDC">
              <w:rPr>
                <w:i/>
                <w:iCs/>
                <w:noProof/>
                <w:color w:val="FFFFFF" w:themeColor="background1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8" w:type="dxa"/>
            <w:shd w:val="clear" w:color="auto" w:fill="2E74B5" w:themeFill="accent5" w:themeFillShade="BF"/>
          </w:tcPr>
          <w:p w14:paraId="33477BA3" w14:textId="31BAA07E" w:rsidR="002C1EDC" w:rsidRPr="002C1EDC" w:rsidRDefault="002C1EDC" w:rsidP="00325804">
            <w:pPr>
              <w:rPr>
                <w:i/>
                <w:iCs/>
                <w:noProof/>
                <w:color w:val="FFFFFF" w:themeColor="background1"/>
              </w:rPr>
            </w:pPr>
            <w:r w:rsidRPr="002C1EDC">
              <w:rPr>
                <w:i/>
                <w:iCs/>
                <w:noProof/>
                <w:color w:val="FFFFFF" w:themeColor="background1"/>
              </w:rPr>
              <w:t>PH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77" w:type="dxa"/>
            <w:shd w:val="clear" w:color="auto" w:fill="2E74B5" w:themeFill="accent5" w:themeFillShade="BF"/>
          </w:tcPr>
          <w:p w14:paraId="585EEF76" w14:textId="77777777" w:rsidR="002C1EDC" w:rsidRDefault="002C1EDC" w:rsidP="00325804">
            <w:pPr>
              <w:rPr>
                <w:i/>
                <w:iCs/>
                <w:noProof/>
                <w:color w:val="FFFFFF" w:themeColor="background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8" w:type="dxa"/>
            <w:shd w:val="clear" w:color="auto" w:fill="2E74B5" w:themeFill="accent5" w:themeFillShade="BF"/>
          </w:tcPr>
          <w:p w14:paraId="4D155423" w14:textId="77777777" w:rsidR="002C1EDC" w:rsidRDefault="002C1EDC" w:rsidP="00325804">
            <w:pPr>
              <w:rPr>
                <w:i/>
                <w:iCs/>
                <w:noProof/>
                <w:color w:val="FFFFFF" w:themeColor="background1"/>
              </w:rPr>
            </w:pPr>
          </w:p>
        </w:tc>
      </w:tr>
    </w:tbl>
    <w:p w14:paraId="3DAB02FD" w14:textId="1415151C" w:rsidR="000971B1" w:rsidRDefault="000971B1" w:rsidP="00EF206A">
      <w:pPr>
        <w:pStyle w:val="Heading2"/>
        <w:numPr>
          <w:ilvl w:val="0"/>
          <w:numId w:val="0"/>
        </w:numPr>
      </w:pPr>
      <w:bookmarkStart w:id="1" w:name="_Toc303263304"/>
      <w:r w:rsidRPr="005E2885">
        <w:t>Plateforme technique</w:t>
      </w:r>
      <w:bookmarkEnd w:id="1"/>
    </w:p>
    <w:p w14:paraId="26CA372C" w14:textId="77777777" w:rsidR="00376630" w:rsidRPr="00376630" w:rsidRDefault="00376630" w:rsidP="00F77DA6">
      <w:pPr>
        <w:rPr>
          <w:color w:val="FFFFFF" w:themeColor="background1"/>
          <w:szCs w:val="40"/>
          <w:lang w:eastAsia="fr-FR"/>
        </w:rPr>
      </w:pPr>
    </w:p>
    <w:p w14:paraId="07D7829B" w14:textId="77FA40BE" w:rsidR="00F77DA6" w:rsidRPr="00376630" w:rsidRDefault="00DD6551" w:rsidP="00F77DA6">
      <w:pPr>
        <w:rPr>
          <w:color w:val="FFFFFF" w:themeColor="background1"/>
          <w:sz w:val="40"/>
          <w:szCs w:val="40"/>
          <w:lang w:eastAsia="fr-FR"/>
        </w:rPr>
      </w:pPr>
      <w:r w:rsidRPr="00376630">
        <w:rPr>
          <w:color w:val="FFFFFF" w:themeColor="background1"/>
          <w:sz w:val="40"/>
          <w:szCs w:val="40"/>
          <w:lang w:eastAsia="fr-FR"/>
        </w:rPr>
        <w:t>Les serveurs</w:t>
      </w:r>
      <w:r w:rsidR="00376630" w:rsidRPr="00376630">
        <w:rPr>
          <w:color w:val="FFFFFF" w:themeColor="background1"/>
          <w:sz w:val="40"/>
          <w:szCs w:val="40"/>
          <w:lang w:eastAsia="fr-FR"/>
        </w:rPr>
        <w:t> :</w:t>
      </w:r>
    </w:p>
    <w:p w14:paraId="42D05363" w14:textId="77777777" w:rsidR="000971B1" w:rsidRDefault="00B56CB0">
      <w:r>
        <w:br w:type="page"/>
      </w:r>
    </w:p>
    <w:p w14:paraId="7C1F375C" w14:textId="6E014C12" w:rsidR="00B56CB0" w:rsidRDefault="00B56CB0"/>
    <w:p w14:paraId="0E0DF068" w14:textId="7E0A743A" w:rsidR="00EA639F" w:rsidRPr="00DD6551" w:rsidRDefault="00EA639F" w:rsidP="004C5B6F">
      <w:pPr>
        <w:pStyle w:val="Heading2"/>
        <w:numPr>
          <w:ilvl w:val="0"/>
          <w:numId w:val="0"/>
        </w:numPr>
        <w:ind w:left="720"/>
      </w:pPr>
      <w:r w:rsidRPr="00DD6551">
        <w:t xml:space="preserve">Flux de </w:t>
      </w:r>
      <w:r w:rsidR="00DD6551" w:rsidRPr="00DD6551">
        <w:t>donnée</w:t>
      </w:r>
    </w:p>
    <w:tbl>
      <w:tblPr>
        <w:tblpPr w:leftFromText="141" w:rightFromText="141" w:vertAnchor="page" w:horzAnchor="margin" w:tblpY="3990"/>
        <w:tblW w:w="13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3575"/>
        <w:gridCol w:w="4506"/>
        <w:gridCol w:w="2817"/>
      </w:tblGrid>
      <w:tr w:rsidR="00EF206A" w:rsidRPr="00EA639F" w14:paraId="09261F62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  <w:shd w:val="clear" w:color="auto" w:fill="A0A0A0"/>
          </w:tcPr>
          <w:p w14:paraId="3C4ADB1A" w14:textId="77777777" w:rsidR="00EA639F" w:rsidRPr="00EA639F" w:rsidRDefault="00EA639F" w:rsidP="00DD6551">
            <w:pPr>
              <w:pStyle w:val="SQLI-TabEntte"/>
              <w:rPr>
                <w:rFonts w:ascii="Verdana" w:hAnsi="Verdana"/>
                <w:sz w:val="40"/>
                <w:szCs w:val="40"/>
              </w:rPr>
            </w:pPr>
            <w:r w:rsidRPr="00EA639F">
              <w:rPr>
                <w:rFonts w:ascii="Verdana" w:hAnsi="Verdana"/>
                <w:sz w:val="40"/>
                <w:szCs w:val="40"/>
              </w:rPr>
              <w:t>De</w:t>
            </w:r>
          </w:p>
        </w:tc>
        <w:tc>
          <w:tcPr>
            <w:tcW w:w="3706" w:type="dxa"/>
            <w:shd w:val="clear" w:color="auto" w:fill="A0A0A0"/>
          </w:tcPr>
          <w:p w14:paraId="1EC455C8" w14:textId="77777777" w:rsidR="00EA639F" w:rsidRPr="00EA639F" w:rsidRDefault="00EA639F" w:rsidP="00DD6551">
            <w:pPr>
              <w:pStyle w:val="SQLI-TabEntte"/>
              <w:rPr>
                <w:rFonts w:ascii="Verdana" w:hAnsi="Verdana"/>
                <w:sz w:val="40"/>
                <w:szCs w:val="40"/>
              </w:rPr>
            </w:pPr>
            <w:r w:rsidRPr="00EA639F">
              <w:rPr>
                <w:rFonts w:ascii="Verdana" w:hAnsi="Verdana"/>
                <w:sz w:val="40"/>
                <w:szCs w:val="40"/>
              </w:rPr>
              <w:t>Vers</w:t>
            </w:r>
          </w:p>
        </w:tc>
        <w:tc>
          <w:tcPr>
            <w:tcW w:w="4282" w:type="dxa"/>
            <w:shd w:val="clear" w:color="auto" w:fill="A0A0A0"/>
          </w:tcPr>
          <w:p w14:paraId="6D1B8B42" w14:textId="511D06A4" w:rsidR="00EA639F" w:rsidRPr="00EA639F" w:rsidRDefault="00EA639F" w:rsidP="00DD6551">
            <w:pPr>
              <w:pStyle w:val="SQLI-TabEntte"/>
              <w:rPr>
                <w:rFonts w:ascii="Verdana" w:hAnsi="Verdana"/>
                <w:sz w:val="40"/>
                <w:szCs w:val="40"/>
              </w:rPr>
            </w:pPr>
            <w:r w:rsidRPr="00EA639F">
              <w:rPr>
                <w:rFonts w:ascii="Verdana" w:hAnsi="Verdana"/>
                <w:sz w:val="40"/>
                <w:szCs w:val="40"/>
              </w:rPr>
              <w:t>Visibilité/Protocole</w:t>
            </w:r>
          </w:p>
        </w:tc>
        <w:tc>
          <w:tcPr>
            <w:tcW w:w="2885" w:type="dxa"/>
            <w:shd w:val="clear" w:color="auto" w:fill="A0A0A0"/>
          </w:tcPr>
          <w:p w14:paraId="54BA4641" w14:textId="77777777" w:rsidR="00EA639F" w:rsidRPr="00EA639F" w:rsidRDefault="00EA639F" w:rsidP="00DD6551">
            <w:pPr>
              <w:pStyle w:val="SQLI-TabEntte"/>
              <w:rPr>
                <w:rFonts w:ascii="Verdana" w:hAnsi="Verdana"/>
                <w:sz w:val="40"/>
                <w:szCs w:val="40"/>
              </w:rPr>
            </w:pPr>
            <w:r w:rsidRPr="00EA639F">
              <w:rPr>
                <w:rFonts w:ascii="Verdana" w:hAnsi="Verdana"/>
                <w:sz w:val="40"/>
                <w:szCs w:val="40"/>
              </w:rPr>
              <w:t>Port</w:t>
            </w:r>
          </w:p>
        </w:tc>
      </w:tr>
      <w:tr w:rsidR="001A41AF" w:rsidRPr="001A41AF" w14:paraId="44A45EC4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</w:tcPr>
          <w:p w14:paraId="168E9812" w14:textId="77777777" w:rsidR="00EA639F" w:rsidRPr="00AF56AC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AF56AC">
              <w:rPr>
                <w:rFonts w:ascii="Verdana" w:hAnsi="Verdana"/>
                <w:color w:val="FFFFFF" w:themeColor="background1"/>
                <w:sz w:val="40"/>
                <w:szCs w:val="40"/>
              </w:rPr>
              <w:t>Client</w:t>
            </w:r>
          </w:p>
        </w:tc>
        <w:tc>
          <w:tcPr>
            <w:tcW w:w="3706" w:type="dxa"/>
          </w:tcPr>
          <w:p w14:paraId="776C971E" w14:textId="77777777" w:rsidR="00EA639F" w:rsidRPr="00AF56AC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AF56AC">
              <w:rPr>
                <w:rFonts w:ascii="Verdana" w:hAnsi="Verdana"/>
                <w:color w:val="FFFFFF" w:themeColor="background1"/>
                <w:sz w:val="40"/>
                <w:szCs w:val="40"/>
              </w:rPr>
              <w:t>Apache</w:t>
            </w:r>
          </w:p>
        </w:tc>
        <w:tc>
          <w:tcPr>
            <w:tcW w:w="4282" w:type="dxa"/>
          </w:tcPr>
          <w:p w14:paraId="1BEE5D07" w14:textId="5FC812E4" w:rsidR="00EA639F" w:rsidRPr="00AF56AC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AF56AC">
              <w:rPr>
                <w:rFonts w:ascii="Verdana" w:hAnsi="Verdana"/>
                <w:color w:val="FFFFFF" w:themeColor="background1"/>
                <w:sz w:val="40"/>
                <w:szCs w:val="40"/>
              </w:rPr>
              <w:t>Internet / HTTP</w:t>
            </w:r>
          </w:p>
        </w:tc>
        <w:tc>
          <w:tcPr>
            <w:tcW w:w="2885" w:type="dxa"/>
          </w:tcPr>
          <w:p w14:paraId="2273843A" w14:textId="77777777" w:rsidR="00EA639F" w:rsidRPr="00AF56AC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AF56AC">
              <w:rPr>
                <w:rFonts w:ascii="Verdana" w:hAnsi="Verdana"/>
                <w:color w:val="FFFFFF" w:themeColor="background1"/>
                <w:sz w:val="40"/>
                <w:szCs w:val="40"/>
              </w:rPr>
              <w:t>A configurer</w:t>
            </w:r>
          </w:p>
        </w:tc>
      </w:tr>
      <w:tr w:rsidR="001A41AF" w:rsidRPr="001A41AF" w14:paraId="4ED86FD9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</w:tcPr>
          <w:p w14:paraId="70D459CB" w14:textId="0076B829" w:rsidR="00EA639F" w:rsidRPr="006923D0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6923D0">
              <w:rPr>
                <w:rFonts w:ascii="Verdana" w:hAnsi="Verdana"/>
                <w:color w:val="FFFFFF" w:themeColor="background1"/>
                <w:sz w:val="40"/>
                <w:szCs w:val="40"/>
              </w:rPr>
              <w:t>Apache</w:t>
            </w:r>
            <w:r w:rsidR="00EF206A">
              <w:rPr>
                <w:rFonts w:ascii="Verdana" w:hAnsi="Verdana"/>
                <w:color w:val="FFFFFF" w:themeColor="background1"/>
                <w:sz w:val="40"/>
                <w:szCs w:val="40"/>
              </w:rPr>
              <w:t>/PHP</w:t>
            </w:r>
          </w:p>
        </w:tc>
        <w:tc>
          <w:tcPr>
            <w:tcW w:w="3706" w:type="dxa"/>
          </w:tcPr>
          <w:p w14:paraId="1D85C3B9" w14:textId="4F6A44FA" w:rsidR="00EA639F" w:rsidRPr="006923D0" w:rsidRDefault="006923D0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6923D0">
              <w:rPr>
                <w:rFonts w:ascii="Verdana" w:hAnsi="Verdana"/>
                <w:color w:val="FFFFFF" w:themeColor="background1"/>
                <w:sz w:val="40"/>
                <w:szCs w:val="40"/>
              </w:rPr>
              <w:t xml:space="preserve">Apache </w:t>
            </w:r>
          </w:p>
        </w:tc>
        <w:tc>
          <w:tcPr>
            <w:tcW w:w="4282" w:type="dxa"/>
          </w:tcPr>
          <w:p w14:paraId="2FB2572A" w14:textId="77777777" w:rsidR="00EA639F" w:rsidRPr="006923D0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6923D0">
              <w:rPr>
                <w:rFonts w:ascii="Verdana" w:hAnsi="Verdana"/>
                <w:color w:val="FFFFFF" w:themeColor="background1"/>
                <w:sz w:val="40"/>
                <w:szCs w:val="40"/>
              </w:rPr>
              <w:t>Intranet / AJP 13</w:t>
            </w:r>
          </w:p>
        </w:tc>
        <w:tc>
          <w:tcPr>
            <w:tcW w:w="2885" w:type="dxa"/>
          </w:tcPr>
          <w:p w14:paraId="67C6C09F" w14:textId="77777777" w:rsidR="00EA639F" w:rsidRPr="006923D0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6923D0">
              <w:rPr>
                <w:rFonts w:ascii="Verdana" w:hAnsi="Verdana"/>
                <w:color w:val="FFFFFF" w:themeColor="background1"/>
                <w:sz w:val="40"/>
                <w:szCs w:val="40"/>
              </w:rPr>
              <w:t>A configurer</w:t>
            </w:r>
          </w:p>
        </w:tc>
      </w:tr>
      <w:tr w:rsidR="001A41AF" w:rsidRPr="001A41AF" w14:paraId="60DE5BC4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</w:tcPr>
          <w:p w14:paraId="6047BABC" w14:textId="18E4D070" w:rsidR="00EA639F" w:rsidRPr="00EF206A" w:rsidRDefault="00EF206A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EF206A">
              <w:rPr>
                <w:rFonts w:ascii="Verdana" w:hAnsi="Verdana"/>
                <w:color w:val="FFFFFF" w:themeColor="background1"/>
                <w:sz w:val="40"/>
                <w:szCs w:val="40"/>
              </w:rPr>
              <w:t>PHP/</w:t>
            </w:r>
            <w:proofErr w:type="spellStart"/>
            <w:r w:rsidRPr="00EF206A">
              <w:rPr>
                <w:rFonts w:ascii="Verdana" w:hAnsi="Verdana"/>
                <w:color w:val="FFFFFF" w:themeColor="background1"/>
                <w:sz w:val="40"/>
                <w:szCs w:val="40"/>
              </w:rPr>
              <w:t>React</w:t>
            </w:r>
            <w:proofErr w:type="spellEnd"/>
            <w:r w:rsidRPr="00EF206A">
              <w:rPr>
                <w:rFonts w:ascii="Verdana" w:hAnsi="Verdana"/>
                <w:color w:val="FFFFFF" w:themeColor="background1"/>
                <w:sz w:val="40"/>
                <w:szCs w:val="40"/>
              </w:rPr>
              <w:t>-Native</w:t>
            </w:r>
          </w:p>
        </w:tc>
        <w:tc>
          <w:tcPr>
            <w:tcW w:w="3706" w:type="dxa"/>
          </w:tcPr>
          <w:p w14:paraId="3AD3B582" w14:textId="77777777" w:rsidR="00EA639F" w:rsidRPr="00EF206A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EF206A">
              <w:rPr>
                <w:rFonts w:ascii="Verdana" w:hAnsi="Verdana"/>
                <w:color w:val="FFFFFF" w:themeColor="background1"/>
                <w:sz w:val="40"/>
                <w:szCs w:val="40"/>
              </w:rPr>
              <w:t>BDD</w:t>
            </w:r>
          </w:p>
        </w:tc>
        <w:tc>
          <w:tcPr>
            <w:tcW w:w="4282" w:type="dxa"/>
          </w:tcPr>
          <w:p w14:paraId="66E715B0" w14:textId="77777777" w:rsidR="00EA639F" w:rsidRPr="00EF206A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EF206A">
              <w:rPr>
                <w:rFonts w:ascii="Verdana" w:hAnsi="Verdana"/>
                <w:color w:val="FFFFFF" w:themeColor="background1"/>
                <w:sz w:val="40"/>
                <w:szCs w:val="40"/>
              </w:rPr>
              <w:t>Intranet</w:t>
            </w:r>
          </w:p>
        </w:tc>
        <w:tc>
          <w:tcPr>
            <w:tcW w:w="2885" w:type="dxa"/>
          </w:tcPr>
          <w:p w14:paraId="4A37FC7E" w14:textId="77777777" w:rsidR="00EA639F" w:rsidRPr="00EF206A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EF206A">
              <w:rPr>
                <w:rFonts w:ascii="Verdana" w:hAnsi="Verdana"/>
                <w:color w:val="FFFFFF" w:themeColor="background1"/>
                <w:sz w:val="40"/>
                <w:szCs w:val="40"/>
              </w:rPr>
              <w:t>A configurer</w:t>
            </w:r>
          </w:p>
        </w:tc>
      </w:tr>
      <w:tr w:rsidR="001A41AF" w:rsidRPr="001A41AF" w14:paraId="64E5DB2F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</w:tcPr>
          <w:p w14:paraId="4D7360EB" w14:textId="6634E571" w:rsidR="00EA639F" w:rsidRPr="00EF206A" w:rsidRDefault="00EF206A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EF206A">
              <w:rPr>
                <w:rFonts w:ascii="Verdana" w:hAnsi="Verdana"/>
                <w:color w:val="FFFFFF" w:themeColor="background1"/>
                <w:sz w:val="40"/>
                <w:szCs w:val="40"/>
              </w:rPr>
              <w:t>Apache</w:t>
            </w:r>
          </w:p>
        </w:tc>
        <w:tc>
          <w:tcPr>
            <w:tcW w:w="3706" w:type="dxa"/>
          </w:tcPr>
          <w:p w14:paraId="5E59F4BB" w14:textId="77777777" w:rsidR="00EA639F" w:rsidRPr="00EF206A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EF206A">
              <w:rPr>
                <w:rFonts w:ascii="Verdana" w:hAnsi="Verdana"/>
                <w:color w:val="FFFFFF" w:themeColor="background1"/>
                <w:sz w:val="40"/>
                <w:szCs w:val="40"/>
              </w:rPr>
              <w:t>SMTP</w:t>
            </w:r>
          </w:p>
        </w:tc>
        <w:tc>
          <w:tcPr>
            <w:tcW w:w="4282" w:type="dxa"/>
          </w:tcPr>
          <w:p w14:paraId="3C0E9036" w14:textId="77777777" w:rsidR="00EA639F" w:rsidRPr="00EF206A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EF206A">
              <w:rPr>
                <w:rFonts w:ascii="Verdana" w:hAnsi="Verdana"/>
                <w:color w:val="FFFFFF" w:themeColor="background1"/>
                <w:sz w:val="40"/>
                <w:szCs w:val="40"/>
              </w:rPr>
              <w:t>Intranet / SMTP</w:t>
            </w:r>
          </w:p>
        </w:tc>
        <w:tc>
          <w:tcPr>
            <w:tcW w:w="2885" w:type="dxa"/>
          </w:tcPr>
          <w:p w14:paraId="15BF3F23" w14:textId="77777777" w:rsidR="00EA639F" w:rsidRPr="00EF206A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</w:rPr>
            </w:pPr>
            <w:r w:rsidRPr="00EF206A">
              <w:rPr>
                <w:rFonts w:ascii="Verdana" w:hAnsi="Verdana"/>
                <w:color w:val="FFFFFF" w:themeColor="background1"/>
                <w:sz w:val="40"/>
                <w:szCs w:val="40"/>
              </w:rPr>
              <w:t>25 par défaut</w:t>
            </w:r>
          </w:p>
        </w:tc>
      </w:tr>
      <w:tr w:rsidR="001A41AF" w:rsidRPr="001A41AF" w14:paraId="06F537E3" w14:textId="77777777" w:rsidTr="00DD6551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822" w:type="dxa"/>
          </w:tcPr>
          <w:p w14:paraId="61168020" w14:textId="5B7AE79E" w:rsidR="00EA639F" w:rsidRPr="006923D0" w:rsidRDefault="006923D0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  <w:lang w:val="en-GB"/>
              </w:rPr>
            </w:pPr>
            <w:r w:rsidRPr="006923D0">
              <w:rPr>
                <w:rFonts w:ascii="Verdana" w:hAnsi="Verdana"/>
                <w:color w:val="FFFFFF" w:themeColor="background1"/>
                <w:sz w:val="40"/>
                <w:szCs w:val="40"/>
                <w:lang w:val="en-GB"/>
              </w:rPr>
              <w:t>????</w:t>
            </w:r>
          </w:p>
        </w:tc>
        <w:tc>
          <w:tcPr>
            <w:tcW w:w="3706" w:type="dxa"/>
          </w:tcPr>
          <w:p w14:paraId="373E349A" w14:textId="77777777" w:rsidR="00EA639F" w:rsidRPr="006923D0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  <w:lang w:val="en-GB"/>
              </w:rPr>
            </w:pPr>
            <w:proofErr w:type="spellStart"/>
            <w:r w:rsidRPr="006923D0">
              <w:rPr>
                <w:rFonts w:ascii="Verdana" w:hAnsi="Verdana"/>
                <w:color w:val="FFFFFF" w:themeColor="background1"/>
                <w:sz w:val="40"/>
                <w:szCs w:val="40"/>
                <w:lang w:val="en-GB"/>
              </w:rPr>
              <w:t>Serveur</w:t>
            </w:r>
            <w:proofErr w:type="spellEnd"/>
            <w:r w:rsidRPr="006923D0">
              <w:rPr>
                <w:rFonts w:ascii="Verdana" w:hAnsi="Verdana"/>
                <w:color w:val="FFFFFF" w:themeColor="background1"/>
                <w:sz w:val="40"/>
                <w:szCs w:val="40"/>
                <w:lang w:val="en-GB"/>
              </w:rPr>
              <w:t xml:space="preserve"> LDAP</w:t>
            </w:r>
          </w:p>
        </w:tc>
        <w:tc>
          <w:tcPr>
            <w:tcW w:w="4282" w:type="dxa"/>
          </w:tcPr>
          <w:p w14:paraId="6874BDC7" w14:textId="14A149EE" w:rsidR="00EA639F" w:rsidRPr="006923D0" w:rsidRDefault="00EA639F" w:rsidP="00DD6551">
            <w:pPr>
              <w:pStyle w:val="SQLI-TabContenu"/>
              <w:rPr>
                <w:rFonts w:ascii="Verdana" w:hAnsi="Verdana"/>
                <w:color w:val="FFFFFF" w:themeColor="background1"/>
                <w:sz w:val="40"/>
                <w:szCs w:val="40"/>
                <w:lang w:val="en-GB"/>
              </w:rPr>
            </w:pPr>
            <w:r w:rsidRPr="006923D0">
              <w:rPr>
                <w:rFonts w:ascii="Verdana" w:hAnsi="Verdana"/>
                <w:color w:val="FFFFFF" w:themeColor="background1"/>
                <w:sz w:val="40"/>
                <w:szCs w:val="40"/>
                <w:lang w:val="en-GB"/>
              </w:rPr>
              <w:t>Intranet/</w:t>
            </w:r>
            <w:proofErr w:type="spellStart"/>
            <w:r w:rsidRPr="006923D0">
              <w:rPr>
                <w:rFonts w:ascii="Verdana" w:hAnsi="Verdana"/>
                <w:color w:val="FFFFFF" w:themeColor="background1"/>
                <w:sz w:val="40"/>
                <w:szCs w:val="40"/>
                <w:lang w:val="en-GB"/>
              </w:rPr>
              <w:t>WebService</w:t>
            </w:r>
            <w:proofErr w:type="spellEnd"/>
          </w:p>
        </w:tc>
        <w:tc>
          <w:tcPr>
            <w:tcW w:w="2885" w:type="dxa"/>
          </w:tcPr>
          <w:p w14:paraId="61A16038" w14:textId="51BF5808" w:rsidR="00EA639F" w:rsidRPr="001A41AF" w:rsidRDefault="00EA639F" w:rsidP="00DD6551">
            <w:pPr>
              <w:pStyle w:val="SQLI-TabContenu"/>
              <w:rPr>
                <w:rFonts w:ascii="Verdana" w:hAnsi="Verdana"/>
                <w:color w:val="FF0000"/>
                <w:sz w:val="40"/>
                <w:szCs w:val="40"/>
                <w:lang w:val="en-GB"/>
              </w:rPr>
            </w:pPr>
          </w:p>
        </w:tc>
      </w:tr>
      <w:tr w:rsidR="001A41AF" w:rsidRPr="001A41AF" w14:paraId="446BEF5F" w14:textId="77777777" w:rsidTr="00DD6551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822" w:type="dxa"/>
            <w:vAlign w:val="center"/>
          </w:tcPr>
          <w:p w14:paraId="086DB664" w14:textId="77777777" w:rsidR="00EA639F" w:rsidRPr="001A41AF" w:rsidRDefault="00EA639F" w:rsidP="00DD6551">
            <w:pPr>
              <w:pStyle w:val="SQLI-TabContenu"/>
              <w:jc w:val="left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Tomcat</w:t>
            </w:r>
          </w:p>
        </w:tc>
        <w:tc>
          <w:tcPr>
            <w:tcW w:w="3706" w:type="dxa"/>
            <w:vAlign w:val="center"/>
          </w:tcPr>
          <w:p w14:paraId="73FAD345" w14:textId="77777777" w:rsidR="00EA639F" w:rsidRPr="001A41AF" w:rsidRDefault="00EA639F" w:rsidP="00DD6551">
            <w:pPr>
              <w:pStyle w:val="SQLI-TabContenu"/>
              <w:jc w:val="left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Application base des traités</w:t>
            </w:r>
          </w:p>
        </w:tc>
        <w:tc>
          <w:tcPr>
            <w:tcW w:w="4282" w:type="dxa"/>
            <w:vAlign w:val="center"/>
          </w:tcPr>
          <w:p w14:paraId="78880010" w14:textId="77777777" w:rsidR="00EA639F" w:rsidRPr="001A41AF" w:rsidRDefault="00EA639F" w:rsidP="00DD6551">
            <w:pPr>
              <w:pStyle w:val="SQLI-TabContenu"/>
              <w:jc w:val="left"/>
              <w:rPr>
                <w:rFonts w:ascii="Verdana" w:hAnsi="Verdana"/>
                <w:color w:val="FF0000"/>
                <w:sz w:val="40"/>
                <w:szCs w:val="40"/>
              </w:rPr>
            </w:pPr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 xml:space="preserve">Intranet / </w:t>
            </w:r>
            <w:proofErr w:type="spellStart"/>
            <w:proofErr w:type="gramStart"/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>Import,Export</w:t>
            </w:r>
            <w:proofErr w:type="spellEnd"/>
            <w:proofErr w:type="gramEnd"/>
            <w:r w:rsidRPr="001A41AF">
              <w:rPr>
                <w:rFonts w:ascii="Verdana" w:hAnsi="Verdana"/>
                <w:color w:val="FF0000"/>
                <w:sz w:val="40"/>
                <w:szCs w:val="40"/>
              </w:rPr>
              <w:t xml:space="preserve"> CSV</w:t>
            </w:r>
          </w:p>
        </w:tc>
        <w:tc>
          <w:tcPr>
            <w:tcW w:w="2885" w:type="dxa"/>
            <w:vAlign w:val="center"/>
          </w:tcPr>
          <w:p w14:paraId="14776BB6" w14:textId="77777777" w:rsidR="00EA639F" w:rsidRPr="001A41AF" w:rsidRDefault="00EA639F" w:rsidP="00DD6551">
            <w:pPr>
              <w:pStyle w:val="SQLI-TabContenu"/>
              <w:jc w:val="left"/>
              <w:rPr>
                <w:rFonts w:ascii="Verdana" w:hAnsi="Verdana"/>
                <w:color w:val="FF0000"/>
                <w:sz w:val="40"/>
                <w:szCs w:val="40"/>
              </w:rPr>
            </w:pPr>
          </w:p>
        </w:tc>
      </w:tr>
    </w:tbl>
    <w:p w14:paraId="78A0FB53" w14:textId="31A6553E" w:rsidR="00EA639F" w:rsidRPr="001A41AF" w:rsidRDefault="00DD6551">
      <w:pPr>
        <w:rPr>
          <w:color w:val="FFFFFF" w:themeColor="background1"/>
          <w:sz w:val="48"/>
          <w:szCs w:val="48"/>
        </w:rPr>
      </w:pPr>
      <w:r w:rsidRPr="001A41AF">
        <w:rPr>
          <w:color w:val="FFFFFF" w:themeColor="background1"/>
          <w:sz w:val="48"/>
          <w:szCs w:val="48"/>
        </w:rPr>
        <w:t>Transmission de données serveur/client :</w:t>
      </w:r>
      <w:r w:rsidR="002006E6" w:rsidRPr="002006E6">
        <w:rPr>
          <w:noProof/>
        </w:rPr>
        <w:t xml:space="preserve"> </w:t>
      </w:r>
    </w:p>
    <w:p w14:paraId="528C19B5" w14:textId="6A742FB5" w:rsidR="001A41AF" w:rsidRPr="00EE08C9" w:rsidRDefault="00B56CB0" w:rsidP="00EE08C9">
      <w:pPr>
        <w:rPr>
          <w:color w:val="FF0000"/>
        </w:rPr>
      </w:pPr>
      <w:r>
        <w:br w:type="page"/>
      </w:r>
    </w:p>
    <w:p w14:paraId="50440A29" w14:textId="5FE36FBE" w:rsidR="001A41AF" w:rsidRDefault="001A41AF"/>
    <w:p w14:paraId="7C543E27" w14:textId="1F60CE9F" w:rsidR="001A41AF" w:rsidRDefault="001A41AF"/>
    <w:p w14:paraId="60A6B3DA" w14:textId="4AAF4B3C" w:rsidR="0008321B" w:rsidRDefault="000832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4AB76FB" wp14:editId="5A077C9D">
                <wp:simplePos x="0" y="0"/>
                <wp:positionH relativeFrom="column">
                  <wp:posOffset>1126551</wp:posOffset>
                </wp:positionH>
                <wp:positionV relativeFrom="paragraph">
                  <wp:posOffset>1489567</wp:posOffset>
                </wp:positionV>
                <wp:extent cx="7456856" cy="2606761"/>
                <wp:effectExtent l="0" t="0" r="0" b="31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6856" cy="2606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D75B" w14:textId="35BDDF16" w:rsidR="001A41AF" w:rsidRPr="0008321B" w:rsidRDefault="0008321B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5-</w:t>
                            </w:r>
                            <w:r w:rsidR="001A41AF" w:rsidRPr="0008321B"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76FB" id="_x0000_s1043" type="#_x0000_t202" style="position:absolute;margin-left:88.7pt;margin-top:117.3pt;width:587.15pt;height:205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" filled="f" stroked="f">
                <v:textbox>
                  <w:txbxContent>
                    <w:p w14:paraId="1139D75B" w14:textId="35BDDF16" w:rsidR="001A41AF" w:rsidRPr="0008321B" w:rsidRDefault="0008321B">
                      <w:pPr>
                        <w:rPr>
                          <w:color w:val="FFFFFF" w:themeColor="background1"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44"/>
                        </w:rPr>
                        <w:t>5-</w:t>
                      </w:r>
                      <w:r w:rsidR="001A41AF" w:rsidRPr="0008321B">
                        <w:rPr>
                          <w:color w:val="FFFFFF" w:themeColor="background1"/>
                          <w:sz w:val="144"/>
                          <w:szCs w:val="144"/>
                        </w:rPr>
                        <w:t>Concl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1728C986" w14:textId="20838464" w:rsidR="000A3714" w:rsidRPr="00D11190" w:rsidRDefault="000A3714">
      <w:pPr>
        <w:rPr>
          <w:color w:val="FFFFFF" w:themeColor="background1"/>
          <w:sz w:val="40"/>
          <w:szCs w:val="40"/>
        </w:rPr>
      </w:pPr>
    </w:p>
    <w:p w14:paraId="63F30752" w14:textId="77777777" w:rsidR="006C2BC6" w:rsidRDefault="006C2BC6" w:rsidP="00510EF2">
      <w:pPr>
        <w:jc w:val="center"/>
        <w:rPr>
          <w:color w:val="FFFFFF" w:themeColor="background1"/>
          <w:sz w:val="144"/>
          <w:szCs w:val="144"/>
        </w:rPr>
      </w:pPr>
    </w:p>
    <w:p w14:paraId="4C6A513A" w14:textId="12C7E7AF" w:rsidR="00F43C00" w:rsidRPr="00510EF2" w:rsidRDefault="00510EF2" w:rsidP="00510EF2">
      <w:pPr>
        <w:jc w:val="center"/>
        <w:rPr>
          <w:color w:val="FFFFFF" w:themeColor="background1"/>
          <w:sz w:val="144"/>
          <w:szCs w:val="144"/>
        </w:rPr>
      </w:pPr>
      <w:r w:rsidRPr="00510EF2">
        <w:rPr>
          <w:color w:val="FFFFFF" w:themeColor="background1"/>
          <w:sz w:val="144"/>
          <w:szCs w:val="144"/>
        </w:rPr>
        <w:t>-MERCI-</w:t>
      </w:r>
    </w:p>
    <w:sectPr w:rsidR="00F43C00" w:rsidRPr="00510EF2" w:rsidSect="005A352A">
      <w:footerReference w:type="default" r:id="rId12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9EC4D" w14:textId="77777777" w:rsidR="0069369D" w:rsidRDefault="0069369D" w:rsidP="00C02298">
      <w:pPr>
        <w:spacing w:after="0" w:line="240" w:lineRule="auto"/>
      </w:pPr>
      <w:r>
        <w:separator/>
      </w:r>
    </w:p>
  </w:endnote>
  <w:endnote w:type="continuationSeparator" w:id="0">
    <w:p w14:paraId="3D49A2B1" w14:textId="77777777" w:rsidR="0069369D" w:rsidRDefault="0069369D" w:rsidP="00C0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28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82C9F4" w14:textId="6E012B9C" w:rsidR="00114D0F" w:rsidRDefault="00114D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F8659F" w14:textId="77777777" w:rsidR="00114D0F" w:rsidRDefault="0011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F7CC" w14:textId="77777777" w:rsidR="0069369D" w:rsidRDefault="0069369D" w:rsidP="00C02298">
      <w:pPr>
        <w:spacing w:after="0" w:line="240" w:lineRule="auto"/>
      </w:pPr>
      <w:r>
        <w:separator/>
      </w:r>
    </w:p>
  </w:footnote>
  <w:footnote w:type="continuationSeparator" w:id="0">
    <w:p w14:paraId="68E7BD54" w14:textId="77777777" w:rsidR="0069369D" w:rsidRDefault="0069369D" w:rsidP="00C0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E38FC0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F0633"/>
    <w:multiLevelType w:val="multilevel"/>
    <w:tmpl w:val="560C9EB4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EE71A9"/>
    <w:multiLevelType w:val="hybridMultilevel"/>
    <w:tmpl w:val="4A529272"/>
    <w:lvl w:ilvl="0" w:tplc="040C000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3" w15:restartNumberingAfterBreak="0">
    <w:nsid w:val="50F101D6"/>
    <w:multiLevelType w:val="multilevel"/>
    <w:tmpl w:val="C0AC058E"/>
    <w:lvl w:ilvl="0">
      <w:start w:val="1"/>
      <w:numFmt w:val="bullet"/>
      <w:lvlText w:val=""/>
      <w:lvlJc w:val="left"/>
      <w:pPr>
        <w:ind w:left="2494" w:hanging="2352"/>
      </w:pPr>
      <w:rPr>
        <w:rFonts w:ascii="Symbol" w:hAnsi="Symbol" w:hint="default"/>
        <w:color w:val="FFFFFF" w:themeColor="background1"/>
        <w:sz w:val="144"/>
      </w:rPr>
    </w:lvl>
    <w:lvl w:ilvl="1">
      <w:start w:val="1"/>
      <w:numFmt w:val="decimal"/>
      <w:lvlText w:val="%1-%2-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2">
      <w:start w:val="1"/>
      <w:numFmt w:val="decimal"/>
      <w:lvlText w:val="%1-%2-%3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3">
      <w:start w:val="1"/>
      <w:numFmt w:val="decimal"/>
      <w:lvlText w:val="%1-%2-%3.%4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4">
      <w:start w:val="1"/>
      <w:numFmt w:val="decimal"/>
      <w:lvlText w:val="%1-%2-%3.%4.%5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5">
      <w:start w:val="1"/>
      <w:numFmt w:val="decimal"/>
      <w:lvlText w:val="%1-%2-%3.%4.%5.%6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6">
      <w:start w:val="1"/>
      <w:numFmt w:val="decimal"/>
      <w:lvlText w:val="%1-%2-%3.%4.%5.%6.%7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7">
      <w:start w:val="1"/>
      <w:numFmt w:val="decimal"/>
      <w:lvlText w:val="%1-%2-%3.%4.%5.%6.%7.%8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8">
      <w:start w:val="1"/>
      <w:numFmt w:val="decimal"/>
      <w:lvlText w:val="%1-%2-%3.%4.%5.%6.%7.%8.%9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</w:abstractNum>
  <w:abstractNum w:abstractNumId="4" w15:restartNumberingAfterBreak="0">
    <w:nsid w:val="66116128"/>
    <w:multiLevelType w:val="hybridMultilevel"/>
    <w:tmpl w:val="EFBEE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750A0"/>
    <w:multiLevelType w:val="multilevel"/>
    <w:tmpl w:val="9AE23BEC"/>
    <w:lvl w:ilvl="0">
      <w:start w:val="1"/>
      <w:numFmt w:val="decimal"/>
      <w:lvlText w:val="%1-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1">
      <w:start w:val="1"/>
      <w:numFmt w:val="decimal"/>
      <w:lvlText w:val="%1-%2-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2">
      <w:start w:val="1"/>
      <w:numFmt w:val="decimal"/>
      <w:lvlText w:val="%1-%2-%3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3">
      <w:start w:val="1"/>
      <w:numFmt w:val="decimal"/>
      <w:lvlText w:val="%1-%2-%3.%4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4">
      <w:start w:val="1"/>
      <w:numFmt w:val="decimal"/>
      <w:lvlText w:val="%1-%2-%3.%4.%5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5">
      <w:start w:val="1"/>
      <w:numFmt w:val="decimal"/>
      <w:lvlText w:val="%1-%2-%3.%4.%5.%6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6">
      <w:start w:val="1"/>
      <w:numFmt w:val="decimal"/>
      <w:lvlText w:val="%1-%2-%3.%4.%5.%6.%7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7">
      <w:start w:val="1"/>
      <w:numFmt w:val="decimal"/>
      <w:lvlText w:val="%1-%2-%3.%4.%5.%6.%7.%8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  <w:lvl w:ilvl="8">
      <w:start w:val="1"/>
      <w:numFmt w:val="decimal"/>
      <w:lvlText w:val="%1-%2-%3.%4.%5.%6.%7.%8.%9."/>
      <w:lvlJc w:val="left"/>
      <w:pPr>
        <w:ind w:left="2494" w:hanging="2352"/>
      </w:pPr>
      <w:rPr>
        <w:rFonts w:hint="default"/>
        <w:color w:val="FFFFFF" w:themeColor="background1"/>
        <w:sz w:val="144"/>
      </w:rPr>
    </w:lvl>
  </w:abstractNum>
  <w:abstractNum w:abstractNumId="6" w15:restartNumberingAfterBreak="0">
    <w:nsid w:val="744A1AC8"/>
    <w:multiLevelType w:val="multilevel"/>
    <w:tmpl w:val="821AADBC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7A"/>
    <w:rsid w:val="00005F87"/>
    <w:rsid w:val="000711D9"/>
    <w:rsid w:val="0008321B"/>
    <w:rsid w:val="000912A1"/>
    <w:rsid w:val="000971B1"/>
    <w:rsid w:val="000A3714"/>
    <w:rsid w:val="000A478D"/>
    <w:rsid w:val="000E2927"/>
    <w:rsid w:val="000E34EE"/>
    <w:rsid w:val="000E6B23"/>
    <w:rsid w:val="000E7578"/>
    <w:rsid w:val="000F069E"/>
    <w:rsid w:val="00114D0F"/>
    <w:rsid w:val="001172E8"/>
    <w:rsid w:val="00121ED6"/>
    <w:rsid w:val="00137D08"/>
    <w:rsid w:val="00184F97"/>
    <w:rsid w:val="001A41AF"/>
    <w:rsid w:val="001B0321"/>
    <w:rsid w:val="001B588C"/>
    <w:rsid w:val="001C177C"/>
    <w:rsid w:val="001D348C"/>
    <w:rsid w:val="002006E6"/>
    <w:rsid w:val="00205539"/>
    <w:rsid w:val="00233E09"/>
    <w:rsid w:val="00254C1F"/>
    <w:rsid w:val="00290C67"/>
    <w:rsid w:val="00296397"/>
    <w:rsid w:val="002A6A05"/>
    <w:rsid w:val="002C1EDC"/>
    <w:rsid w:val="003075D6"/>
    <w:rsid w:val="00325804"/>
    <w:rsid w:val="00376630"/>
    <w:rsid w:val="003902C9"/>
    <w:rsid w:val="003B7825"/>
    <w:rsid w:val="00401A83"/>
    <w:rsid w:val="004241F4"/>
    <w:rsid w:val="0043050C"/>
    <w:rsid w:val="00441E27"/>
    <w:rsid w:val="00460580"/>
    <w:rsid w:val="00496587"/>
    <w:rsid w:val="004B1F60"/>
    <w:rsid w:val="004C5B6F"/>
    <w:rsid w:val="004D2470"/>
    <w:rsid w:val="00510EF2"/>
    <w:rsid w:val="005670DE"/>
    <w:rsid w:val="005A27FD"/>
    <w:rsid w:val="005A352A"/>
    <w:rsid w:val="005A6ECD"/>
    <w:rsid w:val="005B563F"/>
    <w:rsid w:val="005C22C5"/>
    <w:rsid w:val="005C4C8C"/>
    <w:rsid w:val="005C6E50"/>
    <w:rsid w:val="005C704F"/>
    <w:rsid w:val="005E2885"/>
    <w:rsid w:val="005E59DB"/>
    <w:rsid w:val="005E6DA3"/>
    <w:rsid w:val="005F6195"/>
    <w:rsid w:val="006114B8"/>
    <w:rsid w:val="00633E7C"/>
    <w:rsid w:val="00634FE8"/>
    <w:rsid w:val="00641781"/>
    <w:rsid w:val="00676FDE"/>
    <w:rsid w:val="00681C71"/>
    <w:rsid w:val="006923D0"/>
    <w:rsid w:val="0069369D"/>
    <w:rsid w:val="006C2BC6"/>
    <w:rsid w:val="006E428E"/>
    <w:rsid w:val="006F5B76"/>
    <w:rsid w:val="00730893"/>
    <w:rsid w:val="0076737A"/>
    <w:rsid w:val="007834D6"/>
    <w:rsid w:val="00785E25"/>
    <w:rsid w:val="007B625A"/>
    <w:rsid w:val="007D2EAE"/>
    <w:rsid w:val="007D66B6"/>
    <w:rsid w:val="00840893"/>
    <w:rsid w:val="00866E07"/>
    <w:rsid w:val="00891431"/>
    <w:rsid w:val="008E0264"/>
    <w:rsid w:val="008E2C68"/>
    <w:rsid w:val="0090742D"/>
    <w:rsid w:val="00911BB1"/>
    <w:rsid w:val="00941CE5"/>
    <w:rsid w:val="009F4C8E"/>
    <w:rsid w:val="00A059F5"/>
    <w:rsid w:val="00A50478"/>
    <w:rsid w:val="00A602B1"/>
    <w:rsid w:val="00A85725"/>
    <w:rsid w:val="00AF46E0"/>
    <w:rsid w:val="00AF56AC"/>
    <w:rsid w:val="00B00B36"/>
    <w:rsid w:val="00B04467"/>
    <w:rsid w:val="00B32AD7"/>
    <w:rsid w:val="00B42548"/>
    <w:rsid w:val="00B56CB0"/>
    <w:rsid w:val="00B67E0D"/>
    <w:rsid w:val="00B7377F"/>
    <w:rsid w:val="00B97DB2"/>
    <w:rsid w:val="00BD04DB"/>
    <w:rsid w:val="00BF4F50"/>
    <w:rsid w:val="00C02298"/>
    <w:rsid w:val="00C052C2"/>
    <w:rsid w:val="00C1606F"/>
    <w:rsid w:val="00CA4C1E"/>
    <w:rsid w:val="00CC6160"/>
    <w:rsid w:val="00CE2BF1"/>
    <w:rsid w:val="00CF1F6D"/>
    <w:rsid w:val="00D11190"/>
    <w:rsid w:val="00D646F4"/>
    <w:rsid w:val="00DB4E7C"/>
    <w:rsid w:val="00DB53AE"/>
    <w:rsid w:val="00DB58FE"/>
    <w:rsid w:val="00DD30B5"/>
    <w:rsid w:val="00DD3D68"/>
    <w:rsid w:val="00DD6551"/>
    <w:rsid w:val="00E1532D"/>
    <w:rsid w:val="00E170BD"/>
    <w:rsid w:val="00E32243"/>
    <w:rsid w:val="00E33DF6"/>
    <w:rsid w:val="00E372FD"/>
    <w:rsid w:val="00E64CEE"/>
    <w:rsid w:val="00EA639F"/>
    <w:rsid w:val="00EB425A"/>
    <w:rsid w:val="00EC3ACF"/>
    <w:rsid w:val="00ED1B32"/>
    <w:rsid w:val="00ED330F"/>
    <w:rsid w:val="00EE08C9"/>
    <w:rsid w:val="00EF206A"/>
    <w:rsid w:val="00F02E3B"/>
    <w:rsid w:val="00F05E74"/>
    <w:rsid w:val="00F1498E"/>
    <w:rsid w:val="00F25918"/>
    <w:rsid w:val="00F26721"/>
    <w:rsid w:val="00F32751"/>
    <w:rsid w:val="00F37B0F"/>
    <w:rsid w:val="00F424CC"/>
    <w:rsid w:val="00F43C00"/>
    <w:rsid w:val="00F544B8"/>
    <w:rsid w:val="00F577EC"/>
    <w:rsid w:val="00F7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F795F"/>
  <w15:chartTrackingRefBased/>
  <w15:docId w15:val="{AC5CA70B-97BD-40D4-89BF-4F1A27A3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DD6551"/>
    <w:pPr>
      <w:numPr>
        <w:ilvl w:val="1"/>
        <w:numId w:val="7"/>
      </w:numPr>
      <w:tabs>
        <w:tab w:val="left" w:pos="2977"/>
      </w:tabs>
      <w:spacing w:after="200" w:line="240" w:lineRule="auto"/>
      <w:ind w:left="720"/>
      <w:outlineLvl w:val="1"/>
    </w:pPr>
    <w:rPr>
      <w:rFonts w:ascii="Verdana" w:eastAsia="Times New Roman" w:hAnsi="Verdana" w:cs="Times"/>
      <w:bCs/>
      <w:smallCaps/>
      <w:color w:val="FFFFFF" w:themeColor="background1"/>
      <w:kern w:val="32"/>
      <w:sz w:val="48"/>
      <w:szCs w:val="48"/>
      <w:lang w:eastAsia="fr-FR"/>
    </w:rPr>
  </w:style>
  <w:style w:type="paragraph" w:styleId="Heading3">
    <w:name w:val="heading 3"/>
    <w:basedOn w:val="Heading1"/>
    <w:next w:val="Normal"/>
    <w:link w:val="Heading3Char"/>
    <w:autoRedefine/>
    <w:qFormat/>
    <w:rsid w:val="000971B1"/>
    <w:pPr>
      <w:keepNext w:val="0"/>
      <w:tabs>
        <w:tab w:val="left" w:pos="2977"/>
      </w:tabs>
      <w:spacing w:after="120" w:line="240" w:lineRule="auto"/>
      <w:outlineLvl w:val="2"/>
    </w:pPr>
    <w:rPr>
      <w:rFonts w:ascii="Verdana" w:eastAsia="Times New Roman" w:hAnsi="Verdana" w:cs="Times"/>
      <w:bCs/>
      <w:i/>
      <w:smallCaps/>
      <w:color w:val="auto"/>
      <w:kern w:val="32"/>
      <w:sz w:val="22"/>
      <w:szCs w:val="28"/>
      <w:lang w:eastAsia="fr-FR"/>
    </w:rPr>
  </w:style>
  <w:style w:type="paragraph" w:styleId="Heading4">
    <w:name w:val="heading 4"/>
    <w:next w:val="Normal"/>
    <w:link w:val="Heading4Char"/>
    <w:qFormat/>
    <w:rsid w:val="000971B1"/>
    <w:pPr>
      <w:spacing w:after="120" w:line="240" w:lineRule="auto"/>
      <w:outlineLvl w:val="3"/>
    </w:pPr>
    <w:rPr>
      <w:rFonts w:ascii="Verdana" w:eastAsia="Times New Roman" w:hAnsi="Verdana" w:cs="Times"/>
      <w:b/>
      <w:sz w:val="20"/>
      <w:szCs w:val="1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98"/>
  </w:style>
  <w:style w:type="paragraph" w:styleId="Footer">
    <w:name w:val="footer"/>
    <w:basedOn w:val="Normal"/>
    <w:link w:val="FooterChar"/>
    <w:uiPriority w:val="99"/>
    <w:unhideWhenUsed/>
    <w:rsid w:val="00C0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98"/>
  </w:style>
  <w:style w:type="paragraph" w:styleId="BalloonText">
    <w:name w:val="Balloon Text"/>
    <w:basedOn w:val="Normal"/>
    <w:link w:val="BalloonTextChar"/>
    <w:uiPriority w:val="99"/>
    <w:semiHidden/>
    <w:unhideWhenUsed/>
    <w:rsid w:val="0042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F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259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591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4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75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3275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275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2BF1"/>
    <w:pPr>
      <w:spacing w:after="100"/>
      <w:ind w:left="446"/>
      <w:outlineLvl w:val="2"/>
    </w:pPr>
    <w:rPr>
      <w:rFonts w:eastAsiaTheme="minorEastAsia" w:cs="Times New Roman"/>
      <w:noProof/>
      <w:color w:val="FFFFFF" w:themeColor="background1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4C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17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4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98E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0971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1">
    <w:name w:val="Grid Table 5 Dark Accent 1"/>
    <w:basedOn w:val="TableNormal"/>
    <w:uiPriority w:val="50"/>
    <w:rsid w:val="00097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DD6551"/>
    <w:rPr>
      <w:rFonts w:ascii="Verdana" w:eastAsia="Times New Roman" w:hAnsi="Verdana" w:cs="Times"/>
      <w:bCs/>
      <w:smallCaps/>
      <w:color w:val="FFFFFF" w:themeColor="background1"/>
      <w:kern w:val="32"/>
      <w:sz w:val="48"/>
      <w:szCs w:val="48"/>
      <w:lang w:eastAsia="fr-FR"/>
    </w:rPr>
  </w:style>
  <w:style w:type="character" w:customStyle="1" w:styleId="Heading3Char">
    <w:name w:val="Heading 3 Char"/>
    <w:basedOn w:val="DefaultParagraphFont"/>
    <w:link w:val="Heading3"/>
    <w:rsid w:val="000971B1"/>
    <w:rPr>
      <w:rFonts w:ascii="Verdana" w:eastAsia="Times New Roman" w:hAnsi="Verdana" w:cs="Times"/>
      <w:bCs/>
      <w:i/>
      <w:smallCaps/>
      <w:kern w:val="32"/>
      <w:szCs w:val="28"/>
      <w:lang w:eastAsia="fr-FR"/>
    </w:rPr>
  </w:style>
  <w:style w:type="character" w:customStyle="1" w:styleId="Heading4Char">
    <w:name w:val="Heading 4 Char"/>
    <w:basedOn w:val="DefaultParagraphFont"/>
    <w:link w:val="Heading4"/>
    <w:rsid w:val="000971B1"/>
    <w:rPr>
      <w:rFonts w:ascii="Verdana" w:eastAsia="Times New Roman" w:hAnsi="Verdana" w:cs="Times"/>
      <w:b/>
      <w:sz w:val="20"/>
      <w:szCs w:val="16"/>
      <w:lang w:eastAsia="fr-FR"/>
    </w:rPr>
  </w:style>
  <w:style w:type="paragraph" w:customStyle="1" w:styleId="SQLI-TabEntte">
    <w:name w:val="SQLI-TabEntête"/>
    <w:basedOn w:val="Normal"/>
    <w:rsid w:val="00EA639F"/>
    <w:pPr>
      <w:spacing w:before="60" w:after="60" w:line="240" w:lineRule="auto"/>
      <w:jc w:val="both"/>
    </w:pPr>
    <w:rPr>
      <w:rFonts w:ascii="Arial" w:eastAsia="Times New Roman" w:hAnsi="Arial" w:cs="Times New Roman"/>
      <w:b/>
      <w:snapToGrid w:val="0"/>
      <w:sz w:val="20"/>
      <w:szCs w:val="20"/>
      <w:lang w:eastAsia="fr-FR"/>
    </w:rPr>
  </w:style>
  <w:style w:type="paragraph" w:customStyle="1" w:styleId="SQLI-TabContenu">
    <w:name w:val="SQLI-TabContenu"/>
    <w:basedOn w:val="Normal"/>
    <w:rsid w:val="00EA639F"/>
    <w:pPr>
      <w:spacing w:before="60" w:after="6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11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F9C8E-86F3-4FA2-B2EA-B620A88B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21</Pages>
  <Words>778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Rapport de Pre-etude</vt:lpstr>
      <vt:lpstr>        A. Identification01</vt:lpstr>
      <vt:lpstr>        A.1IDENTIFICATION DU DOCUMENT01</vt:lpstr>
      <vt:lpstr>        A.2 HISTORIQUE DES CHANGEMENTS01</vt:lpstr>
      <vt:lpstr>        1-Introduction03</vt:lpstr>
      <vt:lpstr>        2-Problematique06</vt:lpstr>
      <vt:lpstr>        2.1 PROBLEMATIQUE DU PROJET 07</vt:lpstr>
      <vt:lpstr>        2.2 LES ENJEUX 08</vt:lpstr>
      <vt:lpstr>        3 – LE PROJET09</vt:lpstr>
      <vt:lpstr>        3.1 PRESENTATION010</vt:lpstr>
      <vt:lpstr>        3.2 OBJECTIF011</vt:lpstr>
      <vt:lpstr>        3.3 FONCTIONNALITES013</vt:lpstr>
      <vt:lpstr>        4 - ARCHITECTURE GLOBALE013</vt:lpstr>
      <vt:lpstr>        4.1 ARCHITCTURE CHOISIE014</vt:lpstr>
      <vt:lpstr>        5 – CONCLUSION017&gt;</vt:lpstr>
      <vt:lpstr>        </vt:lpstr>
      <vt:lpstr>        </vt:lpstr>
      <vt:lpstr>        3.3 FONCTIONNALITES</vt:lpstr>
      <vt:lpstr>        </vt:lpstr>
      <vt:lpstr>    Plateforme technique</vt:lpstr>
      <vt:lpstr>    Flux de donnée</vt:lpstr>
    </vt:vector>
  </TitlesOfParts>
  <Company>Province Jean Gamaliel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e-etude</dc:title>
  <dc:subject>Grimado NataoGotango</dc:subject>
  <dc:creator>Alain Victor</dc:creator>
  <cp:keywords/>
  <dc:description/>
  <cp:lastModifiedBy>alain victor</cp:lastModifiedBy>
  <cp:revision>15</cp:revision>
  <dcterms:created xsi:type="dcterms:W3CDTF">2019-03-20T00:13:00Z</dcterms:created>
  <dcterms:modified xsi:type="dcterms:W3CDTF">2019-03-23T04:40:00Z</dcterms:modified>
</cp:coreProperties>
</file>